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66" w:rsidRDefault="00F85EB4" w:rsidP="00F27893">
      <w:pPr>
        <w:jc w:val="left"/>
        <w:rPr>
          <w:sz w:val="24"/>
        </w:rPr>
      </w:pPr>
      <w:r>
        <w:rPr>
          <w:noProof/>
        </w:rPr>
        <w:pict>
          <v:shapetype id="_x0000_t202" coordsize="21600,21600" o:spt="202" path="m,l,21600r21600,l21600,xe">
            <v:stroke joinstyle="miter"/>
            <v:path gradientshapeok="t" o:connecttype="rect"/>
          </v:shapetype>
          <v:shape id="テキスト ボックス 2" o:spid="_x0000_s1088" type="#_x0000_t202" style="position:absolute;margin-left:264.15pt;margin-top:-17.4pt;width:270.45pt;height:93.75pt;z-index:2516679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">
            <v:textbox>
              <w:txbxContent>
                <w:p w:rsidR="00F85EB4" w:rsidRPr="00F85EB4" w:rsidRDefault="00F85EB4" w:rsidP="00F85EB4">
                  <w:pPr>
                    <w:rPr>
                      <w:b/>
                      <w:color w:val="FF0000"/>
                      <w:sz w:val="18"/>
                      <w:szCs w:val="18"/>
                    </w:rPr>
                  </w:pPr>
                  <w:r w:rsidRPr="00F85EB4">
                    <w:rPr>
                      <w:rFonts w:hint="eastAsia"/>
                      <w:b/>
                      <w:color w:val="FF0000"/>
                      <w:sz w:val="18"/>
                      <w:szCs w:val="18"/>
                    </w:rPr>
                    <w:t>令和５年の新婚生活応援補助金については国の制度改正に伴い婚姻期間及び支払い対象期間が、令和５年４月１日～令和６年３月３１日となる見込みです。そのため、令和５年１月から３月に結婚された夫婦で補助金を申請される場合は必ず令和５年３月３１日までに申請してください。</w:t>
                  </w:r>
                </w:p>
              </w:txbxContent>
            </v:textbox>
            <w10:wrap type="square"/>
          </v:shape>
        </w:pict>
      </w:r>
      <w:r w:rsidR="004D6146">
        <w:rPr>
          <w:noProof/>
          <w:sz w:val="24"/>
        </w:rPr>
        <w:drawing>
          <wp:anchor distT="0" distB="0" distL="114300" distR="114300" simplePos="0" relativeHeight="251650560" behindDoc="0" locked="0" layoutInCell="1" allowOverlap="1" wp14:anchorId="295D18C6" wp14:editId="738C1D9F">
            <wp:simplePos x="0" y="0"/>
            <wp:positionH relativeFrom="column">
              <wp:posOffset>6497955</wp:posOffset>
            </wp:positionH>
            <wp:positionV relativeFrom="paragraph">
              <wp:posOffset>-687705</wp:posOffset>
            </wp:positionV>
            <wp:extent cx="428625" cy="428625"/>
            <wp:effectExtent l="0" t="0" r="0" b="0"/>
            <wp:wrapSquare wrapText="bothSides"/>
            <wp:docPr id="6" name="図 6" descr="G:\共通フォルダ\★★企画課\よし吉フォルダ\◎よし吉デザインデータ\JPEG\ロゴの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共通フォルダ\★★企画課\よし吉フォルダ\◎よし吉デザインデータ\JPEG\ロゴのみ.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146">
        <w:rPr>
          <w:noProof/>
          <w:sz w:val="24"/>
        </w:rPr>
        <w:drawing>
          <wp:anchor distT="0" distB="0" distL="114300" distR="114300" simplePos="0" relativeHeight="251651584" behindDoc="0" locked="0" layoutInCell="1" allowOverlap="1" wp14:anchorId="615957B8" wp14:editId="3B870A88">
            <wp:simplePos x="0" y="0"/>
            <wp:positionH relativeFrom="column">
              <wp:posOffset>5606415</wp:posOffset>
            </wp:positionH>
            <wp:positionV relativeFrom="paragraph">
              <wp:posOffset>-945515</wp:posOffset>
            </wp:positionV>
            <wp:extent cx="929640" cy="638175"/>
            <wp:effectExtent l="0" t="0" r="0" b="0"/>
            <wp:wrapSquare wrapText="bothSides"/>
            <wp:docPr id="5" name="図 5" descr="G:\共通フォルダ\★★企画課\よし吉フォルダ\◎よし吉デザインデータ\JPEG\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共通フォルダ\★★企画課\よし吉フォルダ\◎よし吉デザインデータ\JPEG\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14" b="9524"/>
                    <a:stretch/>
                  </pic:blipFill>
                  <pic:spPr bwMode="auto">
                    <a:xfrm>
                      <a:off x="0" y="0"/>
                      <a:ext cx="92964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C1">
        <w:rPr>
          <w:rFonts w:hint="eastAsia"/>
          <w:sz w:val="24"/>
        </w:rPr>
        <w:t>新婚世帯の</w:t>
      </w:r>
      <w:r w:rsidR="00F442C1" w:rsidRPr="004E3D72">
        <w:rPr>
          <w:rFonts w:ascii="ＭＳ ゴシック" w:eastAsia="ＭＳ ゴシック" w:hAnsi="ＭＳ ゴシック" w:hint="eastAsia"/>
          <w:sz w:val="24"/>
        </w:rPr>
        <w:t>住宅の取得、</w:t>
      </w:r>
      <w:r w:rsidR="00D35906" w:rsidRPr="004E3D72">
        <w:rPr>
          <w:rFonts w:ascii="ＭＳ ゴシック" w:eastAsia="ＭＳ ゴシック" w:hAnsi="ＭＳ ゴシック" w:hint="eastAsia"/>
          <w:sz w:val="24"/>
        </w:rPr>
        <w:t>賃借</w:t>
      </w:r>
      <w:r w:rsidR="00F442C1" w:rsidRPr="004E3D72">
        <w:rPr>
          <w:rFonts w:ascii="ＭＳ ゴシック" w:eastAsia="ＭＳ ゴシック" w:hAnsi="ＭＳ ゴシック" w:hint="eastAsia"/>
          <w:sz w:val="24"/>
        </w:rPr>
        <w:t>、引越し</w:t>
      </w:r>
      <w:r w:rsidR="00661AEE">
        <w:rPr>
          <w:rFonts w:ascii="ＭＳ ゴシック" w:eastAsia="ＭＳ ゴシック" w:hAnsi="ＭＳ ゴシック" w:hint="eastAsia"/>
          <w:sz w:val="24"/>
        </w:rPr>
        <w:t>及びリフォーム</w:t>
      </w:r>
      <w:r w:rsidR="00434FED" w:rsidRPr="004E3D72">
        <w:rPr>
          <w:rFonts w:ascii="ＭＳ ゴシック" w:eastAsia="ＭＳ ゴシック" w:hAnsi="ＭＳ ゴシック" w:hint="eastAsia"/>
          <w:sz w:val="24"/>
        </w:rPr>
        <w:t>の際に支払った</w:t>
      </w:r>
      <w:r w:rsidR="00F442C1" w:rsidRPr="004E3D72">
        <w:rPr>
          <w:rFonts w:ascii="ＭＳ ゴシック" w:eastAsia="ＭＳ ゴシック" w:hAnsi="ＭＳ ゴシック" w:hint="eastAsia"/>
          <w:sz w:val="24"/>
        </w:rPr>
        <w:t>費用の一部</w:t>
      </w:r>
      <w:r w:rsidR="00F442C1">
        <w:rPr>
          <w:rFonts w:hint="eastAsia"/>
          <w:sz w:val="24"/>
        </w:rPr>
        <w:t>を補助します。</w:t>
      </w:r>
    </w:p>
    <w:p w:rsidR="00593EF1" w:rsidRDefault="00C200A3" w:rsidP="00F27893">
      <w:pPr>
        <w:jc w:val="left"/>
        <w:rPr>
          <w:sz w:val="24"/>
        </w:rPr>
      </w:pPr>
      <w:bookmarkStart w:id="0" w:name="_GoBack"/>
      <w:bookmarkEnd w:id="0"/>
      <w:r>
        <w:rPr>
          <w:noProof/>
          <w:sz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9" type="#_x0000_t7" style="position:absolute;margin-left:.75pt;margin-top:8.6pt;width:131.4pt;height:28.5pt;z-index:251655680" adj="1275" fillcolor="#ac66bb [3205]" strokecolor="#f2f2f2 [3041]" strokeweight="3pt">
            <v:shadow on="t" type="perspective" color="#592c63 [1605]" opacity=".5" offset="1pt" offset2="-1pt"/>
            <v:textbox style="mso-next-textbox:#_x0000_s1049" inset="5.85pt,.7pt,5.85pt,.7pt">
              <w:txbxContent>
                <w:p w:rsidR="00DF7B51" w:rsidRPr="008508B8" w:rsidRDefault="00DF7B51" w:rsidP="00C8000D">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夫婦</w:t>
                  </w:r>
                </w:p>
              </w:txbxContent>
            </v:textbox>
          </v:shape>
        </w:pict>
      </w:r>
    </w:p>
    <w:p w:rsidR="00C8000D" w:rsidRPr="0098459E" w:rsidRDefault="00C8000D" w:rsidP="00F27893">
      <w:pPr>
        <w:jc w:val="left"/>
        <w:rPr>
          <w:sz w:val="24"/>
        </w:rPr>
      </w:pPr>
    </w:p>
    <w:p w:rsidR="000C7691" w:rsidRDefault="00C200A3" w:rsidP="00F27893">
      <w:pPr>
        <w:jc w:val="left"/>
        <w:rPr>
          <w:sz w:val="24"/>
        </w:rPr>
      </w:pPr>
      <w:r>
        <w:rPr>
          <w:noProof/>
          <w:sz w:val="24"/>
        </w:rPr>
        <w:pict>
          <v:rect id="_x0000_s1048" style="position:absolute;margin-left:-2.1pt;margin-top:13.6pt;width:536.7pt;height:203pt;z-index:251654656" fillcolor="#f0d7eb [671]" strokecolor="#f2f2f2 [3041]" strokeweight="3pt">
            <v:shadow on="t" type="perspective" color="#5b1e33 [1604]" opacity=".5" offset="1pt" offset2="-1pt"/>
            <v:textbox style="mso-next-textbox:#_x0000_s1048" inset="5.85pt,.7pt,5.85pt,.7pt">
              <w:txbxContent>
                <w:p w:rsidR="00DF7B51" w:rsidRPr="00361366" w:rsidRDefault="00910270" w:rsidP="000D3635">
                  <w:pPr>
                    <w:rPr>
                      <w:color w:val="000000" w:themeColor="text1"/>
                      <w:sz w:val="24"/>
                    </w:rPr>
                  </w:pPr>
                  <w:r>
                    <w:rPr>
                      <w:rFonts w:ascii="ＭＳ ゴシック" w:eastAsia="ＭＳ ゴシック" w:hAnsi="ＭＳ ゴシック" w:hint="eastAsia"/>
                      <w:color w:val="000000" w:themeColor="text1"/>
                      <w:sz w:val="24"/>
                    </w:rPr>
                    <w:t>令和４年１月１日～令和５</w:t>
                  </w:r>
                  <w:r w:rsidR="00DF7B51" w:rsidRPr="00832ED8">
                    <w:rPr>
                      <w:rFonts w:ascii="ＭＳ ゴシック" w:eastAsia="ＭＳ ゴシック" w:hAnsi="ＭＳ ゴシック" w:hint="eastAsia"/>
                      <w:color w:val="000000" w:themeColor="text1"/>
                      <w:sz w:val="24"/>
                    </w:rPr>
                    <w:t>年３月３１日</w:t>
                  </w:r>
                  <w:r w:rsidR="00147765">
                    <w:rPr>
                      <w:rFonts w:hint="eastAsia"/>
                      <w:color w:val="000000" w:themeColor="text1"/>
                      <w:sz w:val="24"/>
                    </w:rPr>
                    <w:t>の間に結婚し</w:t>
                  </w:r>
                  <w:r w:rsidR="00593EF1">
                    <w:rPr>
                      <w:rFonts w:hint="eastAsia"/>
                      <w:color w:val="000000" w:themeColor="text1"/>
                      <w:sz w:val="24"/>
                    </w:rPr>
                    <w:t>た夫婦で</w:t>
                  </w:r>
                  <w:r w:rsidR="00147765">
                    <w:rPr>
                      <w:rFonts w:hint="eastAsia"/>
                      <w:color w:val="000000" w:themeColor="text1"/>
                      <w:sz w:val="24"/>
                    </w:rPr>
                    <w:t>、以下の要件を全て満たす</w:t>
                  </w:r>
                  <w:r w:rsidR="00593EF1">
                    <w:rPr>
                      <w:rFonts w:hint="eastAsia"/>
                      <w:color w:val="000000" w:themeColor="text1"/>
                      <w:sz w:val="24"/>
                    </w:rPr>
                    <w:t>夫婦</w:t>
                  </w:r>
                </w:p>
                <w:p w:rsidR="00147765" w:rsidRDefault="00147765" w:rsidP="0098459E">
                  <w:pPr>
                    <w:ind w:left="480" w:hangingChars="200" w:hanging="480"/>
                    <w:rPr>
                      <w:color w:val="000000" w:themeColor="text1"/>
                      <w:sz w:val="24"/>
                    </w:rPr>
                  </w:pPr>
                  <w:r>
                    <w:rPr>
                      <w:rFonts w:hint="eastAsia"/>
                      <w:color w:val="000000" w:themeColor="text1"/>
                      <w:sz w:val="24"/>
                    </w:rPr>
                    <w:t>１</w:t>
                  </w:r>
                  <w:r w:rsidR="00DF7B51" w:rsidRPr="00361366">
                    <w:rPr>
                      <w:rFonts w:hint="eastAsia"/>
                      <w:color w:val="000000" w:themeColor="text1"/>
                      <w:sz w:val="24"/>
                    </w:rPr>
                    <w:t xml:space="preserve">　</w:t>
                  </w:r>
                  <w:r w:rsidR="00910270">
                    <w:rPr>
                      <w:rFonts w:ascii="ＭＳ ゴシック" w:eastAsia="ＭＳ ゴシック" w:hAnsi="ＭＳ ゴシック" w:hint="eastAsia"/>
                      <w:color w:val="000000" w:themeColor="text1"/>
                      <w:sz w:val="24"/>
                    </w:rPr>
                    <w:t>令和４</w:t>
                  </w:r>
                  <w:r w:rsidRPr="004C1672">
                    <w:rPr>
                      <w:rFonts w:ascii="ＭＳ ゴシック" w:eastAsia="ＭＳ ゴシック" w:hAnsi="ＭＳ ゴシック" w:hint="eastAsia"/>
                      <w:color w:val="000000" w:themeColor="text1"/>
                      <w:sz w:val="24"/>
                    </w:rPr>
                    <w:t>年１月１日</w:t>
                  </w:r>
                  <w:r w:rsidR="00910270">
                    <w:rPr>
                      <w:rFonts w:ascii="ＭＳ ゴシック" w:eastAsia="ＭＳ ゴシック" w:hAnsi="ＭＳ ゴシック" w:hint="eastAsia"/>
                      <w:color w:val="000000" w:themeColor="text1"/>
                      <w:sz w:val="24"/>
                    </w:rPr>
                    <w:t>～令和５</w:t>
                  </w:r>
                  <w:r w:rsidR="002756C6">
                    <w:rPr>
                      <w:rFonts w:ascii="ＭＳ ゴシック" w:eastAsia="ＭＳ ゴシック" w:hAnsi="ＭＳ ゴシック" w:hint="eastAsia"/>
                      <w:color w:val="000000" w:themeColor="text1"/>
                      <w:sz w:val="24"/>
                    </w:rPr>
                    <w:t>年</w:t>
                  </w:r>
                  <w:r w:rsidR="00DF7B51" w:rsidRPr="00832ED8">
                    <w:rPr>
                      <w:rFonts w:ascii="ＭＳ ゴシック" w:eastAsia="ＭＳ ゴシック" w:hAnsi="ＭＳ ゴシック" w:hint="eastAsia"/>
                      <w:color w:val="000000" w:themeColor="text1"/>
                      <w:sz w:val="24"/>
                    </w:rPr>
                    <w:t>３月３１日</w:t>
                  </w:r>
                  <w:r>
                    <w:rPr>
                      <w:rFonts w:hint="eastAsia"/>
                      <w:color w:val="000000" w:themeColor="text1"/>
                      <w:sz w:val="24"/>
                    </w:rPr>
                    <w:t>の間に、結婚に伴い</w:t>
                  </w:r>
                  <w:r w:rsidR="00DF7B51" w:rsidRPr="00361366">
                    <w:rPr>
                      <w:rFonts w:hint="eastAsia"/>
                      <w:color w:val="000000" w:themeColor="text1"/>
                      <w:sz w:val="24"/>
                    </w:rPr>
                    <w:t>町内に住宅を購入又は賃借し、</w:t>
                  </w:r>
                </w:p>
                <w:p w:rsidR="00DF7B51" w:rsidRPr="00361366" w:rsidRDefault="00DF7B51" w:rsidP="00147765">
                  <w:pPr>
                    <w:ind w:leftChars="200" w:left="440"/>
                    <w:rPr>
                      <w:color w:val="000000" w:themeColor="text1"/>
                      <w:sz w:val="24"/>
                    </w:rPr>
                  </w:pPr>
                  <w:r w:rsidRPr="00361366">
                    <w:rPr>
                      <w:rFonts w:hint="eastAsia"/>
                      <w:color w:val="000000" w:themeColor="text1"/>
                      <w:sz w:val="24"/>
                    </w:rPr>
                    <w:t>引越しをし</w:t>
                  </w:r>
                  <w:r w:rsidR="00147765">
                    <w:rPr>
                      <w:rFonts w:hint="eastAsia"/>
                      <w:color w:val="000000" w:themeColor="text1"/>
                      <w:sz w:val="24"/>
                    </w:rPr>
                    <w:t>ていること。</w:t>
                  </w:r>
                </w:p>
                <w:p w:rsidR="00DF7B51" w:rsidRDefault="00147765" w:rsidP="00C8000D">
                  <w:pPr>
                    <w:ind w:left="240" w:hangingChars="100" w:hanging="240"/>
                    <w:rPr>
                      <w:color w:val="000000" w:themeColor="text1"/>
                      <w:sz w:val="24"/>
                    </w:rPr>
                  </w:pPr>
                  <w:r>
                    <w:rPr>
                      <w:rFonts w:hint="eastAsia"/>
                      <w:color w:val="000000" w:themeColor="text1"/>
                      <w:sz w:val="24"/>
                    </w:rPr>
                    <w:t>２</w:t>
                  </w:r>
                  <w:r w:rsidR="00DF7B51" w:rsidRPr="00361366">
                    <w:rPr>
                      <w:rFonts w:hint="eastAsia"/>
                      <w:color w:val="000000" w:themeColor="text1"/>
                      <w:sz w:val="24"/>
                    </w:rPr>
                    <w:t xml:space="preserve">　補助金交付申請時に双方又はどちらか一方が当該住宅に居住してい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３</w:t>
                  </w:r>
                  <w:r w:rsidR="00DF7B51">
                    <w:rPr>
                      <w:rFonts w:hint="eastAsia"/>
                      <w:color w:val="000000" w:themeColor="text1"/>
                      <w:sz w:val="24"/>
                    </w:rPr>
                    <w:t xml:space="preserve">　結婚した時点において双方が</w:t>
                  </w:r>
                  <w:r w:rsidR="00B0520D">
                    <w:rPr>
                      <w:rFonts w:ascii="ＭＳ ゴシック" w:eastAsia="ＭＳ ゴシック" w:hAnsi="ＭＳ ゴシック" w:hint="eastAsia"/>
                      <w:color w:val="000000" w:themeColor="text1"/>
                      <w:sz w:val="24"/>
                    </w:rPr>
                    <w:t>３９</w:t>
                  </w:r>
                  <w:r w:rsidR="00DF7B51" w:rsidRPr="00434FED">
                    <w:rPr>
                      <w:rFonts w:ascii="ＭＳ ゴシック" w:eastAsia="ＭＳ ゴシック" w:hAnsi="ＭＳ ゴシック" w:hint="eastAsia"/>
                      <w:color w:val="000000" w:themeColor="text1"/>
                      <w:sz w:val="24"/>
                    </w:rPr>
                    <w:t>歳以下</w:t>
                  </w:r>
                  <w:r w:rsidR="00DF7B51">
                    <w:rPr>
                      <w:rFonts w:hint="eastAsia"/>
                      <w:color w:val="000000" w:themeColor="text1"/>
                      <w:sz w:val="24"/>
                    </w:rPr>
                    <w:t>である</w:t>
                  </w:r>
                  <w:r>
                    <w:rPr>
                      <w:rFonts w:hint="eastAsia"/>
                      <w:color w:val="000000" w:themeColor="text1"/>
                      <w:sz w:val="24"/>
                    </w:rPr>
                    <w:t>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４</w:t>
                  </w:r>
                  <w:r w:rsidR="00910270">
                    <w:rPr>
                      <w:rFonts w:hint="eastAsia"/>
                      <w:color w:val="000000" w:themeColor="text1"/>
                      <w:sz w:val="24"/>
                    </w:rPr>
                    <w:t xml:space="preserve">　令和３</w:t>
                  </w:r>
                  <w:r w:rsidR="00DF7B51" w:rsidRPr="00361366">
                    <w:rPr>
                      <w:rFonts w:hint="eastAsia"/>
                      <w:color w:val="000000" w:themeColor="text1"/>
                      <w:sz w:val="24"/>
                    </w:rPr>
                    <w:t>年分の所得の合計額が</w:t>
                  </w:r>
                  <w:r w:rsidR="00B0520D">
                    <w:rPr>
                      <w:rFonts w:ascii="ＭＳ ゴシック" w:eastAsia="ＭＳ ゴシック" w:hAnsi="ＭＳ ゴシック" w:hint="eastAsia"/>
                      <w:color w:val="000000" w:themeColor="text1"/>
                      <w:sz w:val="24"/>
                    </w:rPr>
                    <w:t>４００</w:t>
                  </w:r>
                  <w:r w:rsidR="00DF7B51" w:rsidRPr="00832ED8">
                    <w:rPr>
                      <w:rFonts w:ascii="ＭＳ ゴシック" w:eastAsia="ＭＳ ゴシック" w:hAnsi="ＭＳ ゴシック" w:hint="eastAsia"/>
                      <w:color w:val="000000" w:themeColor="text1"/>
                      <w:sz w:val="24"/>
                    </w:rPr>
                    <w:t>万円未満</w:t>
                  </w:r>
                  <w:r>
                    <w:rPr>
                      <w:rFonts w:hint="eastAsia"/>
                      <w:color w:val="000000" w:themeColor="text1"/>
                      <w:sz w:val="24"/>
                    </w:rPr>
                    <w:t>であること。</w:t>
                  </w:r>
                </w:p>
                <w:p w:rsidR="00DF7B51" w:rsidRPr="00361366" w:rsidRDefault="00147765" w:rsidP="00C8000D">
                  <w:pPr>
                    <w:ind w:left="240" w:hangingChars="100" w:hanging="240"/>
                    <w:rPr>
                      <w:color w:val="000000" w:themeColor="text1"/>
                      <w:sz w:val="24"/>
                    </w:rPr>
                  </w:pPr>
                  <w:r>
                    <w:rPr>
                      <w:rFonts w:hint="eastAsia"/>
                      <w:color w:val="000000" w:themeColor="text1"/>
                      <w:sz w:val="24"/>
                    </w:rPr>
                    <w:t>５　他の公的制度による家賃補助等を受けていないこと。</w:t>
                  </w:r>
                </w:p>
                <w:p w:rsidR="00DF7B51" w:rsidRPr="00361366" w:rsidRDefault="00147765" w:rsidP="001265ED">
                  <w:pPr>
                    <w:ind w:left="240" w:hangingChars="100" w:hanging="240"/>
                    <w:rPr>
                      <w:color w:val="000000" w:themeColor="text1"/>
                      <w:sz w:val="24"/>
                    </w:rPr>
                  </w:pPr>
                  <w:r>
                    <w:rPr>
                      <w:rFonts w:hint="eastAsia"/>
                      <w:color w:val="000000" w:themeColor="text1"/>
                      <w:sz w:val="24"/>
                    </w:rPr>
                    <w:t>６</w:t>
                  </w:r>
                  <w:r w:rsidR="00DF7B51" w:rsidRPr="00361366">
                    <w:rPr>
                      <w:rFonts w:hint="eastAsia"/>
                      <w:color w:val="000000" w:themeColor="text1"/>
                      <w:sz w:val="24"/>
                    </w:rPr>
                    <w:t xml:space="preserve">　過去にこの補助金の交付を受けたことが</w:t>
                  </w:r>
                  <w:r w:rsidR="00DF7B51">
                    <w:rPr>
                      <w:rFonts w:hint="eastAsia"/>
                      <w:color w:val="000000" w:themeColor="text1"/>
                      <w:sz w:val="24"/>
                    </w:rPr>
                    <w:t>ない</w:t>
                  </w:r>
                  <w:r>
                    <w:rPr>
                      <w:rFonts w:hint="eastAsia"/>
                      <w:color w:val="000000" w:themeColor="text1"/>
                      <w:sz w:val="24"/>
                    </w:rPr>
                    <w:t>こと。</w:t>
                  </w:r>
                </w:p>
                <w:p w:rsidR="00DF7B51" w:rsidRDefault="00147765">
                  <w:pPr>
                    <w:rPr>
                      <w:color w:val="000000" w:themeColor="text1"/>
                      <w:sz w:val="24"/>
                    </w:rPr>
                  </w:pPr>
                  <w:r>
                    <w:rPr>
                      <w:rFonts w:hint="eastAsia"/>
                      <w:color w:val="000000" w:themeColor="text1"/>
                      <w:sz w:val="24"/>
                    </w:rPr>
                    <w:t>７　町税や料金を滞納していないこと。</w:t>
                  </w:r>
                </w:p>
                <w:p w:rsidR="00147765" w:rsidRDefault="00147765">
                  <w:pPr>
                    <w:rPr>
                      <w:color w:val="000000" w:themeColor="text1"/>
                      <w:sz w:val="24"/>
                    </w:rPr>
                  </w:pPr>
                  <w:r>
                    <w:rPr>
                      <w:rFonts w:hint="eastAsia"/>
                      <w:color w:val="000000" w:themeColor="text1"/>
                    </w:rPr>
                    <w:t>８</w:t>
                  </w:r>
                  <w:r w:rsidR="009D56E5">
                    <w:rPr>
                      <w:rFonts w:hint="eastAsia"/>
                      <w:color w:val="000000" w:themeColor="text1"/>
                    </w:rPr>
                    <w:t xml:space="preserve">　</w:t>
                  </w:r>
                  <w:r w:rsidR="009D56E5" w:rsidRPr="00147765">
                    <w:rPr>
                      <w:rFonts w:hint="eastAsia"/>
                      <w:color w:val="000000" w:themeColor="text1"/>
                      <w:sz w:val="24"/>
                    </w:rPr>
                    <w:t>結婚、妊娠・出産、子育てに温かい社会づくり・機運の醸成に資する講座等を受講している</w:t>
                  </w:r>
                </w:p>
                <w:p w:rsidR="009D56E5" w:rsidRPr="00361366" w:rsidRDefault="009D56E5" w:rsidP="00147765">
                  <w:pPr>
                    <w:ind w:firstLineChars="200" w:firstLine="480"/>
                    <w:rPr>
                      <w:color w:val="000000" w:themeColor="text1"/>
                    </w:rPr>
                  </w:pPr>
                  <w:r w:rsidRPr="00147765">
                    <w:rPr>
                      <w:rFonts w:hint="eastAsia"/>
                      <w:color w:val="000000" w:themeColor="text1"/>
                      <w:sz w:val="24"/>
                    </w:rPr>
                    <w:t>こと</w:t>
                  </w:r>
                  <w:r w:rsidR="00147765">
                    <w:rPr>
                      <w:rFonts w:hint="eastAsia"/>
                      <w:color w:val="000000" w:themeColor="text1"/>
                      <w:sz w:val="24"/>
                    </w:rPr>
                    <w:t>。</w:t>
                  </w:r>
                </w:p>
              </w:txbxContent>
            </v:textbox>
          </v:rect>
        </w:pict>
      </w:r>
    </w:p>
    <w:p w:rsidR="00E17756" w:rsidRDefault="00E17756" w:rsidP="00F27893">
      <w:pPr>
        <w:jc w:val="left"/>
        <w:rPr>
          <w:sz w:val="24"/>
        </w:rPr>
      </w:pPr>
    </w:p>
    <w:p w:rsidR="00E17756" w:rsidRDefault="00E17756"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jc w:val="left"/>
        <w:rPr>
          <w:sz w:val="24"/>
        </w:rPr>
      </w:pPr>
    </w:p>
    <w:p w:rsidR="00F27893" w:rsidRDefault="00F27893" w:rsidP="00F27893">
      <w:pPr>
        <w:tabs>
          <w:tab w:val="left" w:pos="2235"/>
        </w:tabs>
        <w:jc w:val="left"/>
        <w:rPr>
          <w:sz w:val="24"/>
        </w:rPr>
      </w:pPr>
      <w:r>
        <w:rPr>
          <w:sz w:val="24"/>
        </w:rPr>
        <w:tab/>
      </w: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C8000D" w:rsidRDefault="00C8000D" w:rsidP="00F27893">
      <w:pPr>
        <w:tabs>
          <w:tab w:val="left" w:pos="2235"/>
        </w:tabs>
        <w:jc w:val="left"/>
        <w:rPr>
          <w:sz w:val="24"/>
        </w:rPr>
      </w:pPr>
    </w:p>
    <w:p w:rsidR="009D56E5" w:rsidRDefault="009D56E5" w:rsidP="00F27893">
      <w:pPr>
        <w:tabs>
          <w:tab w:val="left" w:pos="2235"/>
        </w:tabs>
        <w:jc w:val="left"/>
        <w:rPr>
          <w:sz w:val="24"/>
        </w:rPr>
      </w:pPr>
    </w:p>
    <w:p w:rsidR="000B03F3" w:rsidRDefault="000B03F3" w:rsidP="00F27893">
      <w:pPr>
        <w:tabs>
          <w:tab w:val="left" w:pos="2235"/>
        </w:tabs>
        <w:jc w:val="left"/>
        <w:rPr>
          <w:rFonts w:hint="eastAsia"/>
          <w:sz w:val="24"/>
        </w:rPr>
      </w:pPr>
    </w:p>
    <w:p w:rsidR="000B03F3" w:rsidRDefault="00C200A3" w:rsidP="00F27893">
      <w:pPr>
        <w:tabs>
          <w:tab w:val="left" w:pos="2235"/>
        </w:tabs>
        <w:jc w:val="left"/>
        <w:rPr>
          <w:sz w:val="24"/>
        </w:rPr>
      </w:pPr>
      <w:r>
        <w:rPr>
          <w:noProof/>
          <w:sz w:val="24"/>
        </w:rPr>
        <w:pict>
          <v:shape id="_x0000_s1060" type="#_x0000_t7" style="position:absolute;margin-left:-5.1pt;margin-top:9.25pt;width:131.4pt;height:28.5pt;z-index:251657728" adj="1275" fillcolor="#ac66bb [3205]" strokecolor="#f2f2f2 [3041]" strokeweight="3pt">
            <v:shadow on="t" type="perspective" color="#592c63 [1605]" opacity=".5" offset="1pt" offset2="-1pt"/>
            <v:textbox style="mso-next-textbox:#_x0000_s1060" inset="5.85pt,.7pt,5.85pt,.7pt">
              <w:txbxContent>
                <w:p w:rsidR="00DF7B51" w:rsidRPr="008508B8" w:rsidRDefault="00DF7B51" w:rsidP="000B03F3">
                  <w:pPr>
                    <w:jc w:val="center"/>
                    <w:rPr>
                      <w:rFonts w:ascii="HGP明朝B" w:eastAsia="HGP明朝B"/>
                      <w:color w:val="FFFFFF" w:themeColor="background1"/>
                      <w:sz w:val="24"/>
                    </w:rPr>
                  </w:pPr>
                  <w:r w:rsidRPr="008508B8">
                    <w:rPr>
                      <w:rFonts w:ascii="HGP明朝B" w:eastAsia="HGP明朝B" w:hint="eastAsia"/>
                      <w:color w:val="FFFFFF" w:themeColor="background1"/>
                      <w:sz w:val="24"/>
                    </w:rPr>
                    <w:t>対象となる費用</w:t>
                  </w:r>
                </w:p>
              </w:txbxContent>
            </v:textbox>
          </v:shape>
        </w:pict>
      </w:r>
    </w:p>
    <w:p w:rsidR="000B03F3" w:rsidRDefault="000B03F3" w:rsidP="00F27893">
      <w:pPr>
        <w:tabs>
          <w:tab w:val="left" w:pos="2235"/>
        </w:tabs>
        <w:jc w:val="left"/>
        <w:rPr>
          <w:sz w:val="24"/>
        </w:rPr>
      </w:pPr>
    </w:p>
    <w:p w:rsidR="000B03F3" w:rsidRDefault="00C200A3" w:rsidP="00F27893">
      <w:pPr>
        <w:tabs>
          <w:tab w:val="left" w:pos="2235"/>
        </w:tabs>
        <w:jc w:val="left"/>
        <w:rPr>
          <w:sz w:val="24"/>
        </w:rPr>
      </w:pPr>
      <w:r>
        <w:rPr>
          <w:noProof/>
          <w:sz w:val="24"/>
        </w:rPr>
        <w:pict>
          <v:rect id="_x0000_s1059" style="position:absolute;margin-left:-5.1pt;margin-top:9.6pt;width:536.7pt;height:160.05pt;z-index:251656704" fillcolor="#f0d7eb [671]" strokecolor="#f2f2f2 [3041]" strokeweight="3pt">
            <v:shadow on="t" type="perspective" color="#5b1e33 [1604]" opacity=".5" offset="1pt" offset2="-1pt"/>
            <v:textbox style="mso-next-textbox:#_x0000_s1059" inset="5.85pt,.7pt,5.85pt,.7pt">
              <w:txbxContent>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１　住宅取得費用</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 xml:space="preserve">　　結婚に伴い新たに取得する</w:t>
                  </w:r>
                  <w:r w:rsidRPr="0047235C">
                    <w:rPr>
                      <w:rFonts w:ascii="ＭＳ ゴシック" w:eastAsia="ＭＳ ゴシック" w:hAnsi="ＭＳ ゴシック" w:hint="eastAsia"/>
                      <w:color w:val="000000" w:themeColor="text1"/>
                      <w:sz w:val="24"/>
                    </w:rPr>
                    <w:t>住宅の購入費</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２　住宅賃借費用</w:t>
                  </w:r>
                </w:p>
                <w:p w:rsidR="00DF7B51" w:rsidRPr="00361366" w:rsidRDefault="00147765" w:rsidP="000B03F3">
                  <w:pPr>
                    <w:ind w:left="240" w:hangingChars="100" w:hanging="240"/>
                    <w:rPr>
                      <w:color w:val="000000" w:themeColor="text1"/>
                      <w:sz w:val="24"/>
                    </w:rPr>
                  </w:pPr>
                  <w:r>
                    <w:rPr>
                      <w:rFonts w:hint="eastAsia"/>
                      <w:color w:val="000000" w:themeColor="text1"/>
                      <w:sz w:val="24"/>
                    </w:rPr>
                    <w:t xml:space="preserve">　　結婚に伴い</w:t>
                  </w:r>
                  <w:r w:rsidR="00DF7B51" w:rsidRPr="00361366">
                    <w:rPr>
                      <w:rFonts w:hint="eastAsia"/>
                      <w:color w:val="000000" w:themeColor="text1"/>
                      <w:sz w:val="24"/>
                    </w:rPr>
                    <w:t>賃借する</w:t>
                  </w:r>
                  <w:r w:rsidR="00DF7B51" w:rsidRPr="0047235C">
                    <w:rPr>
                      <w:rFonts w:ascii="ＭＳ ゴシック" w:eastAsia="ＭＳ ゴシック" w:hAnsi="ＭＳ ゴシック" w:hint="eastAsia"/>
                      <w:color w:val="000000" w:themeColor="text1"/>
                      <w:sz w:val="24"/>
                    </w:rPr>
                    <w:t>住宅の賃料、敷金、礼金、共益費、仲介手数料</w:t>
                  </w:r>
                </w:p>
                <w:p w:rsidR="00DF7B51" w:rsidRPr="00361366" w:rsidRDefault="00DF7B51" w:rsidP="000B03F3">
                  <w:pPr>
                    <w:ind w:left="240" w:hangingChars="100" w:hanging="240"/>
                    <w:rPr>
                      <w:color w:val="000000" w:themeColor="text1"/>
                      <w:sz w:val="24"/>
                    </w:rPr>
                  </w:pPr>
                  <w:r w:rsidRPr="00361366">
                    <w:rPr>
                      <w:rFonts w:hint="eastAsia"/>
                      <w:color w:val="000000" w:themeColor="text1"/>
                      <w:sz w:val="24"/>
                    </w:rPr>
                    <w:t>３　引越し費用</w:t>
                  </w:r>
                </w:p>
                <w:p w:rsidR="00DF7B51" w:rsidRDefault="00DF7B51" w:rsidP="000B03F3">
                  <w:pPr>
                    <w:ind w:left="240" w:hangingChars="100" w:hanging="240"/>
                    <w:rPr>
                      <w:rFonts w:ascii="ＭＳ ゴシック" w:eastAsia="ＭＳ ゴシック" w:hAnsi="ＭＳ ゴシック"/>
                      <w:color w:val="000000" w:themeColor="text1"/>
                      <w:sz w:val="24"/>
                    </w:rPr>
                  </w:pPr>
                  <w:r w:rsidRPr="00361366">
                    <w:rPr>
                      <w:rFonts w:hint="eastAsia"/>
                      <w:color w:val="000000" w:themeColor="text1"/>
                      <w:sz w:val="24"/>
                    </w:rPr>
                    <w:t xml:space="preserve">　　</w:t>
                  </w:r>
                  <w:r w:rsidRPr="00661AEE">
                    <w:rPr>
                      <w:rFonts w:ascii="ＭＳ ゴシック" w:eastAsia="ＭＳ ゴシック" w:hAnsi="ＭＳ ゴシック" w:hint="eastAsia"/>
                      <w:color w:val="000000" w:themeColor="text1"/>
                      <w:sz w:val="24"/>
                    </w:rPr>
                    <w:t>引越し業者又は</w:t>
                  </w:r>
                  <w:r w:rsidRPr="0047235C">
                    <w:rPr>
                      <w:rFonts w:ascii="ＭＳ ゴシック" w:eastAsia="ＭＳ ゴシック" w:hAnsi="ＭＳ ゴシック" w:hint="eastAsia"/>
                      <w:color w:val="000000" w:themeColor="text1"/>
                      <w:sz w:val="24"/>
                    </w:rPr>
                    <w:t>運送業者に支払った費用</w:t>
                  </w:r>
                </w:p>
                <w:p w:rsidR="00910270" w:rsidRPr="00661AEE" w:rsidRDefault="00910270" w:rsidP="000B03F3">
                  <w:pPr>
                    <w:ind w:left="240" w:hangingChars="100" w:hanging="240"/>
                    <w:rPr>
                      <w:rFonts w:hAnsi="ＭＳ 明朝"/>
                      <w:color w:val="000000" w:themeColor="text1"/>
                      <w:sz w:val="24"/>
                    </w:rPr>
                  </w:pPr>
                  <w:r w:rsidRPr="00661AEE">
                    <w:rPr>
                      <w:rFonts w:hAnsi="ＭＳ 明朝" w:hint="eastAsia"/>
                      <w:color w:val="000000" w:themeColor="text1"/>
                      <w:sz w:val="24"/>
                    </w:rPr>
                    <w:t>４</w:t>
                  </w:r>
                  <w:r>
                    <w:rPr>
                      <w:rFonts w:ascii="ＭＳ ゴシック" w:eastAsia="ＭＳ ゴシック" w:hAnsi="ＭＳ ゴシック" w:hint="eastAsia"/>
                      <w:color w:val="000000" w:themeColor="text1"/>
                      <w:sz w:val="24"/>
                    </w:rPr>
                    <w:t xml:space="preserve">　</w:t>
                  </w:r>
                  <w:r w:rsidRPr="00661AEE">
                    <w:rPr>
                      <w:rFonts w:hAnsi="ＭＳ 明朝" w:hint="eastAsia"/>
                      <w:color w:val="000000" w:themeColor="text1"/>
                      <w:sz w:val="24"/>
                    </w:rPr>
                    <w:t>リフォーム費用</w:t>
                  </w:r>
                </w:p>
                <w:p w:rsidR="00910270" w:rsidRDefault="00910270" w:rsidP="000B03F3">
                  <w:pPr>
                    <w:ind w:left="240" w:hangingChars="100" w:hanging="240"/>
                    <w:rPr>
                      <w:rFonts w:ascii="ＭＳ ゴシック" w:eastAsia="ＭＳ ゴシック" w:hAnsi="ＭＳ ゴシック"/>
                      <w:color w:val="000000" w:themeColor="text1"/>
                      <w:sz w:val="24"/>
                    </w:rPr>
                  </w:pPr>
                  <w:r w:rsidRPr="00661AEE">
                    <w:rPr>
                      <w:rFonts w:hAnsi="ＭＳ 明朝" w:hint="eastAsia"/>
                      <w:color w:val="000000" w:themeColor="text1"/>
                      <w:sz w:val="24"/>
                    </w:rPr>
                    <w:t xml:space="preserve">　　婚姻を機に住宅を</w:t>
                  </w:r>
                  <w:r w:rsidRPr="00910270">
                    <w:rPr>
                      <w:rFonts w:ascii="ＭＳ ゴシック" w:eastAsia="ＭＳ ゴシック" w:hAnsi="ＭＳ ゴシック" w:hint="eastAsia"/>
                      <w:color w:val="000000" w:themeColor="text1"/>
                      <w:sz w:val="24"/>
                    </w:rPr>
                    <w:t>リフォームする際に要した費用</w:t>
                  </w:r>
                </w:p>
                <w:p w:rsidR="00910270" w:rsidRPr="00361366" w:rsidRDefault="00910270" w:rsidP="000B03F3">
                  <w:pPr>
                    <w:ind w:left="220" w:hangingChars="100" w:hanging="220"/>
                    <w:rPr>
                      <w:color w:val="000000" w:themeColor="text1"/>
                    </w:rPr>
                  </w:pPr>
                </w:p>
              </w:txbxContent>
            </v:textbox>
          </v:rect>
        </w:pict>
      </w: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581F11" w:rsidRDefault="00581F11"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0B03F3" w:rsidRDefault="000B03F3" w:rsidP="00F27893">
      <w:pPr>
        <w:tabs>
          <w:tab w:val="left" w:pos="2235"/>
        </w:tabs>
        <w:jc w:val="left"/>
        <w:rPr>
          <w:sz w:val="24"/>
        </w:rPr>
      </w:pPr>
    </w:p>
    <w:p w:rsidR="00C8000D" w:rsidRDefault="00C200A3" w:rsidP="00F27893">
      <w:pPr>
        <w:tabs>
          <w:tab w:val="left" w:pos="2235"/>
        </w:tabs>
        <w:jc w:val="left"/>
        <w:rPr>
          <w:sz w:val="24"/>
        </w:rPr>
      </w:pPr>
      <w:r>
        <w:rPr>
          <w:noProof/>
          <w:sz w:val="24"/>
        </w:rPr>
        <w:pict>
          <v:shape id="_x0000_s1065" type="#_x0000_t7" style="position:absolute;margin-left:-2.1pt;margin-top:16pt;width:102.15pt;height:28.5pt;z-index:251659776" adj="1275" fillcolor="#ac66bb [3205]" strokecolor="#f2f2f2 [3041]" strokeweight="3pt">
            <v:shadow on="t" type="perspective" color="#592c63 [1605]" opacity=".5" offset="1pt" offset2="-1pt"/>
            <v:textbox style="mso-next-textbox:#_x0000_s1065" inset="5.85pt,.7pt,5.85pt,.7pt">
              <w:txbxContent>
                <w:p w:rsidR="00DF7B51" w:rsidRPr="008508B8" w:rsidRDefault="00DF7B51" w:rsidP="00581F11">
                  <w:pPr>
                    <w:jc w:val="center"/>
                    <w:rPr>
                      <w:rFonts w:ascii="HGP明朝B" w:eastAsia="HGP明朝B"/>
                      <w:color w:val="FFFFFF" w:themeColor="background1"/>
                      <w:sz w:val="24"/>
                    </w:rPr>
                  </w:pPr>
                  <w:r w:rsidRPr="008508B8">
                    <w:rPr>
                      <w:rFonts w:ascii="HGP明朝B" w:eastAsia="HGP明朝B" w:hint="eastAsia"/>
                      <w:color w:val="FFFFFF" w:themeColor="background1"/>
                      <w:sz w:val="24"/>
                    </w:rPr>
                    <w:t>補助金の額</w:t>
                  </w:r>
                </w:p>
              </w:txbxContent>
            </v:textbox>
          </v:shape>
        </w:pict>
      </w:r>
    </w:p>
    <w:p w:rsidR="00593EF1" w:rsidRDefault="00593EF1" w:rsidP="00F27893">
      <w:pPr>
        <w:tabs>
          <w:tab w:val="left" w:pos="2235"/>
        </w:tabs>
        <w:jc w:val="left"/>
        <w:rPr>
          <w:sz w:val="24"/>
        </w:rPr>
      </w:pPr>
    </w:p>
    <w:p w:rsidR="00593EF1" w:rsidRPr="00F27893" w:rsidRDefault="00C200A3" w:rsidP="00F27893">
      <w:pPr>
        <w:tabs>
          <w:tab w:val="left" w:pos="2235"/>
        </w:tabs>
        <w:jc w:val="left"/>
        <w:rPr>
          <w:sz w:val="24"/>
        </w:rPr>
      </w:pPr>
      <w:r>
        <w:rPr>
          <w:noProof/>
          <w:sz w:val="24"/>
        </w:rPr>
        <w:pict>
          <v:rect id="_x0000_s1061" style="position:absolute;margin-left:-2.1pt;margin-top:19.75pt;width:536.7pt;height:38.55pt;z-index:251658752" fillcolor="#f0d7eb [671]" strokecolor="#f2f2f2 [3041]" strokeweight="3pt">
            <v:shadow on="t" type="perspective" color="#5b1e33 [1604]" opacity=".5" offset="1pt" offset2="-1pt"/>
            <v:textbox style="mso-next-textbox:#_x0000_s1061" inset="5.85pt,.7pt,5.85pt,.7pt">
              <w:txbxContent>
                <w:p w:rsidR="00DF7B51" w:rsidRPr="00361366" w:rsidRDefault="00DF7B51" w:rsidP="00581F11">
                  <w:pPr>
                    <w:ind w:left="240" w:hangingChars="100" w:hanging="240"/>
                    <w:rPr>
                      <w:color w:val="000000" w:themeColor="text1"/>
                      <w:sz w:val="24"/>
                    </w:rPr>
                  </w:pPr>
                  <w:r>
                    <w:rPr>
                      <w:rFonts w:hint="eastAsia"/>
                      <w:color w:val="000000" w:themeColor="text1"/>
                      <w:sz w:val="24"/>
                    </w:rPr>
                    <w:t xml:space="preserve">１　</w:t>
                  </w:r>
                  <w:r w:rsidR="00B0520D" w:rsidRPr="00B0520D">
                    <w:rPr>
                      <w:rFonts w:hint="eastAsia"/>
                      <w:color w:val="000000" w:themeColor="text1"/>
                      <w:sz w:val="24"/>
                    </w:rPr>
                    <w:t>婚姻時において夫婦の双方が２９歳以下である世帯</w:t>
                  </w:r>
                  <w:r w:rsidR="00B0520D">
                    <w:rPr>
                      <w:rFonts w:hint="eastAsia"/>
                      <w:color w:val="000000" w:themeColor="text1"/>
                      <w:sz w:val="24"/>
                    </w:rPr>
                    <w:t xml:space="preserve">　　　　　</w:t>
                  </w:r>
                  <w:r w:rsidRPr="00434FED">
                    <w:rPr>
                      <w:rFonts w:ascii="ＭＳ ゴシック" w:eastAsia="ＭＳ ゴシック" w:hAnsi="ＭＳ ゴシック" w:hint="eastAsia"/>
                      <w:color w:val="000000" w:themeColor="text1"/>
                      <w:sz w:val="24"/>
                    </w:rPr>
                    <w:t>上限</w:t>
                  </w:r>
                  <w:r w:rsidR="00B0520D">
                    <w:rPr>
                      <w:rFonts w:ascii="ＭＳ ゴシック" w:eastAsia="ＭＳ ゴシック" w:hAnsi="ＭＳ ゴシック" w:hint="eastAsia"/>
                      <w:color w:val="000000" w:themeColor="text1"/>
                      <w:sz w:val="24"/>
                    </w:rPr>
                    <w:t>６</w:t>
                  </w:r>
                  <w:r w:rsidRPr="00E37284">
                    <w:rPr>
                      <w:rFonts w:ascii="ＭＳ ゴシック" w:eastAsia="ＭＳ ゴシック" w:hAnsi="ＭＳ ゴシック" w:hint="eastAsia"/>
                      <w:color w:val="000000" w:themeColor="text1"/>
                      <w:sz w:val="24"/>
                    </w:rPr>
                    <w:t>０万円</w:t>
                  </w:r>
                </w:p>
                <w:p w:rsidR="00B0520D" w:rsidRPr="00361366" w:rsidRDefault="00DF7B51" w:rsidP="00B0520D">
                  <w:pPr>
                    <w:ind w:left="240" w:hangingChars="100" w:hanging="240"/>
                    <w:rPr>
                      <w:color w:val="000000" w:themeColor="text1"/>
                      <w:sz w:val="24"/>
                    </w:rPr>
                  </w:pPr>
                  <w:r w:rsidRPr="00361366">
                    <w:rPr>
                      <w:rFonts w:hint="eastAsia"/>
                      <w:color w:val="000000" w:themeColor="text1"/>
                      <w:sz w:val="24"/>
                    </w:rPr>
                    <w:t xml:space="preserve">２　</w:t>
                  </w:r>
                  <w:r w:rsidR="00B0520D" w:rsidRPr="00B0520D">
                    <w:rPr>
                      <w:rFonts w:hint="eastAsia"/>
                      <w:color w:val="000000" w:themeColor="text1"/>
                      <w:sz w:val="24"/>
                    </w:rPr>
                    <w:t xml:space="preserve">婚姻時において夫婦の一方又は双方が３９歳以下である世帯　</w:t>
                  </w:r>
                  <w:r w:rsidR="00B0520D" w:rsidRPr="00E678F8">
                    <w:rPr>
                      <w:rFonts w:ascii="ＭＳ ゴシック" w:eastAsia="ＭＳ ゴシック" w:hAnsi="ＭＳ ゴシック" w:hint="eastAsia"/>
                      <w:color w:val="000000" w:themeColor="text1"/>
                      <w:sz w:val="24"/>
                    </w:rPr>
                    <w:t>上限３０万円</w:t>
                  </w:r>
                  <w:r w:rsidRPr="00361366">
                    <w:rPr>
                      <w:rFonts w:hint="eastAsia"/>
                      <w:color w:val="000000" w:themeColor="text1"/>
                      <w:sz w:val="24"/>
                    </w:rPr>
                    <w:t xml:space="preserve">　</w:t>
                  </w:r>
                  <w:r>
                    <w:rPr>
                      <w:rFonts w:hint="eastAsia"/>
                      <w:color w:val="000000" w:themeColor="text1"/>
                      <w:sz w:val="24"/>
                    </w:rPr>
                    <w:t xml:space="preserve">　</w:t>
                  </w:r>
                </w:p>
                <w:p w:rsidR="00DF7B51" w:rsidRPr="00361366" w:rsidRDefault="00DF7B51" w:rsidP="00B0520D">
                  <w:pPr>
                    <w:rPr>
                      <w:color w:val="000000" w:themeColor="text1"/>
                      <w:sz w:val="24"/>
                    </w:rPr>
                  </w:pPr>
                </w:p>
              </w:txbxContent>
            </v:textbox>
          </v:rect>
        </w:pict>
      </w:r>
    </w:p>
    <w:p w:rsidR="008508B8" w:rsidRDefault="00C200A3" w:rsidP="00593EF1">
      <w:pPr>
        <w:ind w:left="220" w:hangingChars="100" w:hanging="220"/>
        <w:rPr>
          <w:sz w:val="24"/>
        </w:rPr>
      </w:pPr>
      <w:r>
        <w:rPr>
          <w:noProof/>
        </w:rPr>
        <w:pict>
          <v:roundrect id="_x0000_s1078" style="position:absolute;left:0;text-align:left;margin-left:165pt;margin-top:759pt;width:47.2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IOzfEq9AgAAGgYAAA4AAAAAAAAAAAAAAAAALgIAAGRycy9lMm9Eb2MueG1sUEsBAi0AFAAGAAgA&#10;AAAhABBu4c7hAAAADQEAAA8AAAAAAAAAAAAAAAAAFwUAAGRycy9kb3ducmV2LnhtbFBLBQYAAAAA&#10;BAAEAPMAAAAlBgAAAAA=&#10;" fillcolor="#892d4d [2404]" strokecolor="#892d4d [2404]" strokeweight=".54236mm">
            <v:textbox style="mso-next-textbox:#_x0000_s1078">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roundrect id="角丸四角形 16" o:spid="_x0000_s1077" style="position:absolute;left:0;text-align:left;margin-left:165pt;margin-top:759pt;width:47.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" fillcolor="#892d4d [2404]" strokecolor="#892d4d [2404]" strokeweight=".54236mm">
            <v:textbox style="mso-next-textbox:#角丸四角形 16">
              <w:txbxContent>
                <w:p w:rsidR="00DF7B51" w:rsidRPr="005E7F62" w:rsidRDefault="00DF7B51" w:rsidP="00DF7B51">
                  <w:pPr>
                    <w:spacing w:line="240" w:lineRule="exact"/>
                    <w:jc w:val="center"/>
                    <w:rPr>
                      <w:rFonts w:ascii="ＭＳ ゴシック" w:eastAsia="ＭＳ ゴシック" w:hAnsi="ＭＳ ゴシック"/>
                      <w:b/>
                      <w:color w:val="FFFFFF" w:themeColor="background1"/>
                    </w:rPr>
                  </w:pPr>
                  <w:r w:rsidRPr="005E7F62">
                    <w:rPr>
                      <w:rFonts w:ascii="ＭＳ ゴシック" w:eastAsia="ＭＳ ゴシック" w:hAnsi="ＭＳ ゴシック" w:hint="eastAsia"/>
                      <w:b/>
                      <w:color w:val="FFFFFF" w:themeColor="background1"/>
                    </w:rPr>
                    <w:t>検索</w:t>
                  </w:r>
                </w:p>
              </w:txbxContent>
            </v:textbox>
          </v:roundrect>
        </w:pict>
      </w:r>
      <w:r>
        <w:rPr>
          <w:noProof/>
        </w:rPr>
        <w:pict>
          <v:shapetype id="_x0000_t32" coordsize="21600,21600" o:spt="32" o:oned="t" path="m,l21600,21600e" filled="f">
            <v:path arrowok="t" fillok="f" o:connecttype="none"/>
            <o:lock v:ext="edit" shapetype="t"/>
          </v:shapetype>
          <v:shape id="直線矢印コネクタ 18" o:spid="_x0000_s1076" type="#_x0000_t32" style="position:absolute;left:0;text-align:left;margin-left:203.25pt;margin-top:780pt;width:18.75pt;height:14.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p w:rsidR="00910270" w:rsidRDefault="00910270" w:rsidP="00361366">
      <w:pPr>
        <w:rPr>
          <w:sz w:val="24"/>
        </w:rPr>
      </w:pPr>
    </w:p>
    <w:p w:rsidR="00910270" w:rsidRDefault="00910270" w:rsidP="00361366">
      <w:pPr>
        <w:rPr>
          <w:sz w:val="24"/>
        </w:rPr>
      </w:pPr>
    </w:p>
    <w:p w:rsidR="00910270" w:rsidRDefault="00C200A3" w:rsidP="00361366">
      <w:pPr>
        <w:rPr>
          <w:sz w:val="24"/>
        </w:rPr>
      </w:pPr>
      <w:r>
        <w:rPr>
          <w:noProof/>
          <w:sz w:val="24"/>
        </w:rPr>
        <w:pict>
          <v:shape id="_x0000_s1086" type="#_x0000_t202" style="position:absolute;left:0;text-align:left;margin-left:203.25pt;margin-top:31.9pt;width:152.25pt;height:27pt;z-index:251665920" filled="f" stroked="f">
            <v:textbox style="mso-next-textbox:#_x0000_s1086" inset="5.85pt,.7pt,5.85pt,.7pt">
              <w:txbxContent>
                <w:p w:rsidR="00CD7D85" w:rsidRPr="00DF7B51" w:rsidRDefault="00CD7D85" w:rsidP="00CD7D85">
                  <w:pPr>
                    <w:rPr>
                      <w:rFonts w:ascii="ＭＳ ゴシック" w:eastAsia="ＭＳ ゴシック" w:hAnsi="ＭＳ ゴシック"/>
                      <w:color w:val="000000" w:themeColor="text1"/>
                    </w:rPr>
                  </w:pPr>
                  <w:r w:rsidRPr="00DF7B51">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u w:val="single"/>
                    </w:rPr>
                    <w:t>令和5年3月31日</w:t>
                  </w:r>
                </w:p>
              </w:txbxContent>
            </v:textbox>
          </v:shape>
        </w:pict>
      </w:r>
      <w:r w:rsidR="00910270">
        <w:rPr>
          <w:noProof/>
          <w:sz w:val="24"/>
        </w:rPr>
        <w:drawing>
          <wp:inline distT="0" distB="0" distL="0" distR="0" wp14:anchorId="0EFD6AA2" wp14:editId="2AF08BB1">
            <wp:extent cx="6762750" cy="647700"/>
            <wp:effectExtent l="19050" t="0" r="1905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1B5F" w:rsidRDefault="00E31B5F" w:rsidP="00910270">
      <w:pPr>
        <w:ind w:firstLineChars="100" w:firstLine="240"/>
        <w:rPr>
          <w:sz w:val="24"/>
        </w:rPr>
      </w:pPr>
      <w:r>
        <w:rPr>
          <w:rFonts w:hint="eastAsia"/>
          <w:sz w:val="24"/>
        </w:rPr>
        <w:t>補助金の交付申請など、詳しくは</w:t>
      </w:r>
      <w:r w:rsidR="00D8682B">
        <w:rPr>
          <w:rFonts w:hint="eastAsia"/>
          <w:sz w:val="24"/>
        </w:rPr>
        <w:t>町ホームページをご覧いただくか、以下</w:t>
      </w:r>
      <w:r w:rsidR="00361366">
        <w:rPr>
          <w:rFonts w:hint="eastAsia"/>
          <w:sz w:val="24"/>
        </w:rPr>
        <w:t>へ</w:t>
      </w:r>
      <w:r>
        <w:rPr>
          <w:rFonts w:hint="eastAsia"/>
          <w:sz w:val="24"/>
        </w:rPr>
        <w:t>お問合せください。</w:t>
      </w:r>
    </w:p>
    <w:p w:rsidR="00E31B5F" w:rsidRDefault="00910270" w:rsidP="00A33A2D">
      <w:pPr>
        <w:ind w:leftChars="100" w:left="220"/>
        <w:rPr>
          <w:sz w:val="24"/>
        </w:rPr>
      </w:pPr>
      <w:r>
        <w:rPr>
          <w:noProof/>
        </w:rPr>
        <w:drawing>
          <wp:anchor distT="0" distB="0" distL="114300" distR="114300" simplePos="0" relativeHeight="251653632" behindDoc="0" locked="0" layoutInCell="1" allowOverlap="1">
            <wp:simplePos x="0" y="0"/>
            <wp:positionH relativeFrom="column">
              <wp:posOffset>6143625</wp:posOffset>
            </wp:positionH>
            <wp:positionV relativeFrom="paragraph">
              <wp:posOffset>200025</wp:posOffset>
            </wp:positionV>
            <wp:extent cx="673735" cy="6635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735" cy="66357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52608" behindDoc="0" locked="0" layoutInCell="1" allowOverlap="1" wp14:anchorId="3AC651C1" wp14:editId="653B3D5E">
            <wp:simplePos x="0" y="0"/>
            <wp:positionH relativeFrom="column">
              <wp:posOffset>3286760</wp:posOffset>
            </wp:positionH>
            <wp:positionV relativeFrom="paragraph">
              <wp:posOffset>18382</wp:posOffset>
            </wp:positionV>
            <wp:extent cx="857250" cy="910590"/>
            <wp:effectExtent l="0" t="0" r="0" b="0"/>
            <wp:wrapSquare wrapText="bothSides"/>
            <wp:docPr id="3" name="図 3" descr="G:\共通フォルダ\★★企画課\よし吉フォルダ\◎よし吉デザインデータ\JPEG\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共通フォルダ\★★企画課\よし吉フォルダ\◎よし吉デザインデータ\JPEG\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0A3">
        <w:rPr>
          <w:noProof/>
          <w:sz w:val="24"/>
        </w:rPr>
        <w:pict>
          <v:group id="_x0000_s1084" style="position:absolute;left:0;text-align:left;margin-left:319.6pt;margin-top:12.2pt;width:160.5pt;height:30pt;z-index:251664896;mso-position-horizontal-relative:text;mso-position-vertical-relative:text" coordorigin="7320,14730" coordsize="3210,600">
            <v:shape id="_x0000_s1079" type="#_x0000_t202" style="position:absolute;left:7320;top:14730;width:2055;height:420">
              <v:textbox style="mso-next-textbox:#_x0000_s1079" inset="5.85pt,.7pt,5.85pt,.7pt">
                <w:txbxContent>
                  <w:p w:rsidR="00DF7B51" w:rsidRDefault="00DF7B51">
                    <w:r>
                      <w:rPr>
                        <w:rFonts w:hint="eastAsia"/>
                      </w:rPr>
                      <w:t>吉田町　新婚生活</w:t>
                    </w:r>
                  </w:p>
                </w:txbxContent>
              </v:textbox>
            </v:shape>
            <v:roundrect id="_x0000_s1080" style="position:absolute;left:9495;top:14730;width:765;height:420" arcsize="10923f" fillcolor="#e2afd8 [1311]" strokecolor="#a24a72 [1614]">
              <v:textbox style="mso-next-textbox:#_x0000_s1080" inset="5.85pt,.7pt,5.85pt,.7pt">
                <w:txbxContent>
                  <w:p w:rsidR="00DF7B51" w:rsidRPr="00DF7B51" w:rsidRDefault="00DF7B51" w:rsidP="00DF7B51">
                    <w:pPr>
                      <w:jc w:val="center"/>
                      <w:rPr>
                        <w:rFonts w:ascii="ＭＳ ゴシック" w:eastAsia="ＭＳ ゴシック" w:hAnsi="ＭＳ ゴシック"/>
                        <w:color w:val="0D0D0D" w:themeColor="text1" w:themeTint="F2"/>
                      </w:rPr>
                    </w:pPr>
                    <w:r w:rsidRPr="00DF7B51">
                      <w:rPr>
                        <w:rFonts w:ascii="ＭＳ ゴシック" w:eastAsia="ＭＳ ゴシック" w:hAnsi="ＭＳ ゴシック" w:hint="eastAsia"/>
                        <w:color w:val="0D0D0D" w:themeColor="text1" w:themeTint="F2"/>
                      </w:rPr>
                      <w:t>検索</w:t>
                    </w:r>
                  </w:p>
                </w:txbxContent>
              </v:textbox>
            </v:roundrect>
            <v:shape id="_x0000_s1082" type="#_x0000_t32" style="position:absolute;left:10185;top:15075;width:345;height:255;flip:x y" o:connectortype="straight" strokeweight="3.5pt">
              <v:stroke endarrow="classic" endarrowwidth="wide" endarrowlength="long"/>
            </v:shape>
          </v:group>
        </w:pict>
      </w:r>
      <w:r w:rsidR="00E31B5F">
        <w:rPr>
          <w:rFonts w:hint="eastAsia"/>
          <w:sz w:val="24"/>
        </w:rPr>
        <w:t xml:space="preserve">問合せ　</w:t>
      </w:r>
      <w:r w:rsidR="00D54F83" w:rsidRPr="00DC01B8">
        <w:rPr>
          <w:rFonts w:hint="eastAsia"/>
          <w:sz w:val="20"/>
        </w:rPr>
        <w:t>吉田町</w:t>
      </w:r>
      <w:r w:rsidR="003072D5">
        <w:rPr>
          <w:rFonts w:hint="eastAsia"/>
          <w:sz w:val="20"/>
        </w:rPr>
        <w:t>企画課シティ</w:t>
      </w:r>
      <w:r w:rsidR="00DC01B8" w:rsidRPr="00DC01B8">
        <w:rPr>
          <w:rFonts w:hint="eastAsia"/>
          <w:sz w:val="20"/>
        </w:rPr>
        <w:t>プロモーション</w:t>
      </w:r>
      <w:r w:rsidR="009568A0" w:rsidRPr="00DC01B8">
        <w:rPr>
          <w:rFonts w:hint="eastAsia"/>
          <w:sz w:val="20"/>
        </w:rPr>
        <w:t>部門</w:t>
      </w:r>
    </w:p>
    <w:p w:rsidR="00E31B5F" w:rsidRDefault="00E31B5F" w:rsidP="00A33A2D">
      <w:pPr>
        <w:ind w:leftChars="100" w:left="220"/>
        <w:rPr>
          <w:sz w:val="24"/>
        </w:rPr>
      </w:pPr>
      <w:r>
        <w:rPr>
          <w:rFonts w:hint="eastAsia"/>
          <w:sz w:val="24"/>
        </w:rPr>
        <w:t>電　話　３３－２１３５</w:t>
      </w:r>
    </w:p>
    <w:p w:rsidR="00E31B5F" w:rsidRPr="00E31B5F" w:rsidRDefault="00E31B5F" w:rsidP="00A33A2D">
      <w:pPr>
        <w:ind w:leftChars="100" w:left="220"/>
        <w:rPr>
          <w:sz w:val="24"/>
        </w:rPr>
      </w:pPr>
      <w:r>
        <w:rPr>
          <w:rFonts w:hint="eastAsia"/>
          <w:sz w:val="24"/>
        </w:rPr>
        <w:t>メール　kikaku@town.yoshida.shizuoka.jp</w:t>
      </w:r>
      <w:r w:rsidR="00C200A3">
        <w:rPr>
          <w:noProof/>
        </w:rPr>
        <w:pict>
          <v:shape id="_x0000_s1081" type="#_x0000_t32" style="position:absolute;left:0;text-align:left;margin-left:203.25pt;margin-top:780pt;width:18.75pt;height:14.2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" strokecolor="black [3213]" strokeweight="4pt">
            <v:stroke endarrow="classic" endarrowwidth="wide" endarrowlength="long"/>
            <v:shadow on="t" color="black" opacity="26214f" origin="-.5,-.5" offset=".74836mm,.74836mm"/>
          </v:shape>
        </w:pict>
      </w:r>
    </w:p>
    <w:sectPr w:rsidR="00E31B5F" w:rsidRPr="00E31B5F" w:rsidSect="00910270">
      <w:headerReference w:type="default" r:id="rId16"/>
      <w:pgSz w:w="11906" w:h="16838" w:code="9"/>
      <w:pgMar w:top="1701"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51" w:rsidRDefault="00DF7B51" w:rsidP="00126F58">
      <w:r>
        <w:separator/>
      </w:r>
    </w:p>
  </w:endnote>
  <w:endnote w:type="continuationSeparator" w:id="0">
    <w:p w:rsidR="00DF7B51" w:rsidRDefault="00DF7B51" w:rsidP="0012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明朝E">
    <w:panose1 w:val="02020909000000000000"/>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51" w:rsidRDefault="00DF7B51" w:rsidP="00126F58">
      <w:r>
        <w:separator/>
      </w:r>
    </w:p>
  </w:footnote>
  <w:footnote w:type="continuationSeparator" w:id="0">
    <w:p w:rsidR="00DF7B51" w:rsidRDefault="00DF7B51" w:rsidP="0012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hint="eastAsia"/>
        <w:sz w:val="56"/>
        <w:szCs w:val="56"/>
      </w:rPr>
      <w:alias w:val="タイトル"/>
      <w:id w:val="536411716"/>
      <w:dataBinding w:prefixMappings="xmlns:ns0='http://schemas.openxmlformats.org/package/2006/metadata/core-properties' xmlns:ns1='http://purl.org/dc/elements/1.1/'" w:xpath="/ns0:coreProperties[1]/ns1:title[1]" w:storeItemID="{6C3C8BC8-F283-45AE-878A-BAB7291924A1}"/>
      <w:text/>
    </w:sdtPr>
    <w:sdtEndPr/>
    <w:sdtContent>
      <w:p w:rsidR="00DF7B51" w:rsidRDefault="00DF7B51">
        <w:pPr>
          <w:pStyle w:val="a5"/>
          <w:rPr>
            <w:rFonts w:asciiTheme="majorHAnsi" w:eastAsiaTheme="majorEastAsia" w:hAnsiTheme="majorHAnsi" w:cstheme="majorBidi"/>
          </w:rPr>
        </w:pPr>
        <w:r>
          <w:rPr>
            <w:rFonts w:asciiTheme="majorHAnsi" w:eastAsiaTheme="majorEastAsia" w:hAnsiTheme="majorHAnsi" w:cstheme="majorBidi" w:hint="eastAsia"/>
            <w:sz w:val="56"/>
            <w:szCs w:val="56"/>
          </w:rPr>
          <w:t>吉田町での</w:t>
        </w:r>
        <w:r w:rsidRPr="00A760E1">
          <w:rPr>
            <w:rFonts w:asciiTheme="majorHAnsi" w:eastAsiaTheme="majorEastAsia" w:hAnsiTheme="majorHAnsi" w:cstheme="majorBidi" w:hint="eastAsia"/>
            <w:sz w:val="56"/>
            <w:szCs w:val="56"/>
          </w:rPr>
          <w:t>新婚生活を応援します！</w:t>
        </w:r>
      </w:p>
    </w:sdtContent>
  </w:sdt>
  <w:p w:rsidR="00DF7B51" w:rsidRDefault="00C200A3">
    <w:pPr>
      <w:pStyle w:val="a5"/>
    </w:pPr>
    <w:r>
      <w:rPr>
        <w:rFonts w:asciiTheme="majorHAnsi" w:eastAsiaTheme="majorEastAsia" w:hAnsiTheme="majorHAnsi" w:cstheme="majorBidi"/>
      </w:rPr>
      <w:pict>
        <v:group id="_x0000_s2051" style="position:absolute;left:0;text-align:left;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b23a7d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cf6da4 [3208]" strokecolor="#762753 [1608]">
          <w10:wrap anchorx="page" anchory="page"/>
        </v:rect>
      </w:pict>
    </w:r>
    <w:r>
      <w:rPr>
        <w:rFonts w:asciiTheme="majorHAnsi" w:eastAsiaTheme="majorEastAsia" w:hAnsiTheme="majorHAnsi" w:cstheme="majorBidi"/>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b83d68 [3204]" strokecolor="#f2f2f2 [3041]" strokeweight="3pt">
          <v:shadow on="t" type="perspective" color="#5b1e33 [1604]" opacity=".5" offset="1pt" offset2="-1pt"/>
          <w10:wrap anchorx="margin" anchory="page"/>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colormenu v:ext="edit" fillcolor="none [671]" strokecolor="#7030a0"/>
    </o:shapedefaults>
    <o:shapelayout v:ext="edit">
      <o:idmap v:ext="edit" data="2"/>
      <o:rules v:ext="edit">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7691"/>
    <w:rsid w:val="00000214"/>
    <w:rsid w:val="00001914"/>
    <w:rsid w:val="000038C6"/>
    <w:rsid w:val="00004B84"/>
    <w:rsid w:val="0001032B"/>
    <w:rsid w:val="0001093D"/>
    <w:rsid w:val="000112DE"/>
    <w:rsid w:val="0001341A"/>
    <w:rsid w:val="000148F0"/>
    <w:rsid w:val="00016BEB"/>
    <w:rsid w:val="00017660"/>
    <w:rsid w:val="000209F1"/>
    <w:rsid w:val="00020F4B"/>
    <w:rsid w:val="00021601"/>
    <w:rsid w:val="00022D57"/>
    <w:rsid w:val="00023B7E"/>
    <w:rsid w:val="00023E5A"/>
    <w:rsid w:val="000249ED"/>
    <w:rsid w:val="00024C3D"/>
    <w:rsid w:val="0002503F"/>
    <w:rsid w:val="00026033"/>
    <w:rsid w:val="0002647E"/>
    <w:rsid w:val="000268D4"/>
    <w:rsid w:val="0002691D"/>
    <w:rsid w:val="000272E4"/>
    <w:rsid w:val="000306B6"/>
    <w:rsid w:val="00030CE0"/>
    <w:rsid w:val="00030E89"/>
    <w:rsid w:val="00031667"/>
    <w:rsid w:val="00032723"/>
    <w:rsid w:val="000333B6"/>
    <w:rsid w:val="0003376A"/>
    <w:rsid w:val="00034C72"/>
    <w:rsid w:val="000367E0"/>
    <w:rsid w:val="0003753F"/>
    <w:rsid w:val="00037560"/>
    <w:rsid w:val="000375D2"/>
    <w:rsid w:val="00037EA1"/>
    <w:rsid w:val="000404AE"/>
    <w:rsid w:val="00040CBB"/>
    <w:rsid w:val="00041E7E"/>
    <w:rsid w:val="000422B7"/>
    <w:rsid w:val="0004280F"/>
    <w:rsid w:val="000431C8"/>
    <w:rsid w:val="00043697"/>
    <w:rsid w:val="000438C2"/>
    <w:rsid w:val="000440A4"/>
    <w:rsid w:val="00044502"/>
    <w:rsid w:val="00044B05"/>
    <w:rsid w:val="00046001"/>
    <w:rsid w:val="00046150"/>
    <w:rsid w:val="00046625"/>
    <w:rsid w:val="00047403"/>
    <w:rsid w:val="000474B4"/>
    <w:rsid w:val="00050005"/>
    <w:rsid w:val="0005096E"/>
    <w:rsid w:val="00051599"/>
    <w:rsid w:val="00052840"/>
    <w:rsid w:val="00052FC0"/>
    <w:rsid w:val="000537A3"/>
    <w:rsid w:val="000538D0"/>
    <w:rsid w:val="000545FC"/>
    <w:rsid w:val="0005561E"/>
    <w:rsid w:val="00055D39"/>
    <w:rsid w:val="00055E9D"/>
    <w:rsid w:val="00057268"/>
    <w:rsid w:val="000575EB"/>
    <w:rsid w:val="00060135"/>
    <w:rsid w:val="000602F5"/>
    <w:rsid w:val="0006041E"/>
    <w:rsid w:val="000604B0"/>
    <w:rsid w:val="00060511"/>
    <w:rsid w:val="00060BB1"/>
    <w:rsid w:val="00060E64"/>
    <w:rsid w:val="000610CE"/>
    <w:rsid w:val="00063C0D"/>
    <w:rsid w:val="00064DBF"/>
    <w:rsid w:val="00065700"/>
    <w:rsid w:val="000678E6"/>
    <w:rsid w:val="00070866"/>
    <w:rsid w:val="00070D59"/>
    <w:rsid w:val="00072648"/>
    <w:rsid w:val="00075714"/>
    <w:rsid w:val="00075F0C"/>
    <w:rsid w:val="00075FED"/>
    <w:rsid w:val="000779E4"/>
    <w:rsid w:val="0008086B"/>
    <w:rsid w:val="00080E8D"/>
    <w:rsid w:val="00080F6B"/>
    <w:rsid w:val="0008132C"/>
    <w:rsid w:val="000818D1"/>
    <w:rsid w:val="00081A29"/>
    <w:rsid w:val="000822C5"/>
    <w:rsid w:val="00082F9B"/>
    <w:rsid w:val="0008567D"/>
    <w:rsid w:val="00085693"/>
    <w:rsid w:val="00086A41"/>
    <w:rsid w:val="00090E10"/>
    <w:rsid w:val="000914FC"/>
    <w:rsid w:val="00092C66"/>
    <w:rsid w:val="000933DC"/>
    <w:rsid w:val="000951B7"/>
    <w:rsid w:val="000951DC"/>
    <w:rsid w:val="00095A1B"/>
    <w:rsid w:val="000A009C"/>
    <w:rsid w:val="000A14C9"/>
    <w:rsid w:val="000A1DA0"/>
    <w:rsid w:val="000A219F"/>
    <w:rsid w:val="000A21DC"/>
    <w:rsid w:val="000A2A60"/>
    <w:rsid w:val="000A72DE"/>
    <w:rsid w:val="000A7E9D"/>
    <w:rsid w:val="000A7F56"/>
    <w:rsid w:val="000B03F3"/>
    <w:rsid w:val="000B06A3"/>
    <w:rsid w:val="000B07BD"/>
    <w:rsid w:val="000B0BFC"/>
    <w:rsid w:val="000B0F58"/>
    <w:rsid w:val="000B2460"/>
    <w:rsid w:val="000B2777"/>
    <w:rsid w:val="000B2E6B"/>
    <w:rsid w:val="000B3164"/>
    <w:rsid w:val="000B3A5A"/>
    <w:rsid w:val="000B3F74"/>
    <w:rsid w:val="000B4373"/>
    <w:rsid w:val="000B455A"/>
    <w:rsid w:val="000B4936"/>
    <w:rsid w:val="000B4E19"/>
    <w:rsid w:val="000B50B2"/>
    <w:rsid w:val="000B7150"/>
    <w:rsid w:val="000B7697"/>
    <w:rsid w:val="000C16E8"/>
    <w:rsid w:val="000C181E"/>
    <w:rsid w:val="000C2D69"/>
    <w:rsid w:val="000C3EF0"/>
    <w:rsid w:val="000C3F1B"/>
    <w:rsid w:val="000C4AC2"/>
    <w:rsid w:val="000C5767"/>
    <w:rsid w:val="000C5A37"/>
    <w:rsid w:val="000C62E1"/>
    <w:rsid w:val="000C63CE"/>
    <w:rsid w:val="000C6D50"/>
    <w:rsid w:val="000C7689"/>
    <w:rsid w:val="000C7691"/>
    <w:rsid w:val="000C7B6F"/>
    <w:rsid w:val="000D0B3D"/>
    <w:rsid w:val="000D1B1A"/>
    <w:rsid w:val="000D1E26"/>
    <w:rsid w:val="000D1F43"/>
    <w:rsid w:val="000D2235"/>
    <w:rsid w:val="000D2E75"/>
    <w:rsid w:val="000D32EF"/>
    <w:rsid w:val="000D3316"/>
    <w:rsid w:val="000D3605"/>
    <w:rsid w:val="000D3635"/>
    <w:rsid w:val="000D3AC0"/>
    <w:rsid w:val="000D440F"/>
    <w:rsid w:val="000D4561"/>
    <w:rsid w:val="000D62CF"/>
    <w:rsid w:val="000D697F"/>
    <w:rsid w:val="000D6C2F"/>
    <w:rsid w:val="000D7019"/>
    <w:rsid w:val="000D77FD"/>
    <w:rsid w:val="000D7E3C"/>
    <w:rsid w:val="000E0A87"/>
    <w:rsid w:val="000E1834"/>
    <w:rsid w:val="000E188B"/>
    <w:rsid w:val="000E1BE8"/>
    <w:rsid w:val="000E1C13"/>
    <w:rsid w:val="000E239B"/>
    <w:rsid w:val="000E23CA"/>
    <w:rsid w:val="000E2B2E"/>
    <w:rsid w:val="000E2EA2"/>
    <w:rsid w:val="000E3030"/>
    <w:rsid w:val="000E3566"/>
    <w:rsid w:val="000E48B0"/>
    <w:rsid w:val="000E4D63"/>
    <w:rsid w:val="000E60EB"/>
    <w:rsid w:val="000E639E"/>
    <w:rsid w:val="000E6614"/>
    <w:rsid w:val="000F1530"/>
    <w:rsid w:val="000F23BD"/>
    <w:rsid w:val="000F23E5"/>
    <w:rsid w:val="000F2859"/>
    <w:rsid w:val="000F2E47"/>
    <w:rsid w:val="000F395E"/>
    <w:rsid w:val="000F3DBD"/>
    <w:rsid w:val="000F3E14"/>
    <w:rsid w:val="000F44EC"/>
    <w:rsid w:val="000F55D7"/>
    <w:rsid w:val="000F6B83"/>
    <w:rsid w:val="00100845"/>
    <w:rsid w:val="00100A82"/>
    <w:rsid w:val="00100CB3"/>
    <w:rsid w:val="00100D29"/>
    <w:rsid w:val="00101F7A"/>
    <w:rsid w:val="001021B6"/>
    <w:rsid w:val="00102284"/>
    <w:rsid w:val="00102567"/>
    <w:rsid w:val="00102F7B"/>
    <w:rsid w:val="0010345F"/>
    <w:rsid w:val="001035E5"/>
    <w:rsid w:val="001045FE"/>
    <w:rsid w:val="00104AA7"/>
    <w:rsid w:val="00105990"/>
    <w:rsid w:val="001066E2"/>
    <w:rsid w:val="00106DB7"/>
    <w:rsid w:val="00110343"/>
    <w:rsid w:val="00111447"/>
    <w:rsid w:val="00111AE8"/>
    <w:rsid w:val="00111B49"/>
    <w:rsid w:val="0011262C"/>
    <w:rsid w:val="0011263E"/>
    <w:rsid w:val="00113028"/>
    <w:rsid w:val="00113625"/>
    <w:rsid w:val="0011461C"/>
    <w:rsid w:val="00114713"/>
    <w:rsid w:val="00114EEB"/>
    <w:rsid w:val="00115460"/>
    <w:rsid w:val="0011571E"/>
    <w:rsid w:val="00115C6A"/>
    <w:rsid w:val="0011717F"/>
    <w:rsid w:val="00117582"/>
    <w:rsid w:val="0011777D"/>
    <w:rsid w:val="00117B8E"/>
    <w:rsid w:val="00117C73"/>
    <w:rsid w:val="00120165"/>
    <w:rsid w:val="00120459"/>
    <w:rsid w:val="00120507"/>
    <w:rsid w:val="00120E77"/>
    <w:rsid w:val="00121236"/>
    <w:rsid w:val="0012253E"/>
    <w:rsid w:val="0012264F"/>
    <w:rsid w:val="00123598"/>
    <w:rsid w:val="00124B23"/>
    <w:rsid w:val="00124F3D"/>
    <w:rsid w:val="001251FD"/>
    <w:rsid w:val="00125813"/>
    <w:rsid w:val="00125AB5"/>
    <w:rsid w:val="00126160"/>
    <w:rsid w:val="001264B4"/>
    <w:rsid w:val="001265ED"/>
    <w:rsid w:val="00126940"/>
    <w:rsid w:val="00126F58"/>
    <w:rsid w:val="00127588"/>
    <w:rsid w:val="001277E4"/>
    <w:rsid w:val="00131E34"/>
    <w:rsid w:val="001320B1"/>
    <w:rsid w:val="001335CB"/>
    <w:rsid w:val="00133A7E"/>
    <w:rsid w:val="00133ACB"/>
    <w:rsid w:val="001343EE"/>
    <w:rsid w:val="001350C1"/>
    <w:rsid w:val="00135B42"/>
    <w:rsid w:val="0013655F"/>
    <w:rsid w:val="00137EEE"/>
    <w:rsid w:val="0014082D"/>
    <w:rsid w:val="00140C60"/>
    <w:rsid w:val="00141D44"/>
    <w:rsid w:val="00142808"/>
    <w:rsid w:val="00142B5E"/>
    <w:rsid w:val="00143670"/>
    <w:rsid w:val="001444D1"/>
    <w:rsid w:val="001450FD"/>
    <w:rsid w:val="0014519B"/>
    <w:rsid w:val="0014769E"/>
    <w:rsid w:val="00147765"/>
    <w:rsid w:val="00147AD5"/>
    <w:rsid w:val="00147BEB"/>
    <w:rsid w:val="00147D40"/>
    <w:rsid w:val="00150651"/>
    <w:rsid w:val="00151912"/>
    <w:rsid w:val="00151B81"/>
    <w:rsid w:val="00155189"/>
    <w:rsid w:val="00156FAF"/>
    <w:rsid w:val="00157F45"/>
    <w:rsid w:val="001603D2"/>
    <w:rsid w:val="00160473"/>
    <w:rsid w:val="00160E73"/>
    <w:rsid w:val="001624CE"/>
    <w:rsid w:val="00162574"/>
    <w:rsid w:val="00162831"/>
    <w:rsid w:val="00162D24"/>
    <w:rsid w:val="00163091"/>
    <w:rsid w:val="001648E2"/>
    <w:rsid w:val="00164BD4"/>
    <w:rsid w:val="00165659"/>
    <w:rsid w:val="001660E9"/>
    <w:rsid w:val="001669F1"/>
    <w:rsid w:val="001707F3"/>
    <w:rsid w:val="00170A88"/>
    <w:rsid w:val="0017155A"/>
    <w:rsid w:val="0017197D"/>
    <w:rsid w:val="00171EDC"/>
    <w:rsid w:val="0017238F"/>
    <w:rsid w:val="00172838"/>
    <w:rsid w:val="001728BF"/>
    <w:rsid w:val="00173972"/>
    <w:rsid w:val="00174382"/>
    <w:rsid w:val="00174900"/>
    <w:rsid w:val="00174A7A"/>
    <w:rsid w:val="00175ABB"/>
    <w:rsid w:val="001764B5"/>
    <w:rsid w:val="0017686F"/>
    <w:rsid w:val="00176922"/>
    <w:rsid w:val="00180016"/>
    <w:rsid w:val="001805AF"/>
    <w:rsid w:val="001806AB"/>
    <w:rsid w:val="00180778"/>
    <w:rsid w:val="00180F15"/>
    <w:rsid w:val="001812FF"/>
    <w:rsid w:val="001818BC"/>
    <w:rsid w:val="001824DF"/>
    <w:rsid w:val="00184476"/>
    <w:rsid w:val="00184A01"/>
    <w:rsid w:val="00185EDC"/>
    <w:rsid w:val="00186F5C"/>
    <w:rsid w:val="001873C0"/>
    <w:rsid w:val="0019029C"/>
    <w:rsid w:val="0019082B"/>
    <w:rsid w:val="00192123"/>
    <w:rsid w:val="0019261B"/>
    <w:rsid w:val="00193543"/>
    <w:rsid w:val="00194231"/>
    <w:rsid w:val="001945BA"/>
    <w:rsid w:val="001958D4"/>
    <w:rsid w:val="0019796E"/>
    <w:rsid w:val="001A1013"/>
    <w:rsid w:val="001A130C"/>
    <w:rsid w:val="001A26C8"/>
    <w:rsid w:val="001A274B"/>
    <w:rsid w:val="001A2C8A"/>
    <w:rsid w:val="001A2D58"/>
    <w:rsid w:val="001A2DB3"/>
    <w:rsid w:val="001A347A"/>
    <w:rsid w:val="001A43DC"/>
    <w:rsid w:val="001A4632"/>
    <w:rsid w:val="001A55C6"/>
    <w:rsid w:val="001A5CB9"/>
    <w:rsid w:val="001A5D26"/>
    <w:rsid w:val="001A6225"/>
    <w:rsid w:val="001A6543"/>
    <w:rsid w:val="001A68E9"/>
    <w:rsid w:val="001A69E9"/>
    <w:rsid w:val="001A7CCF"/>
    <w:rsid w:val="001A7E4C"/>
    <w:rsid w:val="001B0221"/>
    <w:rsid w:val="001B0CE4"/>
    <w:rsid w:val="001B0FF5"/>
    <w:rsid w:val="001B168E"/>
    <w:rsid w:val="001B235D"/>
    <w:rsid w:val="001B27C8"/>
    <w:rsid w:val="001B431D"/>
    <w:rsid w:val="001B474E"/>
    <w:rsid w:val="001B50F6"/>
    <w:rsid w:val="001B6235"/>
    <w:rsid w:val="001B7A3B"/>
    <w:rsid w:val="001C0A70"/>
    <w:rsid w:val="001C25DB"/>
    <w:rsid w:val="001C261B"/>
    <w:rsid w:val="001C269F"/>
    <w:rsid w:val="001C3F82"/>
    <w:rsid w:val="001C4382"/>
    <w:rsid w:val="001C50C6"/>
    <w:rsid w:val="001C6E91"/>
    <w:rsid w:val="001C74DA"/>
    <w:rsid w:val="001C77A3"/>
    <w:rsid w:val="001C7E8A"/>
    <w:rsid w:val="001D09A3"/>
    <w:rsid w:val="001D0C1E"/>
    <w:rsid w:val="001D0E79"/>
    <w:rsid w:val="001D2569"/>
    <w:rsid w:val="001D2B96"/>
    <w:rsid w:val="001D398E"/>
    <w:rsid w:val="001D46B5"/>
    <w:rsid w:val="001D488E"/>
    <w:rsid w:val="001D4CE0"/>
    <w:rsid w:val="001D5A57"/>
    <w:rsid w:val="001D5EFE"/>
    <w:rsid w:val="001D63F9"/>
    <w:rsid w:val="001D65DD"/>
    <w:rsid w:val="001D7D68"/>
    <w:rsid w:val="001E0095"/>
    <w:rsid w:val="001E05FB"/>
    <w:rsid w:val="001E10C1"/>
    <w:rsid w:val="001E162E"/>
    <w:rsid w:val="001E2D2A"/>
    <w:rsid w:val="001E2D34"/>
    <w:rsid w:val="001E4F66"/>
    <w:rsid w:val="001E5238"/>
    <w:rsid w:val="001E5C04"/>
    <w:rsid w:val="001E5EFA"/>
    <w:rsid w:val="001E61F2"/>
    <w:rsid w:val="001E62F6"/>
    <w:rsid w:val="001E64E2"/>
    <w:rsid w:val="001F176E"/>
    <w:rsid w:val="001F1FF9"/>
    <w:rsid w:val="001F2146"/>
    <w:rsid w:val="001F34AE"/>
    <w:rsid w:val="001F43ED"/>
    <w:rsid w:val="001F46F7"/>
    <w:rsid w:val="001F5A70"/>
    <w:rsid w:val="001F5C8C"/>
    <w:rsid w:val="001F7161"/>
    <w:rsid w:val="0020088A"/>
    <w:rsid w:val="002017ED"/>
    <w:rsid w:val="00202213"/>
    <w:rsid w:val="00202DCE"/>
    <w:rsid w:val="002033C6"/>
    <w:rsid w:val="00203C2A"/>
    <w:rsid w:val="002046DE"/>
    <w:rsid w:val="00204CD7"/>
    <w:rsid w:val="00205003"/>
    <w:rsid w:val="00205C3D"/>
    <w:rsid w:val="002068C3"/>
    <w:rsid w:val="00206D00"/>
    <w:rsid w:val="00207079"/>
    <w:rsid w:val="00207D81"/>
    <w:rsid w:val="00210EC0"/>
    <w:rsid w:val="002115A6"/>
    <w:rsid w:val="0021241E"/>
    <w:rsid w:val="0021295C"/>
    <w:rsid w:val="00212B06"/>
    <w:rsid w:val="00213C98"/>
    <w:rsid w:val="00214F67"/>
    <w:rsid w:val="00216BD8"/>
    <w:rsid w:val="002170B9"/>
    <w:rsid w:val="00217EE0"/>
    <w:rsid w:val="0022002D"/>
    <w:rsid w:val="00220346"/>
    <w:rsid w:val="0022038D"/>
    <w:rsid w:val="0022038F"/>
    <w:rsid w:val="0022085C"/>
    <w:rsid w:val="002234C4"/>
    <w:rsid w:val="00223CF8"/>
    <w:rsid w:val="002242B8"/>
    <w:rsid w:val="002252F1"/>
    <w:rsid w:val="00225B91"/>
    <w:rsid w:val="00226564"/>
    <w:rsid w:val="00226EA8"/>
    <w:rsid w:val="0022745C"/>
    <w:rsid w:val="002300D5"/>
    <w:rsid w:val="0023017D"/>
    <w:rsid w:val="00230EE7"/>
    <w:rsid w:val="00232F57"/>
    <w:rsid w:val="0023363C"/>
    <w:rsid w:val="00233694"/>
    <w:rsid w:val="00236A4A"/>
    <w:rsid w:val="0023724F"/>
    <w:rsid w:val="002374EF"/>
    <w:rsid w:val="00237D3D"/>
    <w:rsid w:val="002400BB"/>
    <w:rsid w:val="002403E2"/>
    <w:rsid w:val="002404F5"/>
    <w:rsid w:val="00240888"/>
    <w:rsid w:val="00241B77"/>
    <w:rsid w:val="002426D5"/>
    <w:rsid w:val="0024332C"/>
    <w:rsid w:val="00243B98"/>
    <w:rsid w:val="00245459"/>
    <w:rsid w:val="00245664"/>
    <w:rsid w:val="00245DED"/>
    <w:rsid w:val="00246196"/>
    <w:rsid w:val="002471AC"/>
    <w:rsid w:val="00250731"/>
    <w:rsid w:val="00251E05"/>
    <w:rsid w:val="00252501"/>
    <w:rsid w:val="00252C67"/>
    <w:rsid w:val="00253299"/>
    <w:rsid w:val="002535AE"/>
    <w:rsid w:val="00253AAF"/>
    <w:rsid w:val="00253D89"/>
    <w:rsid w:val="0025446B"/>
    <w:rsid w:val="00254572"/>
    <w:rsid w:val="002547F6"/>
    <w:rsid w:val="00254D84"/>
    <w:rsid w:val="0025502B"/>
    <w:rsid w:val="00256ACE"/>
    <w:rsid w:val="00256B9E"/>
    <w:rsid w:val="00256C8A"/>
    <w:rsid w:val="0026014B"/>
    <w:rsid w:val="0026181E"/>
    <w:rsid w:val="00261DFE"/>
    <w:rsid w:val="0026275C"/>
    <w:rsid w:val="00262766"/>
    <w:rsid w:val="00262940"/>
    <w:rsid w:val="00263934"/>
    <w:rsid w:val="00264105"/>
    <w:rsid w:val="0026474F"/>
    <w:rsid w:val="00264B32"/>
    <w:rsid w:val="00265673"/>
    <w:rsid w:val="00265BAB"/>
    <w:rsid w:val="00266633"/>
    <w:rsid w:val="002666DD"/>
    <w:rsid w:val="002668AE"/>
    <w:rsid w:val="002708E3"/>
    <w:rsid w:val="002735CE"/>
    <w:rsid w:val="002739EC"/>
    <w:rsid w:val="00273D23"/>
    <w:rsid w:val="00274117"/>
    <w:rsid w:val="002756C6"/>
    <w:rsid w:val="00275BC3"/>
    <w:rsid w:val="00275F34"/>
    <w:rsid w:val="00275FBD"/>
    <w:rsid w:val="002810C6"/>
    <w:rsid w:val="002815BE"/>
    <w:rsid w:val="00281F0D"/>
    <w:rsid w:val="0028279A"/>
    <w:rsid w:val="002830D5"/>
    <w:rsid w:val="00283E66"/>
    <w:rsid w:val="002849C7"/>
    <w:rsid w:val="00285844"/>
    <w:rsid w:val="00287BDD"/>
    <w:rsid w:val="00292A32"/>
    <w:rsid w:val="00293213"/>
    <w:rsid w:val="0029387A"/>
    <w:rsid w:val="002950ED"/>
    <w:rsid w:val="00295962"/>
    <w:rsid w:val="002960DC"/>
    <w:rsid w:val="00296779"/>
    <w:rsid w:val="0029698A"/>
    <w:rsid w:val="00297493"/>
    <w:rsid w:val="00297D30"/>
    <w:rsid w:val="002A0B67"/>
    <w:rsid w:val="002A15B7"/>
    <w:rsid w:val="002A38D8"/>
    <w:rsid w:val="002A4323"/>
    <w:rsid w:val="002A48FF"/>
    <w:rsid w:val="002A5C52"/>
    <w:rsid w:val="002A6512"/>
    <w:rsid w:val="002A74A3"/>
    <w:rsid w:val="002A74B3"/>
    <w:rsid w:val="002A74FB"/>
    <w:rsid w:val="002A769E"/>
    <w:rsid w:val="002A7EF4"/>
    <w:rsid w:val="002B02DE"/>
    <w:rsid w:val="002B1E2E"/>
    <w:rsid w:val="002B2A37"/>
    <w:rsid w:val="002B30FE"/>
    <w:rsid w:val="002B407A"/>
    <w:rsid w:val="002B44CF"/>
    <w:rsid w:val="002B4875"/>
    <w:rsid w:val="002B4E9D"/>
    <w:rsid w:val="002B4EFB"/>
    <w:rsid w:val="002B7F47"/>
    <w:rsid w:val="002C2FEA"/>
    <w:rsid w:val="002C34B1"/>
    <w:rsid w:val="002C4970"/>
    <w:rsid w:val="002C54D0"/>
    <w:rsid w:val="002C5C27"/>
    <w:rsid w:val="002C68D1"/>
    <w:rsid w:val="002C74B8"/>
    <w:rsid w:val="002C7724"/>
    <w:rsid w:val="002D08E7"/>
    <w:rsid w:val="002D1FB6"/>
    <w:rsid w:val="002D209F"/>
    <w:rsid w:val="002D2EB1"/>
    <w:rsid w:val="002D44E2"/>
    <w:rsid w:val="002D58C1"/>
    <w:rsid w:val="002D7151"/>
    <w:rsid w:val="002D7558"/>
    <w:rsid w:val="002D76C6"/>
    <w:rsid w:val="002D7E02"/>
    <w:rsid w:val="002E196E"/>
    <w:rsid w:val="002E1CED"/>
    <w:rsid w:val="002E2B9A"/>
    <w:rsid w:val="002E4687"/>
    <w:rsid w:val="002E46E2"/>
    <w:rsid w:val="002E550B"/>
    <w:rsid w:val="002E5C09"/>
    <w:rsid w:val="002E5E6B"/>
    <w:rsid w:val="002E606B"/>
    <w:rsid w:val="002F04F8"/>
    <w:rsid w:val="002F0528"/>
    <w:rsid w:val="002F1C11"/>
    <w:rsid w:val="002F1F9F"/>
    <w:rsid w:val="002F28CB"/>
    <w:rsid w:val="002F2DBB"/>
    <w:rsid w:val="002F31DC"/>
    <w:rsid w:val="002F35BB"/>
    <w:rsid w:val="002F3721"/>
    <w:rsid w:val="002F636A"/>
    <w:rsid w:val="002F6480"/>
    <w:rsid w:val="002F6E3F"/>
    <w:rsid w:val="002F7521"/>
    <w:rsid w:val="002F7642"/>
    <w:rsid w:val="002F7868"/>
    <w:rsid w:val="002F7C19"/>
    <w:rsid w:val="00300C66"/>
    <w:rsid w:val="00300D21"/>
    <w:rsid w:val="00301820"/>
    <w:rsid w:val="003019E2"/>
    <w:rsid w:val="00301CB7"/>
    <w:rsid w:val="00301FDD"/>
    <w:rsid w:val="0030303B"/>
    <w:rsid w:val="00303BC4"/>
    <w:rsid w:val="00303D64"/>
    <w:rsid w:val="00305708"/>
    <w:rsid w:val="003072D5"/>
    <w:rsid w:val="003073F7"/>
    <w:rsid w:val="00307762"/>
    <w:rsid w:val="003112A2"/>
    <w:rsid w:val="0031196F"/>
    <w:rsid w:val="00311CC6"/>
    <w:rsid w:val="003122FD"/>
    <w:rsid w:val="0031232F"/>
    <w:rsid w:val="00312739"/>
    <w:rsid w:val="003137EE"/>
    <w:rsid w:val="003142B9"/>
    <w:rsid w:val="003143B8"/>
    <w:rsid w:val="003146F2"/>
    <w:rsid w:val="00315355"/>
    <w:rsid w:val="00316906"/>
    <w:rsid w:val="00317C12"/>
    <w:rsid w:val="00317C8E"/>
    <w:rsid w:val="0032058F"/>
    <w:rsid w:val="00320A97"/>
    <w:rsid w:val="00320D7A"/>
    <w:rsid w:val="00320E87"/>
    <w:rsid w:val="003223A9"/>
    <w:rsid w:val="003223FE"/>
    <w:rsid w:val="00322773"/>
    <w:rsid w:val="0032280F"/>
    <w:rsid w:val="00322C85"/>
    <w:rsid w:val="00322F83"/>
    <w:rsid w:val="0032301E"/>
    <w:rsid w:val="0032312B"/>
    <w:rsid w:val="0032402C"/>
    <w:rsid w:val="00324197"/>
    <w:rsid w:val="00324BC8"/>
    <w:rsid w:val="00325888"/>
    <w:rsid w:val="00325B56"/>
    <w:rsid w:val="00327BFE"/>
    <w:rsid w:val="00331609"/>
    <w:rsid w:val="00332617"/>
    <w:rsid w:val="00335722"/>
    <w:rsid w:val="003367F9"/>
    <w:rsid w:val="003368B8"/>
    <w:rsid w:val="00337067"/>
    <w:rsid w:val="00337B0F"/>
    <w:rsid w:val="00337E83"/>
    <w:rsid w:val="003409C6"/>
    <w:rsid w:val="00340BD7"/>
    <w:rsid w:val="00340DD0"/>
    <w:rsid w:val="00341067"/>
    <w:rsid w:val="00341856"/>
    <w:rsid w:val="00342963"/>
    <w:rsid w:val="0034374E"/>
    <w:rsid w:val="00344083"/>
    <w:rsid w:val="00344F2C"/>
    <w:rsid w:val="00345710"/>
    <w:rsid w:val="003463AA"/>
    <w:rsid w:val="003463CF"/>
    <w:rsid w:val="0034679B"/>
    <w:rsid w:val="003475FB"/>
    <w:rsid w:val="00347ED2"/>
    <w:rsid w:val="00350188"/>
    <w:rsid w:val="00351557"/>
    <w:rsid w:val="00352689"/>
    <w:rsid w:val="003535A0"/>
    <w:rsid w:val="00355243"/>
    <w:rsid w:val="00356B53"/>
    <w:rsid w:val="00356C77"/>
    <w:rsid w:val="00356DF7"/>
    <w:rsid w:val="00356E00"/>
    <w:rsid w:val="00357BC6"/>
    <w:rsid w:val="00361366"/>
    <w:rsid w:val="00362EA3"/>
    <w:rsid w:val="0036439C"/>
    <w:rsid w:val="00364869"/>
    <w:rsid w:val="003653E3"/>
    <w:rsid w:val="00365631"/>
    <w:rsid w:val="00365A6F"/>
    <w:rsid w:val="0036619C"/>
    <w:rsid w:val="003669C9"/>
    <w:rsid w:val="00366A37"/>
    <w:rsid w:val="00366D30"/>
    <w:rsid w:val="00367045"/>
    <w:rsid w:val="00367A7C"/>
    <w:rsid w:val="00371AB5"/>
    <w:rsid w:val="0037360B"/>
    <w:rsid w:val="00375072"/>
    <w:rsid w:val="0037788B"/>
    <w:rsid w:val="00380F2B"/>
    <w:rsid w:val="00381509"/>
    <w:rsid w:val="0038200B"/>
    <w:rsid w:val="00384238"/>
    <w:rsid w:val="003843AC"/>
    <w:rsid w:val="00384645"/>
    <w:rsid w:val="003846C5"/>
    <w:rsid w:val="00384B39"/>
    <w:rsid w:val="003853D5"/>
    <w:rsid w:val="0038583F"/>
    <w:rsid w:val="003870C5"/>
    <w:rsid w:val="0039065A"/>
    <w:rsid w:val="00390BEC"/>
    <w:rsid w:val="003922BF"/>
    <w:rsid w:val="00392B43"/>
    <w:rsid w:val="00393A17"/>
    <w:rsid w:val="0039422C"/>
    <w:rsid w:val="003944ED"/>
    <w:rsid w:val="00394E0C"/>
    <w:rsid w:val="0039640B"/>
    <w:rsid w:val="003965D4"/>
    <w:rsid w:val="00396D3A"/>
    <w:rsid w:val="00397720"/>
    <w:rsid w:val="003A13E9"/>
    <w:rsid w:val="003A36B8"/>
    <w:rsid w:val="003A49DB"/>
    <w:rsid w:val="003A4EDB"/>
    <w:rsid w:val="003A6849"/>
    <w:rsid w:val="003A6F61"/>
    <w:rsid w:val="003A6F80"/>
    <w:rsid w:val="003A7331"/>
    <w:rsid w:val="003A74BC"/>
    <w:rsid w:val="003B0556"/>
    <w:rsid w:val="003B0A6D"/>
    <w:rsid w:val="003B1114"/>
    <w:rsid w:val="003B1432"/>
    <w:rsid w:val="003B1F08"/>
    <w:rsid w:val="003B262C"/>
    <w:rsid w:val="003B2757"/>
    <w:rsid w:val="003B5B36"/>
    <w:rsid w:val="003B63D8"/>
    <w:rsid w:val="003B6404"/>
    <w:rsid w:val="003B6497"/>
    <w:rsid w:val="003B742E"/>
    <w:rsid w:val="003B78F9"/>
    <w:rsid w:val="003C1358"/>
    <w:rsid w:val="003C1583"/>
    <w:rsid w:val="003C2607"/>
    <w:rsid w:val="003C4567"/>
    <w:rsid w:val="003C6504"/>
    <w:rsid w:val="003C66B2"/>
    <w:rsid w:val="003C6B83"/>
    <w:rsid w:val="003C6C63"/>
    <w:rsid w:val="003D002C"/>
    <w:rsid w:val="003D329C"/>
    <w:rsid w:val="003D3488"/>
    <w:rsid w:val="003D3702"/>
    <w:rsid w:val="003D387D"/>
    <w:rsid w:val="003D3E61"/>
    <w:rsid w:val="003D5099"/>
    <w:rsid w:val="003D54F9"/>
    <w:rsid w:val="003D7246"/>
    <w:rsid w:val="003D72D6"/>
    <w:rsid w:val="003D74E5"/>
    <w:rsid w:val="003D7B67"/>
    <w:rsid w:val="003E02A6"/>
    <w:rsid w:val="003E0548"/>
    <w:rsid w:val="003E0C22"/>
    <w:rsid w:val="003E1043"/>
    <w:rsid w:val="003E293C"/>
    <w:rsid w:val="003E2ED1"/>
    <w:rsid w:val="003E3ABF"/>
    <w:rsid w:val="003E3C76"/>
    <w:rsid w:val="003E4618"/>
    <w:rsid w:val="003E4B73"/>
    <w:rsid w:val="003E5592"/>
    <w:rsid w:val="003E7567"/>
    <w:rsid w:val="003F05D1"/>
    <w:rsid w:val="003F09B4"/>
    <w:rsid w:val="003F2410"/>
    <w:rsid w:val="003F28C6"/>
    <w:rsid w:val="003F3428"/>
    <w:rsid w:val="003F39A2"/>
    <w:rsid w:val="003F3D90"/>
    <w:rsid w:val="003F4902"/>
    <w:rsid w:val="003F5582"/>
    <w:rsid w:val="003F5F8B"/>
    <w:rsid w:val="003F6755"/>
    <w:rsid w:val="003F6874"/>
    <w:rsid w:val="003F74E7"/>
    <w:rsid w:val="003F7683"/>
    <w:rsid w:val="004006EA"/>
    <w:rsid w:val="00400FCA"/>
    <w:rsid w:val="004035A5"/>
    <w:rsid w:val="004037F3"/>
    <w:rsid w:val="00403A42"/>
    <w:rsid w:val="00406A03"/>
    <w:rsid w:val="0040777D"/>
    <w:rsid w:val="00410052"/>
    <w:rsid w:val="00410197"/>
    <w:rsid w:val="0041049F"/>
    <w:rsid w:val="004104D5"/>
    <w:rsid w:val="004118A0"/>
    <w:rsid w:val="00411CD2"/>
    <w:rsid w:val="00412225"/>
    <w:rsid w:val="0041362A"/>
    <w:rsid w:val="004138D1"/>
    <w:rsid w:val="00413A89"/>
    <w:rsid w:val="004140EA"/>
    <w:rsid w:val="00414765"/>
    <w:rsid w:val="00414935"/>
    <w:rsid w:val="00414B78"/>
    <w:rsid w:val="004151CE"/>
    <w:rsid w:val="00415416"/>
    <w:rsid w:val="004168F1"/>
    <w:rsid w:val="0041768C"/>
    <w:rsid w:val="004201F1"/>
    <w:rsid w:val="00420B8B"/>
    <w:rsid w:val="004213AF"/>
    <w:rsid w:val="0042206D"/>
    <w:rsid w:val="00422170"/>
    <w:rsid w:val="004223F4"/>
    <w:rsid w:val="004225D6"/>
    <w:rsid w:val="00422F5D"/>
    <w:rsid w:val="0042352A"/>
    <w:rsid w:val="00423594"/>
    <w:rsid w:val="00423629"/>
    <w:rsid w:val="00423829"/>
    <w:rsid w:val="0042386D"/>
    <w:rsid w:val="004240AE"/>
    <w:rsid w:val="0042430C"/>
    <w:rsid w:val="0042441D"/>
    <w:rsid w:val="004245A1"/>
    <w:rsid w:val="0042463B"/>
    <w:rsid w:val="004252ED"/>
    <w:rsid w:val="004266C7"/>
    <w:rsid w:val="00427997"/>
    <w:rsid w:val="00427AEF"/>
    <w:rsid w:val="00432943"/>
    <w:rsid w:val="00432E35"/>
    <w:rsid w:val="00432F99"/>
    <w:rsid w:val="004334A4"/>
    <w:rsid w:val="00434FED"/>
    <w:rsid w:val="00435072"/>
    <w:rsid w:val="0043666C"/>
    <w:rsid w:val="00436729"/>
    <w:rsid w:val="00437FC3"/>
    <w:rsid w:val="00441395"/>
    <w:rsid w:val="00442927"/>
    <w:rsid w:val="00443299"/>
    <w:rsid w:val="00443514"/>
    <w:rsid w:val="004437E3"/>
    <w:rsid w:val="004446E7"/>
    <w:rsid w:val="00444CAA"/>
    <w:rsid w:val="00444FB5"/>
    <w:rsid w:val="00445386"/>
    <w:rsid w:val="00445705"/>
    <w:rsid w:val="004458F6"/>
    <w:rsid w:val="00446715"/>
    <w:rsid w:val="004467B7"/>
    <w:rsid w:val="00446D1E"/>
    <w:rsid w:val="00446F03"/>
    <w:rsid w:val="00447C17"/>
    <w:rsid w:val="004511E7"/>
    <w:rsid w:val="00451324"/>
    <w:rsid w:val="00451366"/>
    <w:rsid w:val="00451A9E"/>
    <w:rsid w:val="004527A3"/>
    <w:rsid w:val="00452CFF"/>
    <w:rsid w:val="004548AC"/>
    <w:rsid w:val="004565F0"/>
    <w:rsid w:val="0045750D"/>
    <w:rsid w:val="00457F04"/>
    <w:rsid w:val="00460453"/>
    <w:rsid w:val="00460A3F"/>
    <w:rsid w:val="0046105A"/>
    <w:rsid w:val="004612AD"/>
    <w:rsid w:val="00461912"/>
    <w:rsid w:val="0046250C"/>
    <w:rsid w:val="004637CB"/>
    <w:rsid w:val="00463D6D"/>
    <w:rsid w:val="00463EE0"/>
    <w:rsid w:val="004643CC"/>
    <w:rsid w:val="00464DD9"/>
    <w:rsid w:val="00464FF7"/>
    <w:rsid w:val="00465984"/>
    <w:rsid w:val="00465DC9"/>
    <w:rsid w:val="00466E89"/>
    <w:rsid w:val="00467F2B"/>
    <w:rsid w:val="004701AA"/>
    <w:rsid w:val="004710A9"/>
    <w:rsid w:val="00471159"/>
    <w:rsid w:val="00471680"/>
    <w:rsid w:val="00471E26"/>
    <w:rsid w:val="0047235C"/>
    <w:rsid w:val="004727C3"/>
    <w:rsid w:val="00473C4C"/>
    <w:rsid w:val="00474DE9"/>
    <w:rsid w:val="00474FCB"/>
    <w:rsid w:val="0047523E"/>
    <w:rsid w:val="0047594E"/>
    <w:rsid w:val="004765A9"/>
    <w:rsid w:val="00476FCC"/>
    <w:rsid w:val="004779DC"/>
    <w:rsid w:val="00480008"/>
    <w:rsid w:val="00482752"/>
    <w:rsid w:val="00484858"/>
    <w:rsid w:val="00485145"/>
    <w:rsid w:val="004858F1"/>
    <w:rsid w:val="00485ADB"/>
    <w:rsid w:val="004862DA"/>
    <w:rsid w:val="004863AA"/>
    <w:rsid w:val="00486578"/>
    <w:rsid w:val="0048711B"/>
    <w:rsid w:val="00487302"/>
    <w:rsid w:val="004906C9"/>
    <w:rsid w:val="00490A79"/>
    <w:rsid w:val="00491692"/>
    <w:rsid w:val="0049194F"/>
    <w:rsid w:val="004928A8"/>
    <w:rsid w:val="0049370F"/>
    <w:rsid w:val="004938ED"/>
    <w:rsid w:val="00496109"/>
    <w:rsid w:val="00496BD0"/>
    <w:rsid w:val="00496EDE"/>
    <w:rsid w:val="004A0805"/>
    <w:rsid w:val="004A104C"/>
    <w:rsid w:val="004A10C3"/>
    <w:rsid w:val="004A15D9"/>
    <w:rsid w:val="004A1A3F"/>
    <w:rsid w:val="004A277E"/>
    <w:rsid w:val="004A2A24"/>
    <w:rsid w:val="004A3E54"/>
    <w:rsid w:val="004A6F1F"/>
    <w:rsid w:val="004A7003"/>
    <w:rsid w:val="004B02D5"/>
    <w:rsid w:val="004B0503"/>
    <w:rsid w:val="004B0A38"/>
    <w:rsid w:val="004B1636"/>
    <w:rsid w:val="004B293C"/>
    <w:rsid w:val="004B2A6D"/>
    <w:rsid w:val="004B4A02"/>
    <w:rsid w:val="004B4A6B"/>
    <w:rsid w:val="004B605D"/>
    <w:rsid w:val="004B6832"/>
    <w:rsid w:val="004B6923"/>
    <w:rsid w:val="004B7665"/>
    <w:rsid w:val="004B7DA2"/>
    <w:rsid w:val="004C1672"/>
    <w:rsid w:val="004C1D64"/>
    <w:rsid w:val="004C1F55"/>
    <w:rsid w:val="004C1F90"/>
    <w:rsid w:val="004C2550"/>
    <w:rsid w:val="004C47A4"/>
    <w:rsid w:val="004C59AA"/>
    <w:rsid w:val="004C5E45"/>
    <w:rsid w:val="004C6295"/>
    <w:rsid w:val="004C6FAF"/>
    <w:rsid w:val="004C7A15"/>
    <w:rsid w:val="004D0550"/>
    <w:rsid w:val="004D13E8"/>
    <w:rsid w:val="004D1A29"/>
    <w:rsid w:val="004D1ECB"/>
    <w:rsid w:val="004D20D5"/>
    <w:rsid w:val="004D24C0"/>
    <w:rsid w:val="004D2F30"/>
    <w:rsid w:val="004D5876"/>
    <w:rsid w:val="004D5CF9"/>
    <w:rsid w:val="004D5FE7"/>
    <w:rsid w:val="004D607B"/>
    <w:rsid w:val="004D6146"/>
    <w:rsid w:val="004D719F"/>
    <w:rsid w:val="004D7496"/>
    <w:rsid w:val="004E1366"/>
    <w:rsid w:val="004E191B"/>
    <w:rsid w:val="004E284B"/>
    <w:rsid w:val="004E313D"/>
    <w:rsid w:val="004E37E9"/>
    <w:rsid w:val="004E38BD"/>
    <w:rsid w:val="004E3C36"/>
    <w:rsid w:val="004E3D72"/>
    <w:rsid w:val="004E4A07"/>
    <w:rsid w:val="004E5002"/>
    <w:rsid w:val="004E57D8"/>
    <w:rsid w:val="004E6B68"/>
    <w:rsid w:val="004F027B"/>
    <w:rsid w:val="004F0D67"/>
    <w:rsid w:val="004F41E5"/>
    <w:rsid w:val="004F4BF0"/>
    <w:rsid w:val="004F5440"/>
    <w:rsid w:val="004F56F6"/>
    <w:rsid w:val="004F58EA"/>
    <w:rsid w:val="004F60EF"/>
    <w:rsid w:val="004F61C9"/>
    <w:rsid w:val="004F6D83"/>
    <w:rsid w:val="004F6FAB"/>
    <w:rsid w:val="004F7E03"/>
    <w:rsid w:val="0050072B"/>
    <w:rsid w:val="00500937"/>
    <w:rsid w:val="00500B60"/>
    <w:rsid w:val="00500C2D"/>
    <w:rsid w:val="005016DD"/>
    <w:rsid w:val="00501DF0"/>
    <w:rsid w:val="00502BD0"/>
    <w:rsid w:val="00502D0B"/>
    <w:rsid w:val="00502F94"/>
    <w:rsid w:val="0050368C"/>
    <w:rsid w:val="00503CC8"/>
    <w:rsid w:val="0050460C"/>
    <w:rsid w:val="005059F4"/>
    <w:rsid w:val="00505A84"/>
    <w:rsid w:val="00506497"/>
    <w:rsid w:val="00507F27"/>
    <w:rsid w:val="00510270"/>
    <w:rsid w:val="005121E4"/>
    <w:rsid w:val="005122DA"/>
    <w:rsid w:val="00512CDF"/>
    <w:rsid w:val="005132B0"/>
    <w:rsid w:val="00515D17"/>
    <w:rsid w:val="00520394"/>
    <w:rsid w:val="005205AD"/>
    <w:rsid w:val="005207E2"/>
    <w:rsid w:val="005216F5"/>
    <w:rsid w:val="00522986"/>
    <w:rsid w:val="00522A63"/>
    <w:rsid w:val="0052327E"/>
    <w:rsid w:val="0052345A"/>
    <w:rsid w:val="00523FB3"/>
    <w:rsid w:val="005240BA"/>
    <w:rsid w:val="00525B05"/>
    <w:rsid w:val="005269C1"/>
    <w:rsid w:val="00530FEE"/>
    <w:rsid w:val="005339FB"/>
    <w:rsid w:val="00533B7A"/>
    <w:rsid w:val="00533BBE"/>
    <w:rsid w:val="0053475A"/>
    <w:rsid w:val="00535BDB"/>
    <w:rsid w:val="005365AA"/>
    <w:rsid w:val="00536F2E"/>
    <w:rsid w:val="00541717"/>
    <w:rsid w:val="00541942"/>
    <w:rsid w:val="00541AA0"/>
    <w:rsid w:val="00541BFB"/>
    <w:rsid w:val="00541ED4"/>
    <w:rsid w:val="005426D8"/>
    <w:rsid w:val="00543349"/>
    <w:rsid w:val="005441E9"/>
    <w:rsid w:val="005444BB"/>
    <w:rsid w:val="005448D4"/>
    <w:rsid w:val="00545342"/>
    <w:rsid w:val="00545CD1"/>
    <w:rsid w:val="00546745"/>
    <w:rsid w:val="00546858"/>
    <w:rsid w:val="00546A55"/>
    <w:rsid w:val="00550538"/>
    <w:rsid w:val="00550618"/>
    <w:rsid w:val="00550623"/>
    <w:rsid w:val="00552F71"/>
    <w:rsid w:val="00553972"/>
    <w:rsid w:val="005545E0"/>
    <w:rsid w:val="005563E0"/>
    <w:rsid w:val="00556560"/>
    <w:rsid w:val="00556BB4"/>
    <w:rsid w:val="00556F91"/>
    <w:rsid w:val="00557979"/>
    <w:rsid w:val="00560B93"/>
    <w:rsid w:val="00560C62"/>
    <w:rsid w:val="00560F63"/>
    <w:rsid w:val="005617CD"/>
    <w:rsid w:val="00561823"/>
    <w:rsid w:val="00561CEA"/>
    <w:rsid w:val="00562218"/>
    <w:rsid w:val="005627A2"/>
    <w:rsid w:val="005646B1"/>
    <w:rsid w:val="005652E1"/>
    <w:rsid w:val="005655E5"/>
    <w:rsid w:val="00565FA1"/>
    <w:rsid w:val="00566AE7"/>
    <w:rsid w:val="005670E8"/>
    <w:rsid w:val="00567254"/>
    <w:rsid w:val="0056760F"/>
    <w:rsid w:val="005677BD"/>
    <w:rsid w:val="005702A5"/>
    <w:rsid w:val="00570936"/>
    <w:rsid w:val="00571017"/>
    <w:rsid w:val="005715FA"/>
    <w:rsid w:val="005734BB"/>
    <w:rsid w:val="0057495E"/>
    <w:rsid w:val="00575064"/>
    <w:rsid w:val="0057562D"/>
    <w:rsid w:val="00575A82"/>
    <w:rsid w:val="00576F12"/>
    <w:rsid w:val="005773BE"/>
    <w:rsid w:val="00580278"/>
    <w:rsid w:val="00580306"/>
    <w:rsid w:val="0058031B"/>
    <w:rsid w:val="005805D1"/>
    <w:rsid w:val="00580AFD"/>
    <w:rsid w:val="0058129C"/>
    <w:rsid w:val="0058157D"/>
    <w:rsid w:val="00581F11"/>
    <w:rsid w:val="005826F8"/>
    <w:rsid w:val="005841A7"/>
    <w:rsid w:val="005846B4"/>
    <w:rsid w:val="0058485E"/>
    <w:rsid w:val="0058495B"/>
    <w:rsid w:val="00584E2E"/>
    <w:rsid w:val="00585B68"/>
    <w:rsid w:val="00586288"/>
    <w:rsid w:val="00590BFD"/>
    <w:rsid w:val="00590FBD"/>
    <w:rsid w:val="005925F9"/>
    <w:rsid w:val="005938B2"/>
    <w:rsid w:val="00593EF1"/>
    <w:rsid w:val="00594AAF"/>
    <w:rsid w:val="00595CB7"/>
    <w:rsid w:val="00595E28"/>
    <w:rsid w:val="005961A9"/>
    <w:rsid w:val="00596861"/>
    <w:rsid w:val="00597BCE"/>
    <w:rsid w:val="00597BFC"/>
    <w:rsid w:val="005A0356"/>
    <w:rsid w:val="005A0357"/>
    <w:rsid w:val="005A0D56"/>
    <w:rsid w:val="005A12FA"/>
    <w:rsid w:val="005A1B03"/>
    <w:rsid w:val="005A1F57"/>
    <w:rsid w:val="005A1FE1"/>
    <w:rsid w:val="005A28CF"/>
    <w:rsid w:val="005A29E3"/>
    <w:rsid w:val="005A2DD9"/>
    <w:rsid w:val="005A455D"/>
    <w:rsid w:val="005A47EA"/>
    <w:rsid w:val="005A4EE2"/>
    <w:rsid w:val="005A4FBA"/>
    <w:rsid w:val="005A5420"/>
    <w:rsid w:val="005A720E"/>
    <w:rsid w:val="005A7493"/>
    <w:rsid w:val="005A7859"/>
    <w:rsid w:val="005B028C"/>
    <w:rsid w:val="005B0DFC"/>
    <w:rsid w:val="005B2AFC"/>
    <w:rsid w:val="005B2EA5"/>
    <w:rsid w:val="005B36B5"/>
    <w:rsid w:val="005B43A5"/>
    <w:rsid w:val="005B4A50"/>
    <w:rsid w:val="005B69AC"/>
    <w:rsid w:val="005B7FE7"/>
    <w:rsid w:val="005C0815"/>
    <w:rsid w:val="005C0DAA"/>
    <w:rsid w:val="005C1A07"/>
    <w:rsid w:val="005C2EE4"/>
    <w:rsid w:val="005C5B4D"/>
    <w:rsid w:val="005C617E"/>
    <w:rsid w:val="005C6344"/>
    <w:rsid w:val="005C6502"/>
    <w:rsid w:val="005C67B9"/>
    <w:rsid w:val="005C6801"/>
    <w:rsid w:val="005D345B"/>
    <w:rsid w:val="005D4ACF"/>
    <w:rsid w:val="005D5997"/>
    <w:rsid w:val="005D7472"/>
    <w:rsid w:val="005D7660"/>
    <w:rsid w:val="005E0C5E"/>
    <w:rsid w:val="005E100B"/>
    <w:rsid w:val="005E140D"/>
    <w:rsid w:val="005E2142"/>
    <w:rsid w:val="005E2A5E"/>
    <w:rsid w:val="005E2ED5"/>
    <w:rsid w:val="005E3E58"/>
    <w:rsid w:val="005E5F66"/>
    <w:rsid w:val="005E69FB"/>
    <w:rsid w:val="005E6ACE"/>
    <w:rsid w:val="005F079F"/>
    <w:rsid w:val="005F0E2C"/>
    <w:rsid w:val="005F3111"/>
    <w:rsid w:val="005F3662"/>
    <w:rsid w:val="005F468A"/>
    <w:rsid w:val="005F51D0"/>
    <w:rsid w:val="005F557A"/>
    <w:rsid w:val="005F6183"/>
    <w:rsid w:val="005F7684"/>
    <w:rsid w:val="00600337"/>
    <w:rsid w:val="00600856"/>
    <w:rsid w:val="00600AE8"/>
    <w:rsid w:val="00601FBE"/>
    <w:rsid w:val="006033AC"/>
    <w:rsid w:val="00603E1A"/>
    <w:rsid w:val="00603E8F"/>
    <w:rsid w:val="006041A4"/>
    <w:rsid w:val="0060480F"/>
    <w:rsid w:val="00604887"/>
    <w:rsid w:val="00604A38"/>
    <w:rsid w:val="00605931"/>
    <w:rsid w:val="00605D56"/>
    <w:rsid w:val="00606828"/>
    <w:rsid w:val="006106DB"/>
    <w:rsid w:val="006118CE"/>
    <w:rsid w:val="0061215A"/>
    <w:rsid w:val="006121C9"/>
    <w:rsid w:val="00613CBE"/>
    <w:rsid w:val="00613D50"/>
    <w:rsid w:val="006146C6"/>
    <w:rsid w:val="00615B38"/>
    <w:rsid w:val="0061607A"/>
    <w:rsid w:val="00617C12"/>
    <w:rsid w:val="006205F9"/>
    <w:rsid w:val="00621AFD"/>
    <w:rsid w:val="00621E44"/>
    <w:rsid w:val="00622A47"/>
    <w:rsid w:val="00623EEE"/>
    <w:rsid w:val="006243A9"/>
    <w:rsid w:val="00624806"/>
    <w:rsid w:val="0062573A"/>
    <w:rsid w:val="0062593E"/>
    <w:rsid w:val="00625A53"/>
    <w:rsid w:val="00626B05"/>
    <w:rsid w:val="00627618"/>
    <w:rsid w:val="00627C86"/>
    <w:rsid w:val="00627CFF"/>
    <w:rsid w:val="00630016"/>
    <w:rsid w:val="00630D17"/>
    <w:rsid w:val="00630E30"/>
    <w:rsid w:val="00630E3D"/>
    <w:rsid w:val="00632FA9"/>
    <w:rsid w:val="00633B3B"/>
    <w:rsid w:val="00635858"/>
    <w:rsid w:val="00635C74"/>
    <w:rsid w:val="006362B3"/>
    <w:rsid w:val="006362FA"/>
    <w:rsid w:val="006406E6"/>
    <w:rsid w:val="00641733"/>
    <w:rsid w:val="00641E18"/>
    <w:rsid w:val="006429BF"/>
    <w:rsid w:val="00643A7C"/>
    <w:rsid w:val="00643D19"/>
    <w:rsid w:val="00643D38"/>
    <w:rsid w:val="00644290"/>
    <w:rsid w:val="006454EF"/>
    <w:rsid w:val="00645E7A"/>
    <w:rsid w:val="00646EEB"/>
    <w:rsid w:val="006476D2"/>
    <w:rsid w:val="00647EB7"/>
    <w:rsid w:val="006504F7"/>
    <w:rsid w:val="00650A1E"/>
    <w:rsid w:val="0065137F"/>
    <w:rsid w:val="00651CB3"/>
    <w:rsid w:val="0065227C"/>
    <w:rsid w:val="00652833"/>
    <w:rsid w:val="006529FA"/>
    <w:rsid w:val="00653D11"/>
    <w:rsid w:val="00653EA9"/>
    <w:rsid w:val="0065598E"/>
    <w:rsid w:val="006609A4"/>
    <w:rsid w:val="00661659"/>
    <w:rsid w:val="00661AEE"/>
    <w:rsid w:val="006656AC"/>
    <w:rsid w:val="00665C3F"/>
    <w:rsid w:val="00665D11"/>
    <w:rsid w:val="00666408"/>
    <w:rsid w:val="006664F7"/>
    <w:rsid w:val="00666951"/>
    <w:rsid w:val="006669E3"/>
    <w:rsid w:val="006670C0"/>
    <w:rsid w:val="00670C93"/>
    <w:rsid w:val="00671BCE"/>
    <w:rsid w:val="006724EC"/>
    <w:rsid w:val="00672A4F"/>
    <w:rsid w:val="00673787"/>
    <w:rsid w:val="00673AF4"/>
    <w:rsid w:val="00673ED3"/>
    <w:rsid w:val="00674CD6"/>
    <w:rsid w:val="00675E6B"/>
    <w:rsid w:val="00675FB8"/>
    <w:rsid w:val="0067637D"/>
    <w:rsid w:val="006767F8"/>
    <w:rsid w:val="00677771"/>
    <w:rsid w:val="006779DC"/>
    <w:rsid w:val="006779FD"/>
    <w:rsid w:val="006804D2"/>
    <w:rsid w:val="00680A46"/>
    <w:rsid w:val="00680BD9"/>
    <w:rsid w:val="00681E82"/>
    <w:rsid w:val="00682333"/>
    <w:rsid w:val="0068249E"/>
    <w:rsid w:val="00682BA2"/>
    <w:rsid w:val="00682D00"/>
    <w:rsid w:val="0068319E"/>
    <w:rsid w:val="00683AA2"/>
    <w:rsid w:val="00684C95"/>
    <w:rsid w:val="00684D92"/>
    <w:rsid w:val="00685973"/>
    <w:rsid w:val="00686947"/>
    <w:rsid w:val="00686F1C"/>
    <w:rsid w:val="0068702C"/>
    <w:rsid w:val="00690B0E"/>
    <w:rsid w:val="00690CA3"/>
    <w:rsid w:val="006914CE"/>
    <w:rsid w:val="006922CB"/>
    <w:rsid w:val="0069245D"/>
    <w:rsid w:val="006926E9"/>
    <w:rsid w:val="006936FF"/>
    <w:rsid w:val="00694D30"/>
    <w:rsid w:val="00696BCF"/>
    <w:rsid w:val="00697735"/>
    <w:rsid w:val="006A0140"/>
    <w:rsid w:val="006A176D"/>
    <w:rsid w:val="006A3771"/>
    <w:rsid w:val="006A47E6"/>
    <w:rsid w:val="006A4824"/>
    <w:rsid w:val="006A7434"/>
    <w:rsid w:val="006B0FB4"/>
    <w:rsid w:val="006B1AC2"/>
    <w:rsid w:val="006B1B5B"/>
    <w:rsid w:val="006B29B0"/>
    <w:rsid w:val="006B2AEB"/>
    <w:rsid w:val="006B4206"/>
    <w:rsid w:val="006B4ACD"/>
    <w:rsid w:val="006B5D57"/>
    <w:rsid w:val="006B6811"/>
    <w:rsid w:val="006B6F7B"/>
    <w:rsid w:val="006C028B"/>
    <w:rsid w:val="006C035E"/>
    <w:rsid w:val="006C0A93"/>
    <w:rsid w:val="006C0C8E"/>
    <w:rsid w:val="006C1A52"/>
    <w:rsid w:val="006C207F"/>
    <w:rsid w:val="006C23E2"/>
    <w:rsid w:val="006C4DB1"/>
    <w:rsid w:val="006C51B4"/>
    <w:rsid w:val="006C5CEE"/>
    <w:rsid w:val="006C61D8"/>
    <w:rsid w:val="006C682F"/>
    <w:rsid w:val="006C7C64"/>
    <w:rsid w:val="006D055B"/>
    <w:rsid w:val="006D07B4"/>
    <w:rsid w:val="006D11CC"/>
    <w:rsid w:val="006D18AE"/>
    <w:rsid w:val="006D2BDD"/>
    <w:rsid w:val="006D38DE"/>
    <w:rsid w:val="006D3A13"/>
    <w:rsid w:val="006D3C6E"/>
    <w:rsid w:val="006D4D35"/>
    <w:rsid w:val="006D689D"/>
    <w:rsid w:val="006E039C"/>
    <w:rsid w:val="006E0A10"/>
    <w:rsid w:val="006E1022"/>
    <w:rsid w:val="006E146F"/>
    <w:rsid w:val="006E2003"/>
    <w:rsid w:val="006E2346"/>
    <w:rsid w:val="006E2C76"/>
    <w:rsid w:val="006E2F0C"/>
    <w:rsid w:val="006E2F21"/>
    <w:rsid w:val="006E38DA"/>
    <w:rsid w:val="006E3B46"/>
    <w:rsid w:val="006E4938"/>
    <w:rsid w:val="006E51A8"/>
    <w:rsid w:val="006E5ADD"/>
    <w:rsid w:val="006E5C41"/>
    <w:rsid w:val="006E6405"/>
    <w:rsid w:val="006E66D2"/>
    <w:rsid w:val="006E6CC9"/>
    <w:rsid w:val="006E6E14"/>
    <w:rsid w:val="006E736E"/>
    <w:rsid w:val="006F0299"/>
    <w:rsid w:val="006F145A"/>
    <w:rsid w:val="006F1A7B"/>
    <w:rsid w:val="006F1E91"/>
    <w:rsid w:val="006F2D86"/>
    <w:rsid w:val="006F37C8"/>
    <w:rsid w:val="006F3A4A"/>
    <w:rsid w:val="006F3C2D"/>
    <w:rsid w:val="006F3EF3"/>
    <w:rsid w:val="006F793A"/>
    <w:rsid w:val="00700E8B"/>
    <w:rsid w:val="00701767"/>
    <w:rsid w:val="00701861"/>
    <w:rsid w:val="0070639E"/>
    <w:rsid w:val="00706626"/>
    <w:rsid w:val="00710EB8"/>
    <w:rsid w:val="00711430"/>
    <w:rsid w:val="007121E2"/>
    <w:rsid w:val="0071358C"/>
    <w:rsid w:val="00713C3F"/>
    <w:rsid w:val="00714A2B"/>
    <w:rsid w:val="007151EA"/>
    <w:rsid w:val="0071557E"/>
    <w:rsid w:val="00715BC0"/>
    <w:rsid w:val="00716424"/>
    <w:rsid w:val="007171DF"/>
    <w:rsid w:val="0071765D"/>
    <w:rsid w:val="00720534"/>
    <w:rsid w:val="00721084"/>
    <w:rsid w:val="0072134F"/>
    <w:rsid w:val="0072198D"/>
    <w:rsid w:val="00721A9C"/>
    <w:rsid w:val="00722845"/>
    <w:rsid w:val="0072341B"/>
    <w:rsid w:val="00723696"/>
    <w:rsid w:val="00723A95"/>
    <w:rsid w:val="0072421C"/>
    <w:rsid w:val="00724332"/>
    <w:rsid w:val="007253A2"/>
    <w:rsid w:val="007253FE"/>
    <w:rsid w:val="007266EE"/>
    <w:rsid w:val="00726871"/>
    <w:rsid w:val="007268AC"/>
    <w:rsid w:val="00726C4F"/>
    <w:rsid w:val="00730114"/>
    <w:rsid w:val="00731DE7"/>
    <w:rsid w:val="00732F6D"/>
    <w:rsid w:val="00733383"/>
    <w:rsid w:val="007338E4"/>
    <w:rsid w:val="00733C3E"/>
    <w:rsid w:val="00733F27"/>
    <w:rsid w:val="00734464"/>
    <w:rsid w:val="007345E7"/>
    <w:rsid w:val="00734A97"/>
    <w:rsid w:val="00734EAB"/>
    <w:rsid w:val="0073521B"/>
    <w:rsid w:val="007356B0"/>
    <w:rsid w:val="00736F11"/>
    <w:rsid w:val="0073719B"/>
    <w:rsid w:val="00737658"/>
    <w:rsid w:val="00737D78"/>
    <w:rsid w:val="0074077D"/>
    <w:rsid w:val="00740C84"/>
    <w:rsid w:val="007421EF"/>
    <w:rsid w:val="007424BB"/>
    <w:rsid w:val="00742615"/>
    <w:rsid w:val="00742B13"/>
    <w:rsid w:val="00744FE5"/>
    <w:rsid w:val="0074531E"/>
    <w:rsid w:val="0074613A"/>
    <w:rsid w:val="00746C4E"/>
    <w:rsid w:val="0075240E"/>
    <w:rsid w:val="00752C4A"/>
    <w:rsid w:val="00752D10"/>
    <w:rsid w:val="00754064"/>
    <w:rsid w:val="00754253"/>
    <w:rsid w:val="00754EB4"/>
    <w:rsid w:val="0075638E"/>
    <w:rsid w:val="007563CF"/>
    <w:rsid w:val="0075679F"/>
    <w:rsid w:val="00756935"/>
    <w:rsid w:val="00757249"/>
    <w:rsid w:val="00757540"/>
    <w:rsid w:val="00760564"/>
    <w:rsid w:val="007615C6"/>
    <w:rsid w:val="00761F90"/>
    <w:rsid w:val="007623FD"/>
    <w:rsid w:val="0076274E"/>
    <w:rsid w:val="007627DC"/>
    <w:rsid w:val="0076359F"/>
    <w:rsid w:val="0076376E"/>
    <w:rsid w:val="007642F2"/>
    <w:rsid w:val="0076433D"/>
    <w:rsid w:val="007649A4"/>
    <w:rsid w:val="007659DC"/>
    <w:rsid w:val="00766CD4"/>
    <w:rsid w:val="00767CA3"/>
    <w:rsid w:val="00771215"/>
    <w:rsid w:val="00771B5E"/>
    <w:rsid w:val="00771CCA"/>
    <w:rsid w:val="00772983"/>
    <w:rsid w:val="00772E4E"/>
    <w:rsid w:val="0077388D"/>
    <w:rsid w:val="00774E88"/>
    <w:rsid w:val="007755A4"/>
    <w:rsid w:val="00776952"/>
    <w:rsid w:val="00777082"/>
    <w:rsid w:val="007771B3"/>
    <w:rsid w:val="00777C66"/>
    <w:rsid w:val="00780364"/>
    <w:rsid w:val="00780BEA"/>
    <w:rsid w:val="007814EC"/>
    <w:rsid w:val="00781D61"/>
    <w:rsid w:val="00782765"/>
    <w:rsid w:val="00783005"/>
    <w:rsid w:val="007832BC"/>
    <w:rsid w:val="00786466"/>
    <w:rsid w:val="00787264"/>
    <w:rsid w:val="0078766A"/>
    <w:rsid w:val="00790D88"/>
    <w:rsid w:val="00790ECA"/>
    <w:rsid w:val="0079187D"/>
    <w:rsid w:val="00791AA7"/>
    <w:rsid w:val="00792378"/>
    <w:rsid w:val="00792AEC"/>
    <w:rsid w:val="00792F99"/>
    <w:rsid w:val="00793044"/>
    <w:rsid w:val="00793BB8"/>
    <w:rsid w:val="00794C64"/>
    <w:rsid w:val="00794D4F"/>
    <w:rsid w:val="0079523B"/>
    <w:rsid w:val="00795351"/>
    <w:rsid w:val="007953A3"/>
    <w:rsid w:val="00795623"/>
    <w:rsid w:val="00795869"/>
    <w:rsid w:val="007964A5"/>
    <w:rsid w:val="007967C4"/>
    <w:rsid w:val="00796A8C"/>
    <w:rsid w:val="007A0AE8"/>
    <w:rsid w:val="007A1699"/>
    <w:rsid w:val="007A1AD7"/>
    <w:rsid w:val="007A1BEC"/>
    <w:rsid w:val="007A2138"/>
    <w:rsid w:val="007A3B4D"/>
    <w:rsid w:val="007A3C15"/>
    <w:rsid w:val="007A3D0D"/>
    <w:rsid w:val="007A4377"/>
    <w:rsid w:val="007A5D41"/>
    <w:rsid w:val="007A5E38"/>
    <w:rsid w:val="007A5EBC"/>
    <w:rsid w:val="007A79D4"/>
    <w:rsid w:val="007B05BA"/>
    <w:rsid w:val="007B08BC"/>
    <w:rsid w:val="007B23EB"/>
    <w:rsid w:val="007B2B3B"/>
    <w:rsid w:val="007B3331"/>
    <w:rsid w:val="007B371D"/>
    <w:rsid w:val="007B3C72"/>
    <w:rsid w:val="007B4AF9"/>
    <w:rsid w:val="007B5638"/>
    <w:rsid w:val="007B56ED"/>
    <w:rsid w:val="007B57DB"/>
    <w:rsid w:val="007B64CB"/>
    <w:rsid w:val="007B72AA"/>
    <w:rsid w:val="007B7CD0"/>
    <w:rsid w:val="007C05D4"/>
    <w:rsid w:val="007C16EC"/>
    <w:rsid w:val="007C184B"/>
    <w:rsid w:val="007C1946"/>
    <w:rsid w:val="007C194F"/>
    <w:rsid w:val="007C21D6"/>
    <w:rsid w:val="007C2216"/>
    <w:rsid w:val="007C27B5"/>
    <w:rsid w:val="007C3328"/>
    <w:rsid w:val="007C3549"/>
    <w:rsid w:val="007C3F9D"/>
    <w:rsid w:val="007C421A"/>
    <w:rsid w:val="007C531F"/>
    <w:rsid w:val="007C5436"/>
    <w:rsid w:val="007C57BE"/>
    <w:rsid w:val="007C607F"/>
    <w:rsid w:val="007C679C"/>
    <w:rsid w:val="007C69F5"/>
    <w:rsid w:val="007C6C7F"/>
    <w:rsid w:val="007C6EC3"/>
    <w:rsid w:val="007C6F2E"/>
    <w:rsid w:val="007C7528"/>
    <w:rsid w:val="007D10BB"/>
    <w:rsid w:val="007D13BB"/>
    <w:rsid w:val="007D2219"/>
    <w:rsid w:val="007D23B4"/>
    <w:rsid w:val="007D287D"/>
    <w:rsid w:val="007D28F1"/>
    <w:rsid w:val="007D3270"/>
    <w:rsid w:val="007D40E4"/>
    <w:rsid w:val="007D6479"/>
    <w:rsid w:val="007D64B5"/>
    <w:rsid w:val="007D6754"/>
    <w:rsid w:val="007D7738"/>
    <w:rsid w:val="007D7F4C"/>
    <w:rsid w:val="007E0271"/>
    <w:rsid w:val="007E18B2"/>
    <w:rsid w:val="007E1D19"/>
    <w:rsid w:val="007E2E1A"/>
    <w:rsid w:val="007E3E9B"/>
    <w:rsid w:val="007E44A6"/>
    <w:rsid w:val="007E46EC"/>
    <w:rsid w:val="007E4F66"/>
    <w:rsid w:val="007E54E3"/>
    <w:rsid w:val="007E5A35"/>
    <w:rsid w:val="007E6927"/>
    <w:rsid w:val="007E6C15"/>
    <w:rsid w:val="007E6CEE"/>
    <w:rsid w:val="007E71A2"/>
    <w:rsid w:val="007E7E19"/>
    <w:rsid w:val="007F0F8A"/>
    <w:rsid w:val="007F14FF"/>
    <w:rsid w:val="007F1549"/>
    <w:rsid w:val="007F254E"/>
    <w:rsid w:val="007F48AB"/>
    <w:rsid w:val="007F4B13"/>
    <w:rsid w:val="007F5866"/>
    <w:rsid w:val="007F6AB6"/>
    <w:rsid w:val="007F6C86"/>
    <w:rsid w:val="007F7848"/>
    <w:rsid w:val="0080006D"/>
    <w:rsid w:val="00801150"/>
    <w:rsid w:val="008019E7"/>
    <w:rsid w:val="00801BA5"/>
    <w:rsid w:val="0080202A"/>
    <w:rsid w:val="008029E7"/>
    <w:rsid w:val="00802A58"/>
    <w:rsid w:val="00803416"/>
    <w:rsid w:val="00803F20"/>
    <w:rsid w:val="00804335"/>
    <w:rsid w:val="00804A46"/>
    <w:rsid w:val="00805B40"/>
    <w:rsid w:val="00806C20"/>
    <w:rsid w:val="008071E0"/>
    <w:rsid w:val="00807BC4"/>
    <w:rsid w:val="00811AA9"/>
    <w:rsid w:val="008122FF"/>
    <w:rsid w:val="00813284"/>
    <w:rsid w:val="00813935"/>
    <w:rsid w:val="00814332"/>
    <w:rsid w:val="008147D6"/>
    <w:rsid w:val="00814A8E"/>
    <w:rsid w:val="00815509"/>
    <w:rsid w:val="008165D5"/>
    <w:rsid w:val="008174CF"/>
    <w:rsid w:val="008201AC"/>
    <w:rsid w:val="008203A8"/>
    <w:rsid w:val="008206DC"/>
    <w:rsid w:val="00820C78"/>
    <w:rsid w:val="00820DDA"/>
    <w:rsid w:val="00820F04"/>
    <w:rsid w:val="008215F6"/>
    <w:rsid w:val="0082167B"/>
    <w:rsid w:val="00821AEC"/>
    <w:rsid w:val="00821C19"/>
    <w:rsid w:val="00823DD1"/>
    <w:rsid w:val="00824E7D"/>
    <w:rsid w:val="0082532F"/>
    <w:rsid w:val="008303DB"/>
    <w:rsid w:val="00832ED8"/>
    <w:rsid w:val="00833218"/>
    <w:rsid w:val="0083356E"/>
    <w:rsid w:val="008337F9"/>
    <w:rsid w:val="00833CF0"/>
    <w:rsid w:val="00834B3C"/>
    <w:rsid w:val="0083535D"/>
    <w:rsid w:val="00835640"/>
    <w:rsid w:val="00835F9B"/>
    <w:rsid w:val="008366A0"/>
    <w:rsid w:val="008366AB"/>
    <w:rsid w:val="00836703"/>
    <w:rsid w:val="008371A7"/>
    <w:rsid w:val="00837623"/>
    <w:rsid w:val="0083796E"/>
    <w:rsid w:val="00841EA3"/>
    <w:rsid w:val="00842177"/>
    <w:rsid w:val="00844D6A"/>
    <w:rsid w:val="0084567A"/>
    <w:rsid w:val="00845927"/>
    <w:rsid w:val="0084744A"/>
    <w:rsid w:val="008477EC"/>
    <w:rsid w:val="008479A6"/>
    <w:rsid w:val="008479D5"/>
    <w:rsid w:val="00850451"/>
    <w:rsid w:val="008505E1"/>
    <w:rsid w:val="008508B8"/>
    <w:rsid w:val="008511C6"/>
    <w:rsid w:val="008513BA"/>
    <w:rsid w:val="00851E71"/>
    <w:rsid w:val="00852994"/>
    <w:rsid w:val="008531A0"/>
    <w:rsid w:val="00853D5D"/>
    <w:rsid w:val="0085430D"/>
    <w:rsid w:val="008544FF"/>
    <w:rsid w:val="00854608"/>
    <w:rsid w:val="00854FE9"/>
    <w:rsid w:val="00856618"/>
    <w:rsid w:val="008569AE"/>
    <w:rsid w:val="00857ED7"/>
    <w:rsid w:val="00860659"/>
    <w:rsid w:val="0086109D"/>
    <w:rsid w:val="0086159D"/>
    <w:rsid w:val="008615A3"/>
    <w:rsid w:val="008618CD"/>
    <w:rsid w:val="00861A09"/>
    <w:rsid w:val="008633A9"/>
    <w:rsid w:val="00863C67"/>
    <w:rsid w:val="00863E65"/>
    <w:rsid w:val="008640E7"/>
    <w:rsid w:val="00865098"/>
    <w:rsid w:val="00865A35"/>
    <w:rsid w:val="0086657A"/>
    <w:rsid w:val="00866F8C"/>
    <w:rsid w:val="008671C9"/>
    <w:rsid w:val="00867406"/>
    <w:rsid w:val="00867B38"/>
    <w:rsid w:val="00870421"/>
    <w:rsid w:val="00870AED"/>
    <w:rsid w:val="00871EE1"/>
    <w:rsid w:val="008724EB"/>
    <w:rsid w:val="00872D06"/>
    <w:rsid w:val="00873632"/>
    <w:rsid w:val="008759AB"/>
    <w:rsid w:val="008767F8"/>
    <w:rsid w:val="00877016"/>
    <w:rsid w:val="00880D8C"/>
    <w:rsid w:val="00882098"/>
    <w:rsid w:val="008820F9"/>
    <w:rsid w:val="00882A80"/>
    <w:rsid w:val="00882CAE"/>
    <w:rsid w:val="008840FD"/>
    <w:rsid w:val="008852D6"/>
    <w:rsid w:val="0088585B"/>
    <w:rsid w:val="008870D8"/>
    <w:rsid w:val="008878F5"/>
    <w:rsid w:val="00887CD8"/>
    <w:rsid w:val="00887F54"/>
    <w:rsid w:val="008900EE"/>
    <w:rsid w:val="0089019C"/>
    <w:rsid w:val="00890390"/>
    <w:rsid w:val="00891E69"/>
    <w:rsid w:val="00891FB8"/>
    <w:rsid w:val="0089244E"/>
    <w:rsid w:val="008933A9"/>
    <w:rsid w:val="008935C4"/>
    <w:rsid w:val="00893982"/>
    <w:rsid w:val="00895629"/>
    <w:rsid w:val="0089574B"/>
    <w:rsid w:val="0089581B"/>
    <w:rsid w:val="008968F0"/>
    <w:rsid w:val="008970EE"/>
    <w:rsid w:val="00897541"/>
    <w:rsid w:val="008A00E9"/>
    <w:rsid w:val="008A055D"/>
    <w:rsid w:val="008A07E5"/>
    <w:rsid w:val="008A239E"/>
    <w:rsid w:val="008A24FC"/>
    <w:rsid w:val="008A29A6"/>
    <w:rsid w:val="008A30B6"/>
    <w:rsid w:val="008A4240"/>
    <w:rsid w:val="008A4DC6"/>
    <w:rsid w:val="008A5850"/>
    <w:rsid w:val="008A5DC8"/>
    <w:rsid w:val="008B137B"/>
    <w:rsid w:val="008B1A3F"/>
    <w:rsid w:val="008B1E4A"/>
    <w:rsid w:val="008B2984"/>
    <w:rsid w:val="008B45D0"/>
    <w:rsid w:val="008B534C"/>
    <w:rsid w:val="008B57C9"/>
    <w:rsid w:val="008B5997"/>
    <w:rsid w:val="008B5A4A"/>
    <w:rsid w:val="008B5CC1"/>
    <w:rsid w:val="008B5F5E"/>
    <w:rsid w:val="008B6427"/>
    <w:rsid w:val="008B742B"/>
    <w:rsid w:val="008B7B91"/>
    <w:rsid w:val="008B7F24"/>
    <w:rsid w:val="008C0264"/>
    <w:rsid w:val="008C03C3"/>
    <w:rsid w:val="008C1CAB"/>
    <w:rsid w:val="008C1D3A"/>
    <w:rsid w:val="008C2110"/>
    <w:rsid w:val="008C2974"/>
    <w:rsid w:val="008C516D"/>
    <w:rsid w:val="008C53A6"/>
    <w:rsid w:val="008C54D1"/>
    <w:rsid w:val="008C60EA"/>
    <w:rsid w:val="008C6FFF"/>
    <w:rsid w:val="008D07D3"/>
    <w:rsid w:val="008D0EBF"/>
    <w:rsid w:val="008D10A2"/>
    <w:rsid w:val="008D198B"/>
    <w:rsid w:val="008D3BE6"/>
    <w:rsid w:val="008D57A3"/>
    <w:rsid w:val="008D69C9"/>
    <w:rsid w:val="008D6E30"/>
    <w:rsid w:val="008E00AA"/>
    <w:rsid w:val="008E0BEE"/>
    <w:rsid w:val="008E1B3B"/>
    <w:rsid w:val="008E3544"/>
    <w:rsid w:val="008E4CAE"/>
    <w:rsid w:val="008E5A91"/>
    <w:rsid w:val="008E5FB9"/>
    <w:rsid w:val="008E7EDD"/>
    <w:rsid w:val="008E7EF1"/>
    <w:rsid w:val="008F0473"/>
    <w:rsid w:val="008F0B30"/>
    <w:rsid w:val="008F0B74"/>
    <w:rsid w:val="008F35E9"/>
    <w:rsid w:val="008F3D89"/>
    <w:rsid w:val="008F4081"/>
    <w:rsid w:val="008F41A2"/>
    <w:rsid w:val="008F45C2"/>
    <w:rsid w:val="008F5F47"/>
    <w:rsid w:val="008F6610"/>
    <w:rsid w:val="008F6C63"/>
    <w:rsid w:val="008F6C83"/>
    <w:rsid w:val="008F6D7C"/>
    <w:rsid w:val="008F7EDE"/>
    <w:rsid w:val="00900647"/>
    <w:rsid w:val="009009DC"/>
    <w:rsid w:val="00901F38"/>
    <w:rsid w:val="009028B0"/>
    <w:rsid w:val="00902EB2"/>
    <w:rsid w:val="00903090"/>
    <w:rsid w:val="009033D2"/>
    <w:rsid w:val="00903783"/>
    <w:rsid w:val="00903AB8"/>
    <w:rsid w:val="00903E90"/>
    <w:rsid w:val="00904432"/>
    <w:rsid w:val="00904F27"/>
    <w:rsid w:val="00904F7F"/>
    <w:rsid w:val="00905182"/>
    <w:rsid w:val="009051A0"/>
    <w:rsid w:val="00905EC8"/>
    <w:rsid w:val="00906C86"/>
    <w:rsid w:val="00906FB9"/>
    <w:rsid w:val="00910147"/>
    <w:rsid w:val="00910270"/>
    <w:rsid w:val="0091091B"/>
    <w:rsid w:val="0091142F"/>
    <w:rsid w:val="009117FC"/>
    <w:rsid w:val="0091423A"/>
    <w:rsid w:val="009162C4"/>
    <w:rsid w:val="009174F2"/>
    <w:rsid w:val="00917681"/>
    <w:rsid w:val="009211BF"/>
    <w:rsid w:val="00922407"/>
    <w:rsid w:val="009232BB"/>
    <w:rsid w:val="00923433"/>
    <w:rsid w:val="009240A3"/>
    <w:rsid w:val="009244F6"/>
    <w:rsid w:val="0092474B"/>
    <w:rsid w:val="009266E1"/>
    <w:rsid w:val="00926A05"/>
    <w:rsid w:val="00926C5F"/>
    <w:rsid w:val="00927047"/>
    <w:rsid w:val="00930CAD"/>
    <w:rsid w:val="00931ADF"/>
    <w:rsid w:val="00933429"/>
    <w:rsid w:val="00936E72"/>
    <w:rsid w:val="00937FF9"/>
    <w:rsid w:val="00940636"/>
    <w:rsid w:val="00940E0E"/>
    <w:rsid w:val="0094120A"/>
    <w:rsid w:val="0094187C"/>
    <w:rsid w:val="009418D0"/>
    <w:rsid w:val="0094325E"/>
    <w:rsid w:val="00943361"/>
    <w:rsid w:val="00943890"/>
    <w:rsid w:val="00943D5E"/>
    <w:rsid w:val="009455A0"/>
    <w:rsid w:val="009470BA"/>
    <w:rsid w:val="00947207"/>
    <w:rsid w:val="009511A4"/>
    <w:rsid w:val="0095156D"/>
    <w:rsid w:val="00953519"/>
    <w:rsid w:val="00953945"/>
    <w:rsid w:val="00954075"/>
    <w:rsid w:val="00954439"/>
    <w:rsid w:val="00954C3F"/>
    <w:rsid w:val="00954EF7"/>
    <w:rsid w:val="009552DD"/>
    <w:rsid w:val="009557D7"/>
    <w:rsid w:val="00955C4A"/>
    <w:rsid w:val="009564AC"/>
    <w:rsid w:val="0095660B"/>
    <w:rsid w:val="009566C8"/>
    <w:rsid w:val="009568A0"/>
    <w:rsid w:val="009572D8"/>
    <w:rsid w:val="00957D5E"/>
    <w:rsid w:val="0096021A"/>
    <w:rsid w:val="009603A8"/>
    <w:rsid w:val="00961359"/>
    <w:rsid w:val="00961891"/>
    <w:rsid w:val="009626AA"/>
    <w:rsid w:val="00963068"/>
    <w:rsid w:val="00964D3F"/>
    <w:rsid w:val="0096595E"/>
    <w:rsid w:val="009665A4"/>
    <w:rsid w:val="009672EC"/>
    <w:rsid w:val="009673FA"/>
    <w:rsid w:val="00970265"/>
    <w:rsid w:val="00970344"/>
    <w:rsid w:val="00972919"/>
    <w:rsid w:val="009730B4"/>
    <w:rsid w:val="009741B0"/>
    <w:rsid w:val="00975725"/>
    <w:rsid w:val="0097661A"/>
    <w:rsid w:val="00976E62"/>
    <w:rsid w:val="00977300"/>
    <w:rsid w:val="00977888"/>
    <w:rsid w:val="0098009C"/>
    <w:rsid w:val="00980E06"/>
    <w:rsid w:val="009818BB"/>
    <w:rsid w:val="0098273B"/>
    <w:rsid w:val="009829F7"/>
    <w:rsid w:val="00982CA7"/>
    <w:rsid w:val="00983A60"/>
    <w:rsid w:val="0098459E"/>
    <w:rsid w:val="009845ED"/>
    <w:rsid w:val="00984D94"/>
    <w:rsid w:val="00986540"/>
    <w:rsid w:val="009865A7"/>
    <w:rsid w:val="00986FFF"/>
    <w:rsid w:val="00987D28"/>
    <w:rsid w:val="00991023"/>
    <w:rsid w:val="00991313"/>
    <w:rsid w:val="009918A2"/>
    <w:rsid w:val="009936CD"/>
    <w:rsid w:val="009941D0"/>
    <w:rsid w:val="00994296"/>
    <w:rsid w:val="00995551"/>
    <w:rsid w:val="009968FF"/>
    <w:rsid w:val="009971BD"/>
    <w:rsid w:val="00997A88"/>
    <w:rsid w:val="00997CB2"/>
    <w:rsid w:val="009A01AE"/>
    <w:rsid w:val="009A05E0"/>
    <w:rsid w:val="009A172D"/>
    <w:rsid w:val="009A1886"/>
    <w:rsid w:val="009A1B15"/>
    <w:rsid w:val="009A1E31"/>
    <w:rsid w:val="009A3169"/>
    <w:rsid w:val="009A3251"/>
    <w:rsid w:val="009A3DA6"/>
    <w:rsid w:val="009A3ECC"/>
    <w:rsid w:val="009A5049"/>
    <w:rsid w:val="009A5D41"/>
    <w:rsid w:val="009A5EE8"/>
    <w:rsid w:val="009A5FEC"/>
    <w:rsid w:val="009A73D8"/>
    <w:rsid w:val="009B153B"/>
    <w:rsid w:val="009B2166"/>
    <w:rsid w:val="009B25FD"/>
    <w:rsid w:val="009B31EE"/>
    <w:rsid w:val="009B3411"/>
    <w:rsid w:val="009B3CC9"/>
    <w:rsid w:val="009B3DDE"/>
    <w:rsid w:val="009B4765"/>
    <w:rsid w:val="009B4EDC"/>
    <w:rsid w:val="009B4FBD"/>
    <w:rsid w:val="009B510A"/>
    <w:rsid w:val="009B51C8"/>
    <w:rsid w:val="009B5217"/>
    <w:rsid w:val="009B5738"/>
    <w:rsid w:val="009B5894"/>
    <w:rsid w:val="009B58E2"/>
    <w:rsid w:val="009B5E45"/>
    <w:rsid w:val="009B6370"/>
    <w:rsid w:val="009B652A"/>
    <w:rsid w:val="009C0ED6"/>
    <w:rsid w:val="009C2E0C"/>
    <w:rsid w:val="009C3677"/>
    <w:rsid w:val="009C3B68"/>
    <w:rsid w:val="009C3BFC"/>
    <w:rsid w:val="009C45FE"/>
    <w:rsid w:val="009C53BE"/>
    <w:rsid w:val="009C59CE"/>
    <w:rsid w:val="009C5D28"/>
    <w:rsid w:val="009C5DD0"/>
    <w:rsid w:val="009C6811"/>
    <w:rsid w:val="009C69F4"/>
    <w:rsid w:val="009C6A36"/>
    <w:rsid w:val="009C6FAB"/>
    <w:rsid w:val="009C7373"/>
    <w:rsid w:val="009D0F2A"/>
    <w:rsid w:val="009D12CF"/>
    <w:rsid w:val="009D31C6"/>
    <w:rsid w:val="009D51D5"/>
    <w:rsid w:val="009D56E5"/>
    <w:rsid w:val="009D57E1"/>
    <w:rsid w:val="009D60BD"/>
    <w:rsid w:val="009D6C9D"/>
    <w:rsid w:val="009D7D2A"/>
    <w:rsid w:val="009E0BA6"/>
    <w:rsid w:val="009E139B"/>
    <w:rsid w:val="009E15F6"/>
    <w:rsid w:val="009E2A27"/>
    <w:rsid w:val="009E300D"/>
    <w:rsid w:val="009E322D"/>
    <w:rsid w:val="009E3C4C"/>
    <w:rsid w:val="009E4043"/>
    <w:rsid w:val="009E46B6"/>
    <w:rsid w:val="009E6CF2"/>
    <w:rsid w:val="009E6E0B"/>
    <w:rsid w:val="009E71A3"/>
    <w:rsid w:val="009E74DB"/>
    <w:rsid w:val="009E755E"/>
    <w:rsid w:val="009E788B"/>
    <w:rsid w:val="009F0077"/>
    <w:rsid w:val="009F0752"/>
    <w:rsid w:val="009F0D22"/>
    <w:rsid w:val="009F196A"/>
    <w:rsid w:val="009F198F"/>
    <w:rsid w:val="009F253B"/>
    <w:rsid w:val="009F298D"/>
    <w:rsid w:val="009F3466"/>
    <w:rsid w:val="009F365F"/>
    <w:rsid w:val="009F3CC2"/>
    <w:rsid w:val="009F57A3"/>
    <w:rsid w:val="009F5893"/>
    <w:rsid w:val="009F671E"/>
    <w:rsid w:val="009F7742"/>
    <w:rsid w:val="009F7B94"/>
    <w:rsid w:val="00A016C8"/>
    <w:rsid w:val="00A028DE"/>
    <w:rsid w:val="00A03DDB"/>
    <w:rsid w:val="00A03E29"/>
    <w:rsid w:val="00A0453C"/>
    <w:rsid w:val="00A04EDD"/>
    <w:rsid w:val="00A0556C"/>
    <w:rsid w:val="00A058FA"/>
    <w:rsid w:val="00A05E48"/>
    <w:rsid w:val="00A060B1"/>
    <w:rsid w:val="00A0664F"/>
    <w:rsid w:val="00A06739"/>
    <w:rsid w:val="00A06D0E"/>
    <w:rsid w:val="00A06D35"/>
    <w:rsid w:val="00A07605"/>
    <w:rsid w:val="00A105D5"/>
    <w:rsid w:val="00A10A4F"/>
    <w:rsid w:val="00A10DFA"/>
    <w:rsid w:val="00A12059"/>
    <w:rsid w:val="00A12A2C"/>
    <w:rsid w:val="00A12EC7"/>
    <w:rsid w:val="00A13FAF"/>
    <w:rsid w:val="00A15C08"/>
    <w:rsid w:val="00A15F49"/>
    <w:rsid w:val="00A161EF"/>
    <w:rsid w:val="00A16DE7"/>
    <w:rsid w:val="00A17096"/>
    <w:rsid w:val="00A1754E"/>
    <w:rsid w:val="00A175FF"/>
    <w:rsid w:val="00A17956"/>
    <w:rsid w:val="00A17F5B"/>
    <w:rsid w:val="00A20C3E"/>
    <w:rsid w:val="00A2107A"/>
    <w:rsid w:val="00A211C1"/>
    <w:rsid w:val="00A215ED"/>
    <w:rsid w:val="00A21ACC"/>
    <w:rsid w:val="00A229FB"/>
    <w:rsid w:val="00A23397"/>
    <w:rsid w:val="00A24199"/>
    <w:rsid w:val="00A24424"/>
    <w:rsid w:val="00A25045"/>
    <w:rsid w:val="00A254B2"/>
    <w:rsid w:val="00A2752E"/>
    <w:rsid w:val="00A27D61"/>
    <w:rsid w:val="00A30ADF"/>
    <w:rsid w:val="00A33A2D"/>
    <w:rsid w:val="00A344C1"/>
    <w:rsid w:val="00A346CF"/>
    <w:rsid w:val="00A35A80"/>
    <w:rsid w:val="00A35C9D"/>
    <w:rsid w:val="00A37041"/>
    <w:rsid w:val="00A3737E"/>
    <w:rsid w:val="00A375E6"/>
    <w:rsid w:val="00A37B85"/>
    <w:rsid w:val="00A4013B"/>
    <w:rsid w:val="00A4040A"/>
    <w:rsid w:val="00A41D12"/>
    <w:rsid w:val="00A4221A"/>
    <w:rsid w:val="00A42F2D"/>
    <w:rsid w:val="00A44002"/>
    <w:rsid w:val="00A442B7"/>
    <w:rsid w:val="00A44564"/>
    <w:rsid w:val="00A4477C"/>
    <w:rsid w:val="00A44ACA"/>
    <w:rsid w:val="00A4519B"/>
    <w:rsid w:val="00A457F8"/>
    <w:rsid w:val="00A4604B"/>
    <w:rsid w:val="00A470D7"/>
    <w:rsid w:val="00A47607"/>
    <w:rsid w:val="00A5033C"/>
    <w:rsid w:val="00A5087A"/>
    <w:rsid w:val="00A50C2A"/>
    <w:rsid w:val="00A5128B"/>
    <w:rsid w:val="00A51C8E"/>
    <w:rsid w:val="00A52A6B"/>
    <w:rsid w:val="00A52BF6"/>
    <w:rsid w:val="00A5531A"/>
    <w:rsid w:val="00A5534C"/>
    <w:rsid w:val="00A5551E"/>
    <w:rsid w:val="00A55663"/>
    <w:rsid w:val="00A61165"/>
    <w:rsid w:val="00A616E6"/>
    <w:rsid w:val="00A61733"/>
    <w:rsid w:val="00A62784"/>
    <w:rsid w:val="00A62D45"/>
    <w:rsid w:val="00A632D0"/>
    <w:rsid w:val="00A640D2"/>
    <w:rsid w:val="00A64C8E"/>
    <w:rsid w:val="00A650CD"/>
    <w:rsid w:val="00A65150"/>
    <w:rsid w:val="00A6538F"/>
    <w:rsid w:val="00A66731"/>
    <w:rsid w:val="00A6688B"/>
    <w:rsid w:val="00A67B3B"/>
    <w:rsid w:val="00A70088"/>
    <w:rsid w:val="00A7103A"/>
    <w:rsid w:val="00A7112F"/>
    <w:rsid w:val="00A713C2"/>
    <w:rsid w:val="00A715EA"/>
    <w:rsid w:val="00A716DB"/>
    <w:rsid w:val="00A717E2"/>
    <w:rsid w:val="00A71929"/>
    <w:rsid w:val="00A738D8"/>
    <w:rsid w:val="00A74C8C"/>
    <w:rsid w:val="00A75A48"/>
    <w:rsid w:val="00A75B09"/>
    <w:rsid w:val="00A75B85"/>
    <w:rsid w:val="00A760E1"/>
    <w:rsid w:val="00A7613F"/>
    <w:rsid w:val="00A764D5"/>
    <w:rsid w:val="00A778E3"/>
    <w:rsid w:val="00A77B07"/>
    <w:rsid w:val="00A801C5"/>
    <w:rsid w:val="00A80928"/>
    <w:rsid w:val="00A80E20"/>
    <w:rsid w:val="00A80EE4"/>
    <w:rsid w:val="00A84EC9"/>
    <w:rsid w:val="00A852EC"/>
    <w:rsid w:val="00A8540B"/>
    <w:rsid w:val="00A85520"/>
    <w:rsid w:val="00A86A3C"/>
    <w:rsid w:val="00A86E02"/>
    <w:rsid w:val="00A86E10"/>
    <w:rsid w:val="00A86E6D"/>
    <w:rsid w:val="00A87D17"/>
    <w:rsid w:val="00A87E05"/>
    <w:rsid w:val="00A91699"/>
    <w:rsid w:val="00A91E87"/>
    <w:rsid w:val="00A922F5"/>
    <w:rsid w:val="00A92769"/>
    <w:rsid w:val="00A93D9D"/>
    <w:rsid w:val="00A93EB6"/>
    <w:rsid w:val="00A94C9B"/>
    <w:rsid w:val="00A95560"/>
    <w:rsid w:val="00A95B65"/>
    <w:rsid w:val="00A95B93"/>
    <w:rsid w:val="00A95E48"/>
    <w:rsid w:val="00A96194"/>
    <w:rsid w:val="00A97067"/>
    <w:rsid w:val="00AA0FC1"/>
    <w:rsid w:val="00AA1BC1"/>
    <w:rsid w:val="00AA2524"/>
    <w:rsid w:val="00AA3871"/>
    <w:rsid w:val="00AA4520"/>
    <w:rsid w:val="00AA45B5"/>
    <w:rsid w:val="00AA47D0"/>
    <w:rsid w:val="00AA4E74"/>
    <w:rsid w:val="00AA5695"/>
    <w:rsid w:val="00AA5F7E"/>
    <w:rsid w:val="00AA6C1B"/>
    <w:rsid w:val="00AA77D8"/>
    <w:rsid w:val="00AA787E"/>
    <w:rsid w:val="00AA7A0E"/>
    <w:rsid w:val="00AA7ADF"/>
    <w:rsid w:val="00AB0729"/>
    <w:rsid w:val="00AB0767"/>
    <w:rsid w:val="00AB08FD"/>
    <w:rsid w:val="00AB15E1"/>
    <w:rsid w:val="00AB1C6A"/>
    <w:rsid w:val="00AB31FF"/>
    <w:rsid w:val="00AB3DA4"/>
    <w:rsid w:val="00AB4079"/>
    <w:rsid w:val="00AB437D"/>
    <w:rsid w:val="00AB48FB"/>
    <w:rsid w:val="00AB51FB"/>
    <w:rsid w:val="00AB572E"/>
    <w:rsid w:val="00AB58A5"/>
    <w:rsid w:val="00AB6AA7"/>
    <w:rsid w:val="00AC076C"/>
    <w:rsid w:val="00AC1FBD"/>
    <w:rsid w:val="00AC30DC"/>
    <w:rsid w:val="00AC4342"/>
    <w:rsid w:val="00AC491B"/>
    <w:rsid w:val="00AC6123"/>
    <w:rsid w:val="00AC711B"/>
    <w:rsid w:val="00AC7F29"/>
    <w:rsid w:val="00AD2A26"/>
    <w:rsid w:val="00AD2F17"/>
    <w:rsid w:val="00AD36B2"/>
    <w:rsid w:val="00AD3AE2"/>
    <w:rsid w:val="00AD5CB6"/>
    <w:rsid w:val="00AD63EF"/>
    <w:rsid w:val="00AD6725"/>
    <w:rsid w:val="00AD68E2"/>
    <w:rsid w:val="00AD70EE"/>
    <w:rsid w:val="00AD7333"/>
    <w:rsid w:val="00AD7A3F"/>
    <w:rsid w:val="00AD7C91"/>
    <w:rsid w:val="00AD7E1E"/>
    <w:rsid w:val="00AE01DF"/>
    <w:rsid w:val="00AE0698"/>
    <w:rsid w:val="00AE0949"/>
    <w:rsid w:val="00AE0986"/>
    <w:rsid w:val="00AE1909"/>
    <w:rsid w:val="00AE19F7"/>
    <w:rsid w:val="00AE268C"/>
    <w:rsid w:val="00AE26A3"/>
    <w:rsid w:val="00AE3364"/>
    <w:rsid w:val="00AE357A"/>
    <w:rsid w:val="00AE53BD"/>
    <w:rsid w:val="00AE5F86"/>
    <w:rsid w:val="00AE6199"/>
    <w:rsid w:val="00AE7C6D"/>
    <w:rsid w:val="00AE7C84"/>
    <w:rsid w:val="00AF01C0"/>
    <w:rsid w:val="00AF0946"/>
    <w:rsid w:val="00AF122D"/>
    <w:rsid w:val="00AF150C"/>
    <w:rsid w:val="00AF236F"/>
    <w:rsid w:val="00AF3438"/>
    <w:rsid w:val="00AF3585"/>
    <w:rsid w:val="00AF3CD9"/>
    <w:rsid w:val="00AF4919"/>
    <w:rsid w:val="00AF4D8A"/>
    <w:rsid w:val="00AF5605"/>
    <w:rsid w:val="00AF6068"/>
    <w:rsid w:val="00AF6189"/>
    <w:rsid w:val="00AF6C1F"/>
    <w:rsid w:val="00AF6CB8"/>
    <w:rsid w:val="00AF718B"/>
    <w:rsid w:val="00B00ADC"/>
    <w:rsid w:val="00B00B43"/>
    <w:rsid w:val="00B01006"/>
    <w:rsid w:val="00B0122D"/>
    <w:rsid w:val="00B01DEF"/>
    <w:rsid w:val="00B023CD"/>
    <w:rsid w:val="00B024C0"/>
    <w:rsid w:val="00B04145"/>
    <w:rsid w:val="00B04A2A"/>
    <w:rsid w:val="00B04EAF"/>
    <w:rsid w:val="00B0520D"/>
    <w:rsid w:val="00B06665"/>
    <w:rsid w:val="00B06DD4"/>
    <w:rsid w:val="00B07F8D"/>
    <w:rsid w:val="00B105DB"/>
    <w:rsid w:val="00B11347"/>
    <w:rsid w:val="00B1151F"/>
    <w:rsid w:val="00B11885"/>
    <w:rsid w:val="00B11C5E"/>
    <w:rsid w:val="00B12B33"/>
    <w:rsid w:val="00B132FA"/>
    <w:rsid w:val="00B135C3"/>
    <w:rsid w:val="00B148A7"/>
    <w:rsid w:val="00B14948"/>
    <w:rsid w:val="00B15842"/>
    <w:rsid w:val="00B1634C"/>
    <w:rsid w:val="00B16891"/>
    <w:rsid w:val="00B20216"/>
    <w:rsid w:val="00B204F9"/>
    <w:rsid w:val="00B20B6C"/>
    <w:rsid w:val="00B21005"/>
    <w:rsid w:val="00B21159"/>
    <w:rsid w:val="00B21F33"/>
    <w:rsid w:val="00B2201B"/>
    <w:rsid w:val="00B22C68"/>
    <w:rsid w:val="00B24CE9"/>
    <w:rsid w:val="00B25976"/>
    <w:rsid w:val="00B25B7F"/>
    <w:rsid w:val="00B2624C"/>
    <w:rsid w:val="00B26F81"/>
    <w:rsid w:val="00B27571"/>
    <w:rsid w:val="00B302A5"/>
    <w:rsid w:val="00B3147F"/>
    <w:rsid w:val="00B32C3E"/>
    <w:rsid w:val="00B337DE"/>
    <w:rsid w:val="00B33C15"/>
    <w:rsid w:val="00B33EC0"/>
    <w:rsid w:val="00B367D4"/>
    <w:rsid w:val="00B37151"/>
    <w:rsid w:val="00B40563"/>
    <w:rsid w:val="00B431B6"/>
    <w:rsid w:val="00B449DF"/>
    <w:rsid w:val="00B44ABF"/>
    <w:rsid w:val="00B44BAF"/>
    <w:rsid w:val="00B466AF"/>
    <w:rsid w:val="00B46729"/>
    <w:rsid w:val="00B46F69"/>
    <w:rsid w:val="00B472C5"/>
    <w:rsid w:val="00B47D8D"/>
    <w:rsid w:val="00B50460"/>
    <w:rsid w:val="00B534F8"/>
    <w:rsid w:val="00B53892"/>
    <w:rsid w:val="00B53EA4"/>
    <w:rsid w:val="00B5413E"/>
    <w:rsid w:val="00B5457B"/>
    <w:rsid w:val="00B5556D"/>
    <w:rsid w:val="00B55669"/>
    <w:rsid w:val="00B55FB4"/>
    <w:rsid w:val="00B60959"/>
    <w:rsid w:val="00B60C44"/>
    <w:rsid w:val="00B6221B"/>
    <w:rsid w:val="00B6310B"/>
    <w:rsid w:val="00B633B9"/>
    <w:rsid w:val="00B63F81"/>
    <w:rsid w:val="00B64BDE"/>
    <w:rsid w:val="00B655DC"/>
    <w:rsid w:val="00B67369"/>
    <w:rsid w:val="00B700B2"/>
    <w:rsid w:val="00B70BEC"/>
    <w:rsid w:val="00B70CAE"/>
    <w:rsid w:val="00B7106F"/>
    <w:rsid w:val="00B71285"/>
    <w:rsid w:val="00B71406"/>
    <w:rsid w:val="00B71D66"/>
    <w:rsid w:val="00B72892"/>
    <w:rsid w:val="00B73136"/>
    <w:rsid w:val="00B73C30"/>
    <w:rsid w:val="00B7431E"/>
    <w:rsid w:val="00B74A5A"/>
    <w:rsid w:val="00B75126"/>
    <w:rsid w:val="00B75319"/>
    <w:rsid w:val="00B766A3"/>
    <w:rsid w:val="00B766BD"/>
    <w:rsid w:val="00B776E0"/>
    <w:rsid w:val="00B7770E"/>
    <w:rsid w:val="00B80132"/>
    <w:rsid w:val="00B817D3"/>
    <w:rsid w:val="00B818BF"/>
    <w:rsid w:val="00B82BA5"/>
    <w:rsid w:val="00B844CA"/>
    <w:rsid w:val="00B84B3F"/>
    <w:rsid w:val="00B855B1"/>
    <w:rsid w:val="00B8660D"/>
    <w:rsid w:val="00B87583"/>
    <w:rsid w:val="00B87958"/>
    <w:rsid w:val="00B87EEB"/>
    <w:rsid w:val="00B90A34"/>
    <w:rsid w:val="00B9113C"/>
    <w:rsid w:val="00B91A61"/>
    <w:rsid w:val="00B929B1"/>
    <w:rsid w:val="00B93924"/>
    <w:rsid w:val="00B9435C"/>
    <w:rsid w:val="00B94AAE"/>
    <w:rsid w:val="00B94DAC"/>
    <w:rsid w:val="00B965C9"/>
    <w:rsid w:val="00B9766C"/>
    <w:rsid w:val="00BA0166"/>
    <w:rsid w:val="00BA0A31"/>
    <w:rsid w:val="00BA2245"/>
    <w:rsid w:val="00BA27EA"/>
    <w:rsid w:val="00BA2FC2"/>
    <w:rsid w:val="00BA3269"/>
    <w:rsid w:val="00BA4FEA"/>
    <w:rsid w:val="00BA5B12"/>
    <w:rsid w:val="00BA5CE7"/>
    <w:rsid w:val="00BA6677"/>
    <w:rsid w:val="00BA73F1"/>
    <w:rsid w:val="00BA75F6"/>
    <w:rsid w:val="00BA79C1"/>
    <w:rsid w:val="00BA7CB6"/>
    <w:rsid w:val="00BB0B42"/>
    <w:rsid w:val="00BB1504"/>
    <w:rsid w:val="00BB1E0E"/>
    <w:rsid w:val="00BB1E50"/>
    <w:rsid w:val="00BB28E3"/>
    <w:rsid w:val="00BB3659"/>
    <w:rsid w:val="00BB38C7"/>
    <w:rsid w:val="00BB4070"/>
    <w:rsid w:val="00BB47FA"/>
    <w:rsid w:val="00BB4FD7"/>
    <w:rsid w:val="00BB50F6"/>
    <w:rsid w:val="00BB581E"/>
    <w:rsid w:val="00BB5CE4"/>
    <w:rsid w:val="00BB610B"/>
    <w:rsid w:val="00BB6687"/>
    <w:rsid w:val="00BC011D"/>
    <w:rsid w:val="00BC0663"/>
    <w:rsid w:val="00BC084A"/>
    <w:rsid w:val="00BC0B32"/>
    <w:rsid w:val="00BC1863"/>
    <w:rsid w:val="00BC1F41"/>
    <w:rsid w:val="00BC2126"/>
    <w:rsid w:val="00BC3BF1"/>
    <w:rsid w:val="00BC4535"/>
    <w:rsid w:val="00BC48B4"/>
    <w:rsid w:val="00BC4F83"/>
    <w:rsid w:val="00BC5D23"/>
    <w:rsid w:val="00BC6645"/>
    <w:rsid w:val="00BC674F"/>
    <w:rsid w:val="00BC6B2B"/>
    <w:rsid w:val="00BC7600"/>
    <w:rsid w:val="00BD047C"/>
    <w:rsid w:val="00BD0A02"/>
    <w:rsid w:val="00BD0EDF"/>
    <w:rsid w:val="00BD1985"/>
    <w:rsid w:val="00BD2092"/>
    <w:rsid w:val="00BD49E2"/>
    <w:rsid w:val="00BD669F"/>
    <w:rsid w:val="00BD72E8"/>
    <w:rsid w:val="00BD74ED"/>
    <w:rsid w:val="00BD7767"/>
    <w:rsid w:val="00BD7C31"/>
    <w:rsid w:val="00BD7E86"/>
    <w:rsid w:val="00BD7FC1"/>
    <w:rsid w:val="00BE038D"/>
    <w:rsid w:val="00BE1477"/>
    <w:rsid w:val="00BE256E"/>
    <w:rsid w:val="00BE37FF"/>
    <w:rsid w:val="00BE40F4"/>
    <w:rsid w:val="00BE46C0"/>
    <w:rsid w:val="00BE550F"/>
    <w:rsid w:val="00BE58F2"/>
    <w:rsid w:val="00BE5E24"/>
    <w:rsid w:val="00BF11DF"/>
    <w:rsid w:val="00BF1D72"/>
    <w:rsid w:val="00BF30A0"/>
    <w:rsid w:val="00BF3153"/>
    <w:rsid w:val="00BF3C9A"/>
    <w:rsid w:val="00BF3EE1"/>
    <w:rsid w:val="00BF45E2"/>
    <w:rsid w:val="00BF5693"/>
    <w:rsid w:val="00BF6D33"/>
    <w:rsid w:val="00BF6E85"/>
    <w:rsid w:val="00BF744C"/>
    <w:rsid w:val="00BF75F4"/>
    <w:rsid w:val="00C00384"/>
    <w:rsid w:val="00C009FF"/>
    <w:rsid w:val="00C00EB1"/>
    <w:rsid w:val="00C0140B"/>
    <w:rsid w:val="00C01A99"/>
    <w:rsid w:val="00C0301E"/>
    <w:rsid w:val="00C03028"/>
    <w:rsid w:val="00C037F9"/>
    <w:rsid w:val="00C04C8D"/>
    <w:rsid w:val="00C04E1D"/>
    <w:rsid w:val="00C04EBE"/>
    <w:rsid w:val="00C0579C"/>
    <w:rsid w:val="00C058A9"/>
    <w:rsid w:val="00C05E57"/>
    <w:rsid w:val="00C0656D"/>
    <w:rsid w:val="00C067A2"/>
    <w:rsid w:val="00C077AB"/>
    <w:rsid w:val="00C1124E"/>
    <w:rsid w:val="00C11F75"/>
    <w:rsid w:val="00C13627"/>
    <w:rsid w:val="00C14865"/>
    <w:rsid w:val="00C16682"/>
    <w:rsid w:val="00C169E7"/>
    <w:rsid w:val="00C16C57"/>
    <w:rsid w:val="00C17463"/>
    <w:rsid w:val="00C17C8D"/>
    <w:rsid w:val="00C20A89"/>
    <w:rsid w:val="00C20C3C"/>
    <w:rsid w:val="00C20C58"/>
    <w:rsid w:val="00C210D0"/>
    <w:rsid w:val="00C2179F"/>
    <w:rsid w:val="00C217AD"/>
    <w:rsid w:val="00C21DFD"/>
    <w:rsid w:val="00C2263E"/>
    <w:rsid w:val="00C23325"/>
    <w:rsid w:val="00C23675"/>
    <w:rsid w:val="00C25705"/>
    <w:rsid w:val="00C26C59"/>
    <w:rsid w:val="00C27164"/>
    <w:rsid w:val="00C2779C"/>
    <w:rsid w:val="00C27EA1"/>
    <w:rsid w:val="00C3018F"/>
    <w:rsid w:val="00C30254"/>
    <w:rsid w:val="00C30F35"/>
    <w:rsid w:val="00C30F4E"/>
    <w:rsid w:val="00C32813"/>
    <w:rsid w:val="00C330D1"/>
    <w:rsid w:val="00C361E9"/>
    <w:rsid w:val="00C370A1"/>
    <w:rsid w:val="00C3738C"/>
    <w:rsid w:val="00C40185"/>
    <w:rsid w:val="00C41A98"/>
    <w:rsid w:val="00C41DD2"/>
    <w:rsid w:val="00C41FB5"/>
    <w:rsid w:val="00C42024"/>
    <w:rsid w:val="00C4452B"/>
    <w:rsid w:val="00C45A51"/>
    <w:rsid w:val="00C465CE"/>
    <w:rsid w:val="00C47300"/>
    <w:rsid w:val="00C4787F"/>
    <w:rsid w:val="00C50ED1"/>
    <w:rsid w:val="00C51650"/>
    <w:rsid w:val="00C516B9"/>
    <w:rsid w:val="00C5207A"/>
    <w:rsid w:val="00C5219A"/>
    <w:rsid w:val="00C53A80"/>
    <w:rsid w:val="00C544F2"/>
    <w:rsid w:val="00C54A75"/>
    <w:rsid w:val="00C5529B"/>
    <w:rsid w:val="00C556D6"/>
    <w:rsid w:val="00C55DA1"/>
    <w:rsid w:val="00C56471"/>
    <w:rsid w:val="00C572A7"/>
    <w:rsid w:val="00C57EC8"/>
    <w:rsid w:val="00C602ED"/>
    <w:rsid w:val="00C60C61"/>
    <w:rsid w:val="00C60C6C"/>
    <w:rsid w:val="00C6117E"/>
    <w:rsid w:val="00C61B70"/>
    <w:rsid w:val="00C638E9"/>
    <w:rsid w:val="00C64629"/>
    <w:rsid w:val="00C64C03"/>
    <w:rsid w:val="00C65B86"/>
    <w:rsid w:val="00C65DDF"/>
    <w:rsid w:val="00C67267"/>
    <w:rsid w:val="00C7072D"/>
    <w:rsid w:val="00C709BE"/>
    <w:rsid w:val="00C7255D"/>
    <w:rsid w:val="00C72CB6"/>
    <w:rsid w:val="00C73613"/>
    <w:rsid w:val="00C73B66"/>
    <w:rsid w:val="00C7415F"/>
    <w:rsid w:val="00C757D7"/>
    <w:rsid w:val="00C76C5D"/>
    <w:rsid w:val="00C7715D"/>
    <w:rsid w:val="00C8000D"/>
    <w:rsid w:val="00C808D3"/>
    <w:rsid w:val="00C80C29"/>
    <w:rsid w:val="00C81D52"/>
    <w:rsid w:val="00C81F6F"/>
    <w:rsid w:val="00C82103"/>
    <w:rsid w:val="00C827E1"/>
    <w:rsid w:val="00C83FB5"/>
    <w:rsid w:val="00C85722"/>
    <w:rsid w:val="00C8586C"/>
    <w:rsid w:val="00C87F00"/>
    <w:rsid w:val="00C9095E"/>
    <w:rsid w:val="00C90E6F"/>
    <w:rsid w:val="00C91C5D"/>
    <w:rsid w:val="00C922F1"/>
    <w:rsid w:val="00C93544"/>
    <w:rsid w:val="00C93F98"/>
    <w:rsid w:val="00C94366"/>
    <w:rsid w:val="00C94896"/>
    <w:rsid w:val="00C954DE"/>
    <w:rsid w:val="00C95C90"/>
    <w:rsid w:val="00C96DDE"/>
    <w:rsid w:val="00C970D6"/>
    <w:rsid w:val="00C9759E"/>
    <w:rsid w:val="00C97835"/>
    <w:rsid w:val="00CA01FC"/>
    <w:rsid w:val="00CA0337"/>
    <w:rsid w:val="00CA03B1"/>
    <w:rsid w:val="00CA0FAF"/>
    <w:rsid w:val="00CA1A1B"/>
    <w:rsid w:val="00CA1BAE"/>
    <w:rsid w:val="00CA1BDB"/>
    <w:rsid w:val="00CA4F0D"/>
    <w:rsid w:val="00CA6E0C"/>
    <w:rsid w:val="00CA78E8"/>
    <w:rsid w:val="00CB02F4"/>
    <w:rsid w:val="00CB1462"/>
    <w:rsid w:val="00CB195B"/>
    <w:rsid w:val="00CB2EC3"/>
    <w:rsid w:val="00CB3E6D"/>
    <w:rsid w:val="00CB3ED1"/>
    <w:rsid w:val="00CB4CE1"/>
    <w:rsid w:val="00CB61DC"/>
    <w:rsid w:val="00CB67BE"/>
    <w:rsid w:val="00CB785B"/>
    <w:rsid w:val="00CC0907"/>
    <w:rsid w:val="00CC0AB1"/>
    <w:rsid w:val="00CC0EA6"/>
    <w:rsid w:val="00CC18BB"/>
    <w:rsid w:val="00CC1E0B"/>
    <w:rsid w:val="00CC2631"/>
    <w:rsid w:val="00CC26D4"/>
    <w:rsid w:val="00CC3028"/>
    <w:rsid w:val="00CC3C81"/>
    <w:rsid w:val="00CC3E72"/>
    <w:rsid w:val="00CC4DF2"/>
    <w:rsid w:val="00CC5495"/>
    <w:rsid w:val="00CC549D"/>
    <w:rsid w:val="00CC6113"/>
    <w:rsid w:val="00CC616F"/>
    <w:rsid w:val="00CC6C7A"/>
    <w:rsid w:val="00CC7141"/>
    <w:rsid w:val="00CC7656"/>
    <w:rsid w:val="00CC79D4"/>
    <w:rsid w:val="00CD0441"/>
    <w:rsid w:val="00CD127D"/>
    <w:rsid w:val="00CD13FC"/>
    <w:rsid w:val="00CD2711"/>
    <w:rsid w:val="00CD3FCD"/>
    <w:rsid w:val="00CD584F"/>
    <w:rsid w:val="00CD6ED4"/>
    <w:rsid w:val="00CD6FBA"/>
    <w:rsid w:val="00CD731C"/>
    <w:rsid w:val="00CD7D85"/>
    <w:rsid w:val="00CE07E0"/>
    <w:rsid w:val="00CE0F55"/>
    <w:rsid w:val="00CE1036"/>
    <w:rsid w:val="00CE10C6"/>
    <w:rsid w:val="00CE18C9"/>
    <w:rsid w:val="00CE266F"/>
    <w:rsid w:val="00CE27C0"/>
    <w:rsid w:val="00CE2B2F"/>
    <w:rsid w:val="00CE2B5A"/>
    <w:rsid w:val="00CE31A6"/>
    <w:rsid w:val="00CE3FA1"/>
    <w:rsid w:val="00CE415F"/>
    <w:rsid w:val="00CE4A0C"/>
    <w:rsid w:val="00CE5F35"/>
    <w:rsid w:val="00CE6754"/>
    <w:rsid w:val="00CE6ACD"/>
    <w:rsid w:val="00CE6CFC"/>
    <w:rsid w:val="00CE7586"/>
    <w:rsid w:val="00CE7654"/>
    <w:rsid w:val="00CF075B"/>
    <w:rsid w:val="00CF0BB5"/>
    <w:rsid w:val="00CF0DD6"/>
    <w:rsid w:val="00CF183D"/>
    <w:rsid w:val="00CF25E3"/>
    <w:rsid w:val="00CF2630"/>
    <w:rsid w:val="00CF4890"/>
    <w:rsid w:val="00CF5882"/>
    <w:rsid w:val="00CF5E70"/>
    <w:rsid w:val="00CF6608"/>
    <w:rsid w:val="00CF706E"/>
    <w:rsid w:val="00D002EA"/>
    <w:rsid w:val="00D01C51"/>
    <w:rsid w:val="00D0277A"/>
    <w:rsid w:val="00D035B8"/>
    <w:rsid w:val="00D04753"/>
    <w:rsid w:val="00D048BC"/>
    <w:rsid w:val="00D06796"/>
    <w:rsid w:val="00D071B4"/>
    <w:rsid w:val="00D07B2E"/>
    <w:rsid w:val="00D1051C"/>
    <w:rsid w:val="00D107F9"/>
    <w:rsid w:val="00D1147C"/>
    <w:rsid w:val="00D11D0B"/>
    <w:rsid w:val="00D127E5"/>
    <w:rsid w:val="00D12A6C"/>
    <w:rsid w:val="00D12A98"/>
    <w:rsid w:val="00D13D44"/>
    <w:rsid w:val="00D13E78"/>
    <w:rsid w:val="00D144B2"/>
    <w:rsid w:val="00D16B94"/>
    <w:rsid w:val="00D16ED5"/>
    <w:rsid w:val="00D17369"/>
    <w:rsid w:val="00D17CC4"/>
    <w:rsid w:val="00D17FAA"/>
    <w:rsid w:val="00D20C29"/>
    <w:rsid w:val="00D214BA"/>
    <w:rsid w:val="00D21B8A"/>
    <w:rsid w:val="00D21D5C"/>
    <w:rsid w:val="00D21E0F"/>
    <w:rsid w:val="00D21EA7"/>
    <w:rsid w:val="00D2271F"/>
    <w:rsid w:val="00D22CF4"/>
    <w:rsid w:val="00D231EA"/>
    <w:rsid w:val="00D23D4D"/>
    <w:rsid w:val="00D2432C"/>
    <w:rsid w:val="00D2599D"/>
    <w:rsid w:val="00D25D87"/>
    <w:rsid w:val="00D27688"/>
    <w:rsid w:val="00D27700"/>
    <w:rsid w:val="00D30372"/>
    <w:rsid w:val="00D323D1"/>
    <w:rsid w:val="00D33EF2"/>
    <w:rsid w:val="00D3417A"/>
    <w:rsid w:val="00D342A0"/>
    <w:rsid w:val="00D3565A"/>
    <w:rsid w:val="00D357CE"/>
    <w:rsid w:val="00D35906"/>
    <w:rsid w:val="00D3652E"/>
    <w:rsid w:val="00D37ADF"/>
    <w:rsid w:val="00D41651"/>
    <w:rsid w:val="00D416E8"/>
    <w:rsid w:val="00D41CC6"/>
    <w:rsid w:val="00D4230D"/>
    <w:rsid w:val="00D4231B"/>
    <w:rsid w:val="00D4334C"/>
    <w:rsid w:val="00D43EBC"/>
    <w:rsid w:val="00D441C0"/>
    <w:rsid w:val="00D445FF"/>
    <w:rsid w:val="00D446C2"/>
    <w:rsid w:val="00D44861"/>
    <w:rsid w:val="00D452B7"/>
    <w:rsid w:val="00D47302"/>
    <w:rsid w:val="00D474FC"/>
    <w:rsid w:val="00D5069E"/>
    <w:rsid w:val="00D50AB8"/>
    <w:rsid w:val="00D524C7"/>
    <w:rsid w:val="00D528C4"/>
    <w:rsid w:val="00D52FBB"/>
    <w:rsid w:val="00D5340D"/>
    <w:rsid w:val="00D536BB"/>
    <w:rsid w:val="00D53992"/>
    <w:rsid w:val="00D53AF4"/>
    <w:rsid w:val="00D54F83"/>
    <w:rsid w:val="00D55017"/>
    <w:rsid w:val="00D55018"/>
    <w:rsid w:val="00D56402"/>
    <w:rsid w:val="00D61F10"/>
    <w:rsid w:val="00D638C4"/>
    <w:rsid w:val="00D63EB2"/>
    <w:rsid w:val="00D65CB9"/>
    <w:rsid w:val="00D65DB3"/>
    <w:rsid w:val="00D65EEF"/>
    <w:rsid w:val="00D66186"/>
    <w:rsid w:val="00D66CAC"/>
    <w:rsid w:val="00D66ECE"/>
    <w:rsid w:val="00D67182"/>
    <w:rsid w:val="00D671FA"/>
    <w:rsid w:val="00D67355"/>
    <w:rsid w:val="00D7082E"/>
    <w:rsid w:val="00D7085B"/>
    <w:rsid w:val="00D70EF9"/>
    <w:rsid w:val="00D711CD"/>
    <w:rsid w:val="00D712C5"/>
    <w:rsid w:val="00D7190D"/>
    <w:rsid w:val="00D727EA"/>
    <w:rsid w:val="00D73ECF"/>
    <w:rsid w:val="00D74066"/>
    <w:rsid w:val="00D753B9"/>
    <w:rsid w:val="00D7608F"/>
    <w:rsid w:val="00D7663A"/>
    <w:rsid w:val="00D772FB"/>
    <w:rsid w:val="00D80038"/>
    <w:rsid w:val="00D80540"/>
    <w:rsid w:val="00D80C23"/>
    <w:rsid w:val="00D80C9B"/>
    <w:rsid w:val="00D8110F"/>
    <w:rsid w:val="00D818DC"/>
    <w:rsid w:val="00D828E6"/>
    <w:rsid w:val="00D85525"/>
    <w:rsid w:val="00D8682B"/>
    <w:rsid w:val="00D86889"/>
    <w:rsid w:val="00D86C1A"/>
    <w:rsid w:val="00D86CA7"/>
    <w:rsid w:val="00D870F5"/>
    <w:rsid w:val="00D901B1"/>
    <w:rsid w:val="00D90279"/>
    <w:rsid w:val="00D908C2"/>
    <w:rsid w:val="00D91352"/>
    <w:rsid w:val="00D91869"/>
    <w:rsid w:val="00D92A5E"/>
    <w:rsid w:val="00D946B2"/>
    <w:rsid w:val="00D94CAD"/>
    <w:rsid w:val="00D95991"/>
    <w:rsid w:val="00D95CA9"/>
    <w:rsid w:val="00D95CEF"/>
    <w:rsid w:val="00D960AD"/>
    <w:rsid w:val="00D96371"/>
    <w:rsid w:val="00D96F67"/>
    <w:rsid w:val="00D9763D"/>
    <w:rsid w:val="00DA1E7D"/>
    <w:rsid w:val="00DA2267"/>
    <w:rsid w:val="00DA26AF"/>
    <w:rsid w:val="00DA2BE0"/>
    <w:rsid w:val="00DA2E6B"/>
    <w:rsid w:val="00DA2F3E"/>
    <w:rsid w:val="00DA3CD1"/>
    <w:rsid w:val="00DA3FB2"/>
    <w:rsid w:val="00DA494C"/>
    <w:rsid w:val="00DA5AC6"/>
    <w:rsid w:val="00DA6037"/>
    <w:rsid w:val="00DA6680"/>
    <w:rsid w:val="00DA6990"/>
    <w:rsid w:val="00DA73FC"/>
    <w:rsid w:val="00DA7B20"/>
    <w:rsid w:val="00DA7C95"/>
    <w:rsid w:val="00DB0DD5"/>
    <w:rsid w:val="00DB1DDB"/>
    <w:rsid w:val="00DB2676"/>
    <w:rsid w:val="00DB297D"/>
    <w:rsid w:val="00DB2F60"/>
    <w:rsid w:val="00DB3763"/>
    <w:rsid w:val="00DB3865"/>
    <w:rsid w:val="00DB41E2"/>
    <w:rsid w:val="00DB4449"/>
    <w:rsid w:val="00DB5B2A"/>
    <w:rsid w:val="00DB5C13"/>
    <w:rsid w:val="00DB5C2D"/>
    <w:rsid w:val="00DB6888"/>
    <w:rsid w:val="00DB6B52"/>
    <w:rsid w:val="00DB6E95"/>
    <w:rsid w:val="00DC0086"/>
    <w:rsid w:val="00DC01B8"/>
    <w:rsid w:val="00DC080A"/>
    <w:rsid w:val="00DC21DC"/>
    <w:rsid w:val="00DC21E3"/>
    <w:rsid w:val="00DC3B7E"/>
    <w:rsid w:val="00DC404B"/>
    <w:rsid w:val="00DC4EE7"/>
    <w:rsid w:val="00DC51A2"/>
    <w:rsid w:val="00DC6269"/>
    <w:rsid w:val="00DC73A2"/>
    <w:rsid w:val="00DD06D1"/>
    <w:rsid w:val="00DD10C6"/>
    <w:rsid w:val="00DD1577"/>
    <w:rsid w:val="00DD15F4"/>
    <w:rsid w:val="00DD165D"/>
    <w:rsid w:val="00DD2726"/>
    <w:rsid w:val="00DD2D5A"/>
    <w:rsid w:val="00DD3473"/>
    <w:rsid w:val="00DD3C30"/>
    <w:rsid w:val="00DD44E3"/>
    <w:rsid w:val="00DD452E"/>
    <w:rsid w:val="00DD63B1"/>
    <w:rsid w:val="00DD76FE"/>
    <w:rsid w:val="00DE047B"/>
    <w:rsid w:val="00DE0554"/>
    <w:rsid w:val="00DE0561"/>
    <w:rsid w:val="00DE21F7"/>
    <w:rsid w:val="00DE7BBC"/>
    <w:rsid w:val="00DF1B21"/>
    <w:rsid w:val="00DF2B46"/>
    <w:rsid w:val="00DF3FC1"/>
    <w:rsid w:val="00DF4CF0"/>
    <w:rsid w:val="00DF55A9"/>
    <w:rsid w:val="00DF5606"/>
    <w:rsid w:val="00DF6BC6"/>
    <w:rsid w:val="00DF726D"/>
    <w:rsid w:val="00DF73CB"/>
    <w:rsid w:val="00DF75D5"/>
    <w:rsid w:val="00DF79CC"/>
    <w:rsid w:val="00DF7B51"/>
    <w:rsid w:val="00E00718"/>
    <w:rsid w:val="00E00B43"/>
    <w:rsid w:val="00E00E50"/>
    <w:rsid w:val="00E02198"/>
    <w:rsid w:val="00E023E1"/>
    <w:rsid w:val="00E03E3D"/>
    <w:rsid w:val="00E0414C"/>
    <w:rsid w:val="00E050F9"/>
    <w:rsid w:val="00E05AC9"/>
    <w:rsid w:val="00E05B68"/>
    <w:rsid w:val="00E0735E"/>
    <w:rsid w:val="00E07F5F"/>
    <w:rsid w:val="00E102F5"/>
    <w:rsid w:val="00E10C1E"/>
    <w:rsid w:val="00E11C79"/>
    <w:rsid w:val="00E124DB"/>
    <w:rsid w:val="00E128A0"/>
    <w:rsid w:val="00E12C65"/>
    <w:rsid w:val="00E143A2"/>
    <w:rsid w:val="00E14FEF"/>
    <w:rsid w:val="00E15576"/>
    <w:rsid w:val="00E15EF6"/>
    <w:rsid w:val="00E16CBD"/>
    <w:rsid w:val="00E16E97"/>
    <w:rsid w:val="00E172F5"/>
    <w:rsid w:val="00E17756"/>
    <w:rsid w:val="00E2036F"/>
    <w:rsid w:val="00E20457"/>
    <w:rsid w:val="00E207F3"/>
    <w:rsid w:val="00E20F26"/>
    <w:rsid w:val="00E211BF"/>
    <w:rsid w:val="00E21786"/>
    <w:rsid w:val="00E2425C"/>
    <w:rsid w:val="00E24C83"/>
    <w:rsid w:val="00E24CC7"/>
    <w:rsid w:val="00E265D1"/>
    <w:rsid w:val="00E276D3"/>
    <w:rsid w:val="00E27837"/>
    <w:rsid w:val="00E27CC5"/>
    <w:rsid w:val="00E30CA5"/>
    <w:rsid w:val="00E30D25"/>
    <w:rsid w:val="00E30E4A"/>
    <w:rsid w:val="00E30E55"/>
    <w:rsid w:val="00E311EE"/>
    <w:rsid w:val="00E317B7"/>
    <w:rsid w:val="00E31B5F"/>
    <w:rsid w:val="00E33494"/>
    <w:rsid w:val="00E33F07"/>
    <w:rsid w:val="00E34E47"/>
    <w:rsid w:val="00E350DE"/>
    <w:rsid w:val="00E35569"/>
    <w:rsid w:val="00E35648"/>
    <w:rsid w:val="00E37284"/>
    <w:rsid w:val="00E374F2"/>
    <w:rsid w:val="00E417D7"/>
    <w:rsid w:val="00E42293"/>
    <w:rsid w:val="00E424BC"/>
    <w:rsid w:val="00E43318"/>
    <w:rsid w:val="00E445B4"/>
    <w:rsid w:val="00E445BB"/>
    <w:rsid w:val="00E44E08"/>
    <w:rsid w:val="00E44F38"/>
    <w:rsid w:val="00E45829"/>
    <w:rsid w:val="00E45DF9"/>
    <w:rsid w:val="00E463D9"/>
    <w:rsid w:val="00E46A12"/>
    <w:rsid w:val="00E46DA0"/>
    <w:rsid w:val="00E46ED7"/>
    <w:rsid w:val="00E4725A"/>
    <w:rsid w:val="00E473B9"/>
    <w:rsid w:val="00E504D9"/>
    <w:rsid w:val="00E50764"/>
    <w:rsid w:val="00E512E0"/>
    <w:rsid w:val="00E51C2A"/>
    <w:rsid w:val="00E51ED2"/>
    <w:rsid w:val="00E51FCC"/>
    <w:rsid w:val="00E52897"/>
    <w:rsid w:val="00E528EB"/>
    <w:rsid w:val="00E532C4"/>
    <w:rsid w:val="00E533B8"/>
    <w:rsid w:val="00E53743"/>
    <w:rsid w:val="00E538CF"/>
    <w:rsid w:val="00E53BFD"/>
    <w:rsid w:val="00E53CE8"/>
    <w:rsid w:val="00E5543C"/>
    <w:rsid w:val="00E55B15"/>
    <w:rsid w:val="00E57092"/>
    <w:rsid w:val="00E608E5"/>
    <w:rsid w:val="00E610AA"/>
    <w:rsid w:val="00E61594"/>
    <w:rsid w:val="00E61732"/>
    <w:rsid w:val="00E61ABE"/>
    <w:rsid w:val="00E61EEC"/>
    <w:rsid w:val="00E62A28"/>
    <w:rsid w:val="00E6320E"/>
    <w:rsid w:val="00E63D48"/>
    <w:rsid w:val="00E64432"/>
    <w:rsid w:val="00E6517B"/>
    <w:rsid w:val="00E6625D"/>
    <w:rsid w:val="00E66DDA"/>
    <w:rsid w:val="00E675AC"/>
    <w:rsid w:val="00E678F8"/>
    <w:rsid w:val="00E7083A"/>
    <w:rsid w:val="00E70A6C"/>
    <w:rsid w:val="00E70DF1"/>
    <w:rsid w:val="00E71CF1"/>
    <w:rsid w:val="00E72B86"/>
    <w:rsid w:val="00E73ABB"/>
    <w:rsid w:val="00E74244"/>
    <w:rsid w:val="00E761C9"/>
    <w:rsid w:val="00E76BB7"/>
    <w:rsid w:val="00E77CDA"/>
    <w:rsid w:val="00E81368"/>
    <w:rsid w:val="00E81839"/>
    <w:rsid w:val="00E82397"/>
    <w:rsid w:val="00E82825"/>
    <w:rsid w:val="00E83857"/>
    <w:rsid w:val="00E84D09"/>
    <w:rsid w:val="00E84F7B"/>
    <w:rsid w:val="00E8561B"/>
    <w:rsid w:val="00E86DD3"/>
    <w:rsid w:val="00E92603"/>
    <w:rsid w:val="00E926A4"/>
    <w:rsid w:val="00E93043"/>
    <w:rsid w:val="00E93A3E"/>
    <w:rsid w:val="00E94EB8"/>
    <w:rsid w:val="00E94F06"/>
    <w:rsid w:val="00E95099"/>
    <w:rsid w:val="00E96A4E"/>
    <w:rsid w:val="00E9780E"/>
    <w:rsid w:val="00EA025B"/>
    <w:rsid w:val="00EA02B5"/>
    <w:rsid w:val="00EA18EE"/>
    <w:rsid w:val="00EA1E7C"/>
    <w:rsid w:val="00EA2377"/>
    <w:rsid w:val="00EA358E"/>
    <w:rsid w:val="00EA3ADD"/>
    <w:rsid w:val="00EA4DCF"/>
    <w:rsid w:val="00EA5243"/>
    <w:rsid w:val="00EA5855"/>
    <w:rsid w:val="00EA5EC1"/>
    <w:rsid w:val="00EA60C8"/>
    <w:rsid w:val="00EA7CD5"/>
    <w:rsid w:val="00EB0529"/>
    <w:rsid w:val="00EB061B"/>
    <w:rsid w:val="00EB1346"/>
    <w:rsid w:val="00EB1680"/>
    <w:rsid w:val="00EB171E"/>
    <w:rsid w:val="00EB1B16"/>
    <w:rsid w:val="00EB25DC"/>
    <w:rsid w:val="00EB2A38"/>
    <w:rsid w:val="00EB2A4B"/>
    <w:rsid w:val="00EB32D4"/>
    <w:rsid w:val="00EB4FAB"/>
    <w:rsid w:val="00EB5074"/>
    <w:rsid w:val="00EB53FE"/>
    <w:rsid w:val="00EB5570"/>
    <w:rsid w:val="00EB623A"/>
    <w:rsid w:val="00EB63FA"/>
    <w:rsid w:val="00EB6827"/>
    <w:rsid w:val="00EC298A"/>
    <w:rsid w:val="00EC2DD1"/>
    <w:rsid w:val="00EC3BD6"/>
    <w:rsid w:val="00EC4A8D"/>
    <w:rsid w:val="00EC5AFC"/>
    <w:rsid w:val="00EC614E"/>
    <w:rsid w:val="00EC619C"/>
    <w:rsid w:val="00EC628A"/>
    <w:rsid w:val="00EC6CEE"/>
    <w:rsid w:val="00EC7C96"/>
    <w:rsid w:val="00ED266E"/>
    <w:rsid w:val="00ED2769"/>
    <w:rsid w:val="00ED3443"/>
    <w:rsid w:val="00ED4748"/>
    <w:rsid w:val="00ED47BE"/>
    <w:rsid w:val="00ED7704"/>
    <w:rsid w:val="00EE03AD"/>
    <w:rsid w:val="00EE2042"/>
    <w:rsid w:val="00EE23AE"/>
    <w:rsid w:val="00EE335C"/>
    <w:rsid w:val="00EE44CF"/>
    <w:rsid w:val="00EE4541"/>
    <w:rsid w:val="00EE6400"/>
    <w:rsid w:val="00EE6498"/>
    <w:rsid w:val="00EE6566"/>
    <w:rsid w:val="00EE6643"/>
    <w:rsid w:val="00EE705C"/>
    <w:rsid w:val="00EE7A48"/>
    <w:rsid w:val="00EE7AA8"/>
    <w:rsid w:val="00EE7F7C"/>
    <w:rsid w:val="00EF37A5"/>
    <w:rsid w:val="00EF4125"/>
    <w:rsid w:val="00EF4393"/>
    <w:rsid w:val="00EF45FC"/>
    <w:rsid w:val="00EF4CA8"/>
    <w:rsid w:val="00EF649A"/>
    <w:rsid w:val="00EF6941"/>
    <w:rsid w:val="00EF6E65"/>
    <w:rsid w:val="00EF6FC3"/>
    <w:rsid w:val="00EF6FEE"/>
    <w:rsid w:val="00EF7073"/>
    <w:rsid w:val="00EF79E7"/>
    <w:rsid w:val="00F01083"/>
    <w:rsid w:val="00F02005"/>
    <w:rsid w:val="00F02217"/>
    <w:rsid w:val="00F023C6"/>
    <w:rsid w:val="00F023FE"/>
    <w:rsid w:val="00F035CE"/>
    <w:rsid w:val="00F03B00"/>
    <w:rsid w:val="00F03FCA"/>
    <w:rsid w:val="00F042C3"/>
    <w:rsid w:val="00F05D91"/>
    <w:rsid w:val="00F06E24"/>
    <w:rsid w:val="00F07199"/>
    <w:rsid w:val="00F079D9"/>
    <w:rsid w:val="00F07E6B"/>
    <w:rsid w:val="00F10EC6"/>
    <w:rsid w:val="00F11327"/>
    <w:rsid w:val="00F124A7"/>
    <w:rsid w:val="00F12720"/>
    <w:rsid w:val="00F13DBA"/>
    <w:rsid w:val="00F14902"/>
    <w:rsid w:val="00F16C32"/>
    <w:rsid w:val="00F17423"/>
    <w:rsid w:val="00F17D32"/>
    <w:rsid w:val="00F205F7"/>
    <w:rsid w:val="00F20750"/>
    <w:rsid w:val="00F2175F"/>
    <w:rsid w:val="00F217DA"/>
    <w:rsid w:val="00F22FC4"/>
    <w:rsid w:val="00F23AF0"/>
    <w:rsid w:val="00F23DE3"/>
    <w:rsid w:val="00F24C56"/>
    <w:rsid w:val="00F25303"/>
    <w:rsid w:val="00F25724"/>
    <w:rsid w:val="00F2586F"/>
    <w:rsid w:val="00F27323"/>
    <w:rsid w:val="00F27893"/>
    <w:rsid w:val="00F27D39"/>
    <w:rsid w:val="00F30141"/>
    <w:rsid w:val="00F319DA"/>
    <w:rsid w:val="00F31E29"/>
    <w:rsid w:val="00F33ED9"/>
    <w:rsid w:val="00F361D6"/>
    <w:rsid w:val="00F3628F"/>
    <w:rsid w:val="00F362A1"/>
    <w:rsid w:val="00F3646B"/>
    <w:rsid w:val="00F402E7"/>
    <w:rsid w:val="00F406FE"/>
    <w:rsid w:val="00F40FF8"/>
    <w:rsid w:val="00F42102"/>
    <w:rsid w:val="00F441F9"/>
    <w:rsid w:val="00F442C1"/>
    <w:rsid w:val="00F4550B"/>
    <w:rsid w:val="00F45546"/>
    <w:rsid w:val="00F45838"/>
    <w:rsid w:val="00F4641A"/>
    <w:rsid w:val="00F46514"/>
    <w:rsid w:val="00F46517"/>
    <w:rsid w:val="00F46C3E"/>
    <w:rsid w:val="00F47813"/>
    <w:rsid w:val="00F47D86"/>
    <w:rsid w:val="00F50AE3"/>
    <w:rsid w:val="00F52115"/>
    <w:rsid w:val="00F52922"/>
    <w:rsid w:val="00F52990"/>
    <w:rsid w:val="00F53005"/>
    <w:rsid w:val="00F530DA"/>
    <w:rsid w:val="00F531A0"/>
    <w:rsid w:val="00F549C6"/>
    <w:rsid w:val="00F54C45"/>
    <w:rsid w:val="00F54E40"/>
    <w:rsid w:val="00F55200"/>
    <w:rsid w:val="00F56B34"/>
    <w:rsid w:val="00F5718F"/>
    <w:rsid w:val="00F57905"/>
    <w:rsid w:val="00F63219"/>
    <w:rsid w:val="00F63F7B"/>
    <w:rsid w:val="00F64142"/>
    <w:rsid w:val="00F6580A"/>
    <w:rsid w:val="00F65902"/>
    <w:rsid w:val="00F6631F"/>
    <w:rsid w:val="00F66947"/>
    <w:rsid w:val="00F6694E"/>
    <w:rsid w:val="00F66FFD"/>
    <w:rsid w:val="00F70A90"/>
    <w:rsid w:val="00F71A3F"/>
    <w:rsid w:val="00F71DBF"/>
    <w:rsid w:val="00F720AE"/>
    <w:rsid w:val="00F723F3"/>
    <w:rsid w:val="00F72605"/>
    <w:rsid w:val="00F731CF"/>
    <w:rsid w:val="00F73220"/>
    <w:rsid w:val="00F733AF"/>
    <w:rsid w:val="00F737DE"/>
    <w:rsid w:val="00F73B30"/>
    <w:rsid w:val="00F73FFB"/>
    <w:rsid w:val="00F74466"/>
    <w:rsid w:val="00F76A32"/>
    <w:rsid w:val="00F77D18"/>
    <w:rsid w:val="00F77D27"/>
    <w:rsid w:val="00F806C8"/>
    <w:rsid w:val="00F8093B"/>
    <w:rsid w:val="00F80C8A"/>
    <w:rsid w:val="00F80EE1"/>
    <w:rsid w:val="00F80F1C"/>
    <w:rsid w:val="00F814D2"/>
    <w:rsid w:val="00F81F45"/>
    <w:rsid w:val="00F822C7"/>
    <w:rsid w:val="00F8249D"/>
    <w:rsid w:val="00F83EA1"/>
    <w:rsid w:val="00F857C3"/>
    <w:rsid w:val="00F85ADE"/>
    <w:rsid w:val="00F85EB4"/>
    <w:rsid w:val="00F85F16"/>
    <w:rsid w:val="00F86B78"/>
    <w:rsid w:val="00F86F09"/>
    <w:rsid w:val="00F87534"/>
    <w:rsid w:val="00F87BDF"/>
    <w:rsid w:val="00F90250"/>
    <w:rsid w:val="00F90501"/>
    <w:rsid w:val="00F90628"/>
    <w:rsid w:val="00F9096D"/>
    <w:rsid w:val="00F913FE"/>
    <w:rsid w:val="00F91CC2"/>
    <w:rsid w:val="00F91EA0"/>
    <w:rsid w:val="00F9209F"/>
    <w:rsid w:val="00F921A5"/>
    <w:rsid w:val="00F9434B"/>
    <w:rsid w:val="00F944F3"/>
    <w:rsid w:val="00F95123"/>
    <w:rsid w:val="00F955BC"/>
    <w:rsid w:val="00F9581A"/>
    <w:rsid w:val="00F95BD6"/>
    <w:rsid w:val="00F95DB7"/>
    <w:rsid w:val="00F96C37"/>
    <w:rsid w:val="00F977A3"/>
    <w:rsid w:val="00F97A05"/>
    <w:rsid w:val="00F97DF4"/>
    <w:rsid w:val="00F97F17"/>
    <w:rsid w:val="00FA1236"/>
    <w:rsid w:val="00FA375B"/>
    <w:rsid w:val="00FA3E0F"/>
    <w:rsid w:val="00FA52D7"/>
    <w:rsid w:val="00FA5725"/>
    <w:rsid w:val="00FA69BC"/>
    <w:rsid w:val="00FA7E82"/>
    <w:rsid w:val="00FB05F2"/>
    <w:rsid w:val="00FB1DFA"/>
    <w:rsid w:val="00FB20D4"/>
    <w:rsid w:val="00FB2A8A"/>
    <w:rsid w:val="00FB3F28"/>
    <w:rsid w:val="00FB44C2"/>
    <w:rsid w:val="00FB4F48"/>
    <w:rsid w:val="00FB50A8"/>
    <w:rsid w:val="00FB50AA"/>
    <w:rsid w:val="00FB5D91"/>
    <w:rsid w:val="00FB641B"/>
    <w:rsid w:val="00FB7210"/>
    <w:rsid w:val="00FB7C68"/>
    <w:rsid w:val="00FC0184"/>
    <w:rsid w:val="00FC07E1"/>
    <w:rsid w:val="00FC1B53"/>
    <w:rsid w:val="00FC213E"/>
    <w:rsid w:val="00FC2636"/>
    <w:rsid w:val="00FC263E"/>
    <w:rsid w:val="00FC278D"/>
    <w:rsid w:val="00FC2BEB"/>
    <w:rsid w:val="00FC2EDF"/>
    <w:rsid w:val="00FC34E6"/>
    <w:rsid w:val="00FC3E67"/>
    <w:rsid w:val="00FC3F43"/>
    <w:rsid w:val="00FC4DE2"/>
    <w:rsid w:val="00FC5458"/>
    <w:rsid w:val="00FC5C19"/>
    <w:rsid w:val="00FC7770"/>
    <w:rsid w:val="00FC79BE"/>
    <w:rsid w:val="00FC7E64"/>
    <w:rsid w:val="00FD1261"/>
    <w:rsid w:val="00FD169E"/>
    <w:rsid w:val="00FD3F97"/>
    <w:rsid w:val="00FD44DE"/>
    <w:rsid w:val="00FD48FA"/>
    <w:rsid w:val="00FD4CF1"/>
    <w:rsid w:val="00FD5965"/>
    <w:rsid w:val="00FD5D98"/>
    <w:rsid w:val="00FD60D3"/>
    <w:rsid w:val="00FD6534"/>
    <w:rsid w:val="00FD66EC"/>
    <w:rsid w:val="00FD77D4"/>
    <w:rsid w:val="00FE07CD"/>
    <w:rsid w:val="00FE1CF9"/>
    <w:rsid w:val="00FE2B5E"/>
    <w:rsid w:val="00FE2CE2"/>
    <w:rsid w:val="00FE3900"/>
    <w:rsid w:val="00FE4A80"/>
    <w:rsid w:val="00FE4C01"/>
    <w:rsid w:val="00FE5BE8"/>
    <w:rsid w:val="00FE673C"/>
    <w:rsid w:val="00FE69BC"/>
    <w:rsid w:val="00FE6B69"/>
    <w:rsid w:val="00FE744E"/>
    <w:rsid w:val="00FE77B3"/>
    <w:rsid w:val="00FF1EF8"/>
    <w:rsid w:val="00FF1FF0"/>
    <w:rsid w:val="00FF2527"/>
    <w:rsid w:val="00FF2878"/>
    <w:rsid w:val="00FF33E5"/>
    <w:rsid w:val="00FF4B71"/>
    <w:rsid w:val="00FF5319"/>
    <w:rsid w:val="00FF5713"/>
    <w:rsid w:val="00FF6672"/>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colormenu v:ext="edit" fillcolor="none [671]" strokecolor="#7030a0"/>
    </o:shapedefaults>
    <o:shapelayout v:ext="edit">
      <o:idmap v:ext="edit" data="1"/>
      <o:rules v:ext="edit">
        <o:r id="V:Rule4" type="connector" idref="#_x0000_s1081"/>
        <o:r id="V:Rule5" type="connector" idref="#直線矢印コネクタ 18"/>
        <o:r id="V:Rule6" type="connector" idref="#_x0000_s1082"/>
      </o:rules>
    </o:shapelayout>
  </w:shapeDefaults>
  <w:decimalSymbol w:val="."/>
  <w:listSeparator w:val=","/>
  <w14:docId w14:val="5BE4BBB8"/>
  <w15:docId w15:val="{EA0A1A7F-1862-4D69-904F-7658E3E45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EA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F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0F8A"/>
    <w:rPr>
      <w:rFonts w:asciiTheme="majorHAnsi" w:eastAsiaTheme="majorEastAsia" w:hAnsiTheme="majorHAnsi" w:cstheme="majorBidi"/>
      <w:kern w:val="2"/>
      <w:sz w:val="18"/>
      <w:szCs w:val="18"/>
    </w:rPr>
  </w:style>
  <w:style w:type="paragraph" w:styleId="a5">
    <w:name w:val="header"/>
    <w:basedOn w:val="a"/>
    <w:link w:val="a6"/>
    <w:uiPriority w:val="99"/>
    <w:unhideWhenUsed/>
    <w:rsid w:val="00126F58"/>
    <w:pPr>
      <w:tabs>
        <w:tab w:val="center" w:pos="4252"/>
        <w:tab w:val="right" w:pos="8504"/>
      </w:tabs>
      <w:snapToGrid w:val="0"/>
    </w:pPr>
  </w:style>
  <w:style w:type="character" w:customStyle="1" w:styleId="a6">
    <w:name w:val="ヘッダー (文字)"/>
    <w:basedOn w:val="a0"/>
    <w:link w:val="a5"/>
    <w:uiPriority w:val="99"/>
    <w:rsid w:val="00126F58"/>
    <w:rPr>
      <w:rFonts w:ascii="ＭＳ 明朝"/>
      <w:kern w:val="2"/>
      <w:sz w:val="22"/>
      <w:szCs w:val="24"/>
    </w:rPr>
  </w:style>
  <w:style w:type="paragraph" w:styleId="a7">
    <w:name w:val="footer"/>
    <w:basedOn w:val="a"/>
    <w:link w:val="a8"/>
    <w:uiPriority w:val="99"/>
    <w:unhideWhenUsed/>
    <w:rsid w:val="00126F58"/>
    <w:pPr>
      <w:tabs>
        <w:tab w:val="center" w:pos="4252"/>
        <w:tab w:val="right" w:pos="8504"/>
      </w:tabs>
      <w:snapToGrid w:val="0"/>
    </w:pPr>
  </w:style>
  <w:style w:type="character" w:customStyle="1" w:styleId="a8">
    <w:name w:val="フッター (文字)"/>
    <w:basedOn w:val="a0"/>
    <w:link w:val="a7"/>
    <w:uiPriority w:val="99"/>
    <w:rsid w:val="00126F58"/>
    <w:rPr>
      <w:rFonts w:ascii="ＭＳ 明朝"/>
      <w:kern w:val="2"/>
      <w:sz w:val="22"/>
      <w:szCs w:val="24"/>
    </w:rPr>
  </w:style>
  <w:style w:type="paragraph" w:customStyle="1" w:styleId="30ECB9140BDA4579BB22BF2A93CA1C58">
    <w:name w:val="30ECB9140BDA4579BB22BF2A93CA1C58"/>
    <w:rsid w:val="00A760E1"/>
    <w:pPr>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BF9A7-87D7-4D0C-9247-EFDDAA5275FC}" type="doc">
      <dgm:prSet loTypeId="urn:microsoft.com/office/officeart/2005/8/layout/chevron1" loCatId="process" qsTypeId="urn:microsoft.com/office/officeart/2005/8/quickstyle/simple1" qsCatId="simple" csTypeId="urn:microsoft.com/office/officeart/2005/8/colors/accent1_2" csCatId="accent1" phldr="1"/>
      <dgm:spPr/>
    </dgm:pt>
    <dgm:pt modelId="{D575F7D3-2492-47D3-B01F-5EDBF9D041D7}">
      <dgm:prSet phldrT="[テキスト]" custT="1"/>
      <dgm:spPr>
        <a:solidFill>
          <a:schemeClr val="tx2">
            <a:lumMod val="60000"/>
            <a:lumOff val="40000"/>
          </a:schemeClr>
        </a:solidFill>
      </dgm:spPr>
      <dgm:t>
        <a:bodyPr/>
        <a:lstStyle/>
        <a:p>
          <a:r>
            <a:rPr kumimoji="1" lang="ja-JP" altLang="en-US" sz="1400">
              <a:solidFill>
                <a:schemeClr val="tx1"/>
              </a:solidFill>
            </a:rPr>
            <a:t>①結婚</a:t>
          </a:r>
        </a:p>
      </dgm:t>
    </dgm:pt>
    <dgm:pt modelId="{75E81620-3973-4546-BD0C-AC33E10E89FD}" type="parTrans" cxnId="{F1FDE81B-90F5-4F7B-AAA4-66A16F5B1E46}">
      <dgm:prSet/>
      <dgm:spPr/>
      <dgm:t>
        <a:bodyPr/>
        <a:lstStyle/>
        <a:p>
          <a:endParaRPr kumimoji="1" lang="ja-JP" altLang="en-US"/>
        </a:p>
      </dgm:t>
    </dgm:pt>
    <dgm:pt modelId="{B1FAD563-8550-4534-8E24-574734F95C02}" type="sibTrans" cxnId="{F1FDE81B-90F5-4F7B-AAA4-66A16F5B1E46}">
      <dgm:prSet/>
      <dgm:spPr/>
      <dgm:t>
        <a:bodyPr/>
        <a:lstStyle/>
        <a:p>
          <a:endParaRPr kumimoji="1" lang="ja-JP" altLang="en-US"/>
        </a:p>
      </dgm:t>
    </dgm:pt>
    <dgm:pt modelId="{ED50F42E-CAE5-4AEC-8F21-3D31FE2D9175}">
      <dgm:prSet phldrT="[テキスト]" custT="1"/>
      <dgm:spPr>
        <a:solidFill>
          <a:schemeClr val="accent1">
            <a:lumMod val="60000"/>
            <a:lumOff val="40000"/>
          </a:schemeClr>
        </a:solidFill>
      </dgm:spPr>
      <dgm:t>
        <a:bodyPr/>
        <a:lstStyle/>
        <a:p>
          <a:r>
            <a:rPr kumimoji="1" lang="ja-JP" altLang="en-US" sz="1400">
              <a:solidFill>
                <a:schemeClr val="tx1"/>
              </a:solidFill>
            </a:rPr>
            <a:t>②引越</a:t>
          </a:r>
        </a:p>
      </dgm:t>
    </dgm:pt>
    <dgm:pt modelId="{D829ABB3-0D1F-4B47-BF1D-FB057AC311F1}" type="parTrans" cxnId="{E6A43F7B-8397-456E-8FD9-0F548A215D46}">
      <dgm:prSet/>
      <dgm:spPr/>
      <dgm:t>
        <a:bodyPr/>
        <a:lstStyle/>
        <a:p>
          <a:endParaRPr kumimoji="1" lang="ja-JP" altLang="en-US"/>
        </a:p>
      </dgm:t>
    </dgm:pt>
    <dgm:pt modelId="{51DB5A38-3818-46FB-9882-C267224846BB}" type="sibTrans" cxnId="{E6A43F7B-8397-456E-8FD9-0F548A215D46}">
      <dgm:prSet/>
      <dgm:spPr/>
      <dgm:t>
        <a:bodyPr/>
        <a:lstStyle/>
        <a:p>
          <a:endParaRPr kumimoji="1" lang="ja-JP" altLang="en-US"/>
        </a:p>
      </dgm:t>
    </dgm:pt>
    <dgm:pt modelId="{38C1A5FD-519D-476C-9558-DA3DD2845F36}">
      <dgm:prSet phldrT="[テキスト]" custT="1"/>
      <dgm:spPr>
        <a:solidFill>
          <a:schemeClr val="accent3">
            <a:lumMod val="60000"/>
            <a:lumOff val="40000"/>
          </a:schemeClr>
        </a:solidFill>
      </dgm:spPr>
      <dgm:t>
        <a:bodyPr/>
        <a:lstStyle/>
        <a:p>
          <a:r>
            <a:rPr kumimoji="1" lang="ja-JP" altLang="en-US" sz="1400">
              <a:solidFill>
                <a:schemeClr val="tx1"/>
              </a:solidFill>
            </a:rPr>
            <a:t>⑤補助金交付</a:t>
          </a:r>
        </a:p>
      </dgm:t>
    </dgm:pt>
    <dgm:pt modelId="{FB2E1CA6-C69E-41FA-8C65-FFE520722E4B}" type="parTrans" cxnId="{CCE42C14-984B-4C51-96E8-56558E20FBD8}">
      <dgm:prSet/>
      <dgm:spPr/>
      <dgm:t>
        <a:bodyPr/>
        <a:lstStyle/>
        <a:p>
          <a:endParaRPr kumimoji="1" lang="ja-JP" altLang="en-US"/>
        </a:p>
      </dgm:t>
    </dgm:pt>
    <dgm:pt modelId="{07063FC7-116B-4F19-9EE5-DF57936D096D}" type="sibTrans" cxnId="{CCE42C14-984B-4C51-96E8-56558E20FBD8}">
      <dgm:prSet/>
      <dgm:spPr/>
      <dgm:t>
        <a:bodyPr/>
        <a:lstStyle/>
        <a:p>
          <a:endParaRPr kumimoji="1" lang="ja-JP" altLang="en-US"/>
        </a:p>
      </dgm:t>
    </dgm:pt>
    <dgm:pt modelId="{B109B919-6378-4D38-87C9-18C13E4932DC}">
      <dgm:prSet custT="1"/>
      <dgm:spPr>
        <a:solidFill>
          <a:schemeClr val="accent2">
            <a:lumMod val="60000"/>
            <a:lumOff val="40000"/>
          </a:schemeClr>
        </a:solidFill>
      </dgm:spPr>
      <dgm:t>
        <a:bodyPr/>
        <a:lstStyle/>
        <a:p>
          <a:r>
            <a:rPr kumimoji="1" lang="ja-JP" altLang="en-US" sz="1400">
              <a:solidFill>
                <a:schemeClr val="tx1"/>
              </a:solidFill>
            </a:rPr>
            <a:t>③申請</a:t>
          </a:r>
        </a:p>
      </dgm:t>
    </dgm:pt>
    <dgm:pt modelId="{415C9896-2AC3-4D68-AB2C-22342B4A5540}" type="parTrans" cxnId="{7BAEAF29-49D4-4984-94B5-8282F9F0C031}">
      <dgm:prSet/>
      <dgm:spPr/>
      <dgm:t>
        <a:bodyPr/>
        <a:lstStyle/>
        <a:p>
          <a:endParaRPr kumimoji="1" lang="ja-JP" altLang="en-US"/>
        </a:p>
      </dgm:t>
    </dgm:pt>
    <dgm:pt modelId="{4036E2EF-153D-4CCD-9262-AD70DC073757}" type="sibTrans" cxnId="{7BAEAF29-49D4-4984-94B5-8282F9F0C031}">
      <dgm:prSet/>
      <dgm:spPr/>
      <dgm:t>
        <a:bodyPr/>
        <a:lstStyle/>
        <a:p>
          <a:endParaRPr kumimoji="1" lang="ja-JP" altLang="en-US"/>
        </a:p>
      </dgm:t>
    </dgm:pt>
    <dgm:pt modelId="{AA4D70A4-F7C9-4009-AEE9-7DF6CC4AFDB1}">
      <dgm:prSet custT="1"/>
      <dgm:spPr>
        <a:solidFill>
          <a:schemeClr val="accent3">
            <a:lumMod val="60000"/>
            <a:lumOff val="40000"/>
          </a:schemeClr>
        </a:solidFill>
      </dgm:spPr>
      <dgm:t>
        <a:bodyPr/>
        <a:lstStyle/>
        <a:p>
          <a:r>
            <a:rPr kumimoji="1" lang="ja-JP" altLang="en-US" sz="1400">
              <a:solidFill>
                <a:schemeClr val="tx1"/>
              </a:solidFill>
            </a:rPr>
            <a:t>④審査</a:t>
          </a:r>
        </a:p>
      </dgm:t>
    </dgm:pt>
    <dgm:pt modelId="{60315C6B-8CA2-468B-8281-BE8FBD88182A}" type="parTrans" cxnId="{4F0F987E-B78D-4D1D-9F67-15D0D7EC9EE8}">
      <dgm:prSet/>
      <dgm:spPr/>
      <dgm:t>
        <a:bodyPr/>
        <a:lstStyle/>
        <a:p>
          <a:endParaRPr kumimoji="1" lang="ja-JP" altLang="en-US"/>
        </a:p>
      </dgm:t>
    </dgm:pt>
    <dgm:pt modelId="{D4723AED-811C-4C0D-B41B-F6C6E215057F}" type="sibTrans" cxnId="{4F0F987E-B78D-4D1D-9F67-15D0D7EC9EE8}">
      <dgm:prSet/>
      <dgm:spPr/>
      <dgm:t>
        <a:bodyPr/>
        <a:lstStyle/>
        <a:p>
          <a:endParaRPr kumimoji="1" lang="ja-JP" altLang="en-US"/>
        </a:p>
      </dgm:t>
    </dgm:pt>
    <dgm:pt modelId="{77F1F2B4-DF32-4A3C-A92A-0511275CE5CE}" type="pres">
      <dgm:prSet presAssocID="{B6BBF9A7-87D7-4D0C-9247-EFDDAA5275FC}" presName="Name0" presStyleCnt="0">
        <dgm:presLayoutVars>
          <dgm:dir/>
          <dgm:animLvl val="lvl"/>
          <dgm:resizeHandles val="exact"/>
        </dgm:presLayoutVars>
      </dgm:prSet>
      <dgm:spPr/>
    </dgm:pt>
    <dgm:pt modelId="{0F71DA1D-F765-4179-8B0D-A0C19085F303}" type="pres">
      <dgm:prSet presAssocID="{D575F7D3-2492-47D3-B01F-5EDBF9D041D7}" presName="parTxOnly" presStyleLbl="node1" presStyleIdx="0" presStyleCnt="5" custScaleX="87456">
        <dgm:presLayoutVars>
          <dgm:chMax val="0"/>
          <dgm:chPref val="0"/>
          <dgm:bulletEnabled val="1"/>
        </dgm:presLayoutVars>
      </dgm:prSet>
      <dgm:spPr/>
      <dgm:t>
        <a:bodyPr/>
        <a:lstStyle/>
        <a:p>
          <a:endParaRPr kumimoji="1" lang="ja-JP" altLang="en-US"/>
        </a:p>
      </dgm:t>
    </dgm:pt>
    <dgm:pt modelId="{4A5901C5-8EC4-4E35-A1E0-ED7A6EE8A107}" type="pres">
      <dgm:prSet presAssocID="{B1FAD563-8550-4534-8E24-574734F95C02}" presName="parTxOnlySpace" presStyleCnt="0"/>
      <dgm:spPr/>
    </dgm:pt>
    <dgm:pt modelId="{05ADC806-DF99-4B4B-8C2E-20BC3283875A}" type="pres">
      <dgm:prSet presAssocID="{ED50F42E-CAE5-4AEC-8F21-3D31FE2D9175}" presName="parTxOnly" presStyleLbl="node1" presStyleIdx="1" presStyleCnt="5" custScaleX="78478">
        <dgm:presLayoutVars>
          <dgm:chMax val="0"/>
          <dgm:chPref val="0"/>
          <dgm:bulletEnabled val="1"/>
        </dgm:presLayoutVars>
      </dgm:prSet>
      <dgm:spPr/>
      <dgm:t>
        <a:bodyPr/>
        <a:lstStyle/>
        <a:p>
          <a:endParaRPr kumimoji="1" lang="ja-JP" altLang="en-US"/>
        </a:p>
      </dgm:t>
    </dgm:pt>
    <dgm:pt modelId="{A9D9F3F0-96C3-4F71-8F0D-FCF290E26FD0}" type="pres">
      <dgm:prSet presAssocID="{51DB5A38-3818-46FB-9882-C267224846BB}" presName="parTxOnlySpace" presStyleCnt="0"/>
      <dgm:spPr/>
    </dgm:pt>
    <dgm:pt modelId="{86B0A301-754D-4D47-A4C7-8F9C467B520E}" type="pres">
      <dgm:prSet presAssocID="{B109B919-6378-4D38-87C9-18C13E4932DC}" presName="parTxOnly" presStyleLbl="node1" presStyleIdx="2" presStyleCnt="5" custScaleX="77800">
        <dgm:presLayoutVars>
          <dgm:chMax val="0"/>
          <dgm:chPref val="0"/>
          <dgm:bulletEnabled val="1"/>
        </dgm:presLayoutVars>
      </dgm:prSet>
      <dgm:spPr/>
      <dgm:t>
        <a:bodyPr/>
        <a:lstStyle/>
        <a:p>
          <a:endParaRPr kumimoji="1" lang="ja-JP" altLang="en-US"/>
        </a:p>
      </dgm:t>
    </dgm:pt>
    <dgm:pt modelId="{2732303E-F6B2-4FBB-AAE4-2B731179DF90}" type="pres">
      <dgm:prSet presAssocID="{4036E2EF-153D-4CCD-9262-AD70DC073757}" presName="parTxOnlySpace" presStyleCnt="0"/>
      <dgm:spPr/>
    </dgm:pt>
    <dgm:pt modelId="{8D16F737-FF6A-4062-89D6-68F71052AEBB}" type="pres">
      <dgm:prSet presAssocID="{AA4D70A4-F7C9-4009-AEE9-7DF6CC4AFDB1}" presName="parTxOnly" presStyleLbl="node1" presStyleIdx="3" presStyleCnt="5" custScaleX="70177">
        <dgm:presLayoutVars>
          <dgm:chMax val="0"/>
          <dgm:chPref val="0"/>
          <dgm:bulletEnabled val="1"/>
        </dgm:presLayoutVars>
      </dgm:prSet>
      <dgm:spPr/>
      <dgm:t>
        <a:bodyPr/>
        <a:lstStyle/>
        <a:p>
          <a:endParaRPr kumimoji="1" lang="ja-JP" altLang="en-US"/>
        </a:p>
      </dgm:t>
    </dgm:pt>
    <dgm:pt modelId="{999C6FC5-2B93-408A-A12F-E43AC5260FBB}" type="pres">
      <dgm:prSet presAssocID="{D4723AED-811C-4C0D-B41B-F6C6E215057F}" presName="parTxOnlySpace" presStyleCnt="0"/>
      <dgm:spPr/>
    </dgm:pt>
    <dgm:pt modelId="{59BFAF35-8210-46FD-A4E5-D004334AB09C}" type="pres">
      <dgm:prSet presAssocID="{38C1A5FD-519D-476C-9558-DA3DD2845F36}" presName="parTxOnly" presStyleLbl="node1" presStyleIdx="4" presStyleCnt="5">
        <dgm:presLayoutVars>
          <dgm:chMax val="0"/>
          <dgm:chPref val="0"/>
          <dgm:bulletEnabled val="1"/>
        </dgm:presLayoutVars>
      </dgm:prSet>
      <dgm:spPr/>
      <dgm:t>
        <a:bodyPr/>
        <a:lstStyle/>
        <a:p>
          <a:endParaRPr kumimoji="1" lang="ja-JP" altLang="en-US"/>
        </a:p>
      </dgm:t>
    </dgm:pt>
  </dgm:ptLst>
  <dgm:cxnLst>
    <dgm:cxn modelId="{65604358-6967-4D29-9B5A-574F1C9C0360}" type="presOf" srcId="{B6BBF9A7-87D7-4D0C-9247-EFDDAA5275FC}" destId="{77F1F2B4-DF32-4A3C-A92A-0511275CE5CE}" srcOrd="0" destOrd="0" presId="urn:microsoft.com/office/officeart/2005/8/layout/chevron1"/>
    <dgm:cxn modelId="{7BAEAF29-49D4-4984-94B5-8282F9F0C031}" srcId="{B6BBF9A7-87D7-4D0C-9247-EFDDAA5275FC}" destId="{B109B919-6378-4D38-87C9-18C13E4932DC}" srcOrd="2" destOrd="0" parTransId="{415C9896-2AC3-4D68-AB2C-22342B4A5540}" sibTransId="{4036E2EF-153D-4CCD-9262-AD70DC073757}"/>
    <dgm:cxn modelId="{72292ECE-0B6A-47BC-8176-6C0CA0D6D22D}" type="presOf" srcId="{38C1A5FD-519D-476C-9558-DA3DD2845F36}" destId="{59BFAF35-8210-46FD-A4E5-D004334AB09C}" srcOrd="0" destOrd="0" presId="urn:microsoft.com/office/officeart/2005/8/layout/chevron1"/>
    <dgm:cxn modelId="{E6A43F7B-8397-456E-8FD9-0F548A215D46}" srcId="{B6BBF9A7-87D7-4D0C-9247-EFDDAA5275FC}" destId="{ED50F42E-CAE5-4AEC-8F21-3D31FE2D9175}" srcOrd="1" destOrd="0" parTransId="{D829ABB3-0D1F-4B47-BF1D-FB057AC311F1}" sibTransId="{51DB5A38-3818-46FB-9882-C267224846BB}"/>
    <dgm:cxn modelId="{F1FDE81B-90F5-4F7B-AAA4-66A16F5B1E46}" srcId="{B6BBF9A7-87D7-4D0C-9247-EFDDAA5275FC}" destId="{D575F7D3-2492-47D3-B01F-5EDBF9D041D7}" srcOrd="0" destOrd="0" parTransId="{75E81620-3973-4546-BD0C-AC33E10E89FD}" sibTransId="{B1FAD563-8550-4534-8E24-574734F95C02}"/>
    <dgm:cxn modelId="{4F0F987E-B78D-4D1D-9F67-15D0D7EC9EE8}" srcId="{B6BBF9A7-87D7-4D0C-9247-EFDDAA5275FC}" destId="{AA4D70A4-F7C9-4009-AEE9-7DF6CC4AFDB1}" srcOrd="3" destOrd="0" parTransId="{60315C6B-8CA2-468B-8281-BE8FBD88182A}" sibTransId="{D4723AED-811C-4C0D-B41B-F6C6E215057F}"/>
    <dgm:cxn modelId="{E3A13691-C3C2-4D52-B80D-9E8402D38526}" type="presOf" srcId="{B109B919-6378-4D38-87C9-18C13E4932DC}" destId="{86B0A301-754D-4D47-A4C7-8F9C467B520E}" srcOrd="0" destOrd="0" presId="urn:microsoft.com/office/officeart/2005/8/layout/chevron1"/>
    <dgm:cxn modelId="{969B74EC-CD2A-48C9-95AC-2AC7D741CD29}" type="presOf" srcId="{AA4D70A4-F7C9-4009-AEE9-7DF6CC4AFDB1}" destId="{8D16F737-FF6A-4062-89D6-68F71052AEBB}" srcOrd="0" destOrd="0" presId="urn:microsoft.com/office/officeart/2005/8/layout/chevron1"/>
    <dgm:cxn modelId="{CCE42C14-984B-4C51-96E8-56558E20FBD8}" srcId="{B6BBF9A7-87D7-4D0C-9247-EFDDAA5275FC}" destId="{38C1A5FD-519D-476C-9558-DA3DD2845F36}" srcOrd="4" destOrd="0" parTransId="{FB2E1CA6-C69E-41FA-8C65-FFE520722E4B}" sibTransId="{07063FC7-116B-4F19-9EE5-DF57936D096D}"/>
    <dgm:cxn modelId="{7ACCE8BE-933C-4FC4-A828-FECA36855268}" type="presOf" srcId="{ED50F42E-CAE5-4AEC-8F21-3D31FE2D9175}" destId="{05ADC806-DF99-4B4B-8C2E-20BC3283875A}" srcOrd="0" destOrd="0" presId="urn:microsoft.com/office/officeart/2005/8/layout/chevron1"/>
    <dgm:cxn modelId="{5B546CDA-4262-4BB6-811D-241F698136C1}" type="presOf" srcId="{D575F7D3-2492-47D3-B01F-5EDBF9D041D7}" destId="{0F71DA1D-F765-4179-8B0D-A0C19085F303}" srcOrd="0" destOrd="0" presId="urn:microsoft.com/office/officeart/2005/8/layout/chevron1"/>
    <dgm:cxn modelId="{CA66D77B-3B0B-49FE-A149-99CCE0959D29}" type="presParOf" srcId="{77F1F2B4-DF32-4A3C-A92A-0511275CE5CE}" destId="{0F71DA1D-F765-4179-8B0D-A0C19085F303}" srcOrd="0" destOrd="0" presId="urn:microsoft.com/office/officeart/2005/8/layout/chevron1"/>
    <dgm:cxn modelId="{564ECC15-EFBD-4B70-8F3B-5385CBF279D0}" type="presParOf" srcId="{77F1F2B4-DF32-4A3C-A92A-0511275CE5CE}" destId="{4A5901C5-8EC4-4E35-A1E0-ED7A6EE8A107}" srcOrd="1" destOrd="0" presId="urn:microsoft.com/office/officeart/2005/8/layout/chevron1"/>
    <dgm:cxn modelId="{D6824B0D-0B64-46CC-AF1E-2F0548026F2A}" type="presParOf" srcId="{77F1F2B4-DF32-4A3C-A92A-0511275CE5CE}" destId="{05ADC806-DF99-4B4B-8C2E-20BC3283875A}" srcOrd="2" destOrd="0" presId="urn:microsoft.com/office/officeart/2005/8/layout/chevron1"/>
    <dgm:cxn modelId="{E2B579B4-61BF-4180-BD83-0146358DB5E8}" type="presParOf" srcId="{77F1F2B4-DF32-4A3C-A92A-0511275CE5CE}" destId="{A9D9F3F0-96C3-4F71-8F0D-FCF290E26FD0}" srcOrd="3" destOrd="0" presId="urn:microsoft.com/office/officeart/2005/8/layout/chevron1"/>
    <dgm:cxn modelId="{FDAC6E9C-6F0B-4313-9C6B-5E60AAEE3246}" type="presParOf" srcId="{77F1F2B4-DF32-4A3C-A92A-0511275CE5CE}" destId="{86B0A301-754D-4D47-A4C7-8F9C467B520E}" srcOrd="4" destOrd="0" presId="urn:microsoft.com/office/officeart/2005/8/layout/chevron1"/>
    <dgm:cxn modelId="{F41DFDCF-3DB8-4448-8BD8-5109F70FE8CC}" type="presParOf" srcId="{77F1F2B4-DF32-4A3C-A92A-0511275CE5CE}" destId="{2732303E-F6B2-4FBB-AAE4-2B731179DF90}" srcOrd="5" destOrd="0" presId="urn:microsoft.com/office/officeart/2005/8/layout/chevron1"/>
    <dgm:cxn modelId="{8E9324D2-0A0F-47AA-81DD-E246C4FD3D87}" type="presParOf" srcId="{77F1F2B4-DF32-4A3C-A92A-0511275CE5CE}" destId="{8D16F737-FF6A-4062-89D6-68F71052AEBB}" srcOrd="6" destOrd="0" presId="urn:microsoft.com/office/officeart/2005/8/layout/chevron1"/>
    <dgm:cxn modelId="{D574F365-9CC6-45E5-8766-88ECFFF549FD}" type="presParOf" srcId="{77F1F2B4-DF32-4A3C-A92A-0511275CE5CE}" destId="{999C6FC5-2B93-408A-A12F-E43AC5260FBB}" srcOrd="7" destOrd="0" presId="urn:microsoft.com/office/officeart/2005/8/layout/chevron1"/>
    <dgm:cxn modelId="{2C9E039E-6E9D-4E4B-BBAD-E9DFFA966018}" type="presParOf" srcId="{77F1F2B4-DF32-4A3C-A92A-0511275CE5CE}" destId="{59BFAF35-8210-46FD-A4E5-D004334AB09C}"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1DA1D-F765-4179-8B0D-A0C19085F303}">
      <dsp:nvSpPr>
        <dsp:cNvPr id="0" name=""/>
        <dsp:cNvSpPr/>
      </dsp:nvSpPr>
      <dsp:spPr>
        <a:xfrm>
          <a:off x="4469" y="0"/>
          <a:ext cx="1579684" cy="647700"/>
        </a:xfrm>
        <a:prstGeom prst="chevron">
          <a:avLst/>
        </a:prstGeom>
        <a:solidFill>
          <a:schemeClr val="tx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①結婚</a:t>
          </a:r>
        </a:p>
      </dsp:txBody>
      <dsp:txXfrm>
        <a:off x="328319" y="0"/>
        <a:ext cx="931984" cy="647700"/>
      </dsp:txXfrm>
    </dsp:sp>
    <dsp:sp modelId="{05ADC806-DF99-4B4B-8C2E-20BC3283875A}">
      <dsp:nvSpPr>
        <dsp:cNvPr id="0" name=""/>
        <dsp:cNvSpPr/>
      </dsp:nvSpPr>
      <dsp:spPr>
        <a:xfrm>
          <a:off x="1403527" y="0"/>
          <a:ext cx="1417518" cy="647700"/>
        </a:xfrm>
        <a:prstGeom prst="chevron">
          <a:avLst/>
        </a:prstGeom>
        <a:solidFill>
          <a:schemeClr val="accent1">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②引越</a:t>
          </a:r>
        </a:p>
      </dsp:txBody>
      <dsp:txXfrm>
        <a:off x="1727377" y="0"/>
        <a:ext cx="769818" cy="647700"/>
      </dsp:txXfrm>
    </dsp:sp>
    <dsp:sp modelId="{86B0A301-754D-4D47-A4C7-8F9C467B520E}">
      <dsp:nvSpPr>
        <dsp:cNvPr id="0" name=""/>
        <dsp:cNvSpPr/>
      </dsp:nvSpPr>
      <dsp:spPr>
        <a:xfrm>
          <a:off x="2640419" y="0"/>
          <a:ext cx="1405271" cy="647700"/>
        </a:xfrm>
        <a:prstGeom prst="chevron">
          <a:avLst/>
        </a:prstGeom>
        <a:solidFill>
          <a:schemeClr val="accent2">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③申請</a:t>
          </a:r>
        </a:p>
      </dsp:txBody>
      <dsp:txXfrm>
        <a:off x="2964269" y="0"/>
        <a:ext cx="757571" cy="647700"/>
      </dsp:txXfrm>
    </dsp:sp>
    <dsp:sp modelId="{8D16F737-FF6A-4062-89D6-68F71052AEBB}">
      <dsp:nvSpPr>
        <dsp:cNvPr id="0" name=""/>
        <dsp:cNvSpPr/>
      </dsp:nvSpPr>
      <dsp:spPr>
        <a:xfrm>
          <a:off x="3865064" y="0"/>
          <a:ext cx="1267580"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④審査</a:t>
          </a:r>
        </a:p>
      </dsp:txBody>
      <dsp:txXfrm>
        <a:off x="4188914" y="0"/>
        <a:ext cx="619880" cy="647700"/>
      </dsp:txXfrm>
    </dsp:sp>
    <dsp:sp modelId="{59BFAF35-8210-46FD-A4E5-D004334AB09C}">
      <dsp:nvSpPr>
        <dsp:cNvPr id="0" name=""/>
        <dsp:cNvSpPr/>
      </dsp:nvSpPr>
      <dsp:spPr>
        <a:xfrm>
          <a:off x="4952019" y="0"/>
          <a:ext cx="1806261" cy="647700"/>
        </a:xfrm>
        <a:prstGeom prst="chevron">
          <a:avLst/>
        </a:prstGeom>
        <a:solidFill>
          <a:schemeClr val="accent3">
            <a:lumMod val="60000"/>
            <a:lumOff val="40000"/>
          </a:schemeClr>
        </a:solidFill>
        <a:ln w="195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kumimoji="1" lang="ja-JP" altLang="en-US" sz="1400" kern="1200">
              <a:solidFill>
                <a:schemeClr val="tx1"/>
              </a:solidFill>
            </a:rPr>
            <a:t>⑤補助金交付</a:t>
          </a:r>
        </a:p>
      </dsp:txBody>
      <dsp:txXfrm>
        <a:off x="5275869" y="0"/>
        <a:ext cx="1158561" cy="647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ペーパー">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2">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D615-17DF-4076-A6A4-E39092B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吉田町での新婚生活を応援します！</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田町での新婚生活を応援します！</dc:title>
  <dc:creator>FJ-USER</dc:creator>
  <cp:lastModifiedBy>三浦 浩人</cp:lastModifiedBy>
  <cp:revision>62</cp:revision>
  <cp:lastPrinted>2023-01-11T04:35:00Z</cp:lastPrinted>
  <dcterms:created xsi:type="dcterms:W3CDTF">2017-03-15T07:27:00Z</dcterms:created>
  <dcterms:modified xsi:type="dcterms:W3CDTF">2023-01-11T04:41:00Z</dcterms:modified>
</cp:coreProperties>
</file>